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94" w:rsidRPr="00D14BF9" w:rsidRDefault="007E1E94" w:rsidP="007E1E94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D14BF9">
        <w:rPr>
          <w:rFonts w:ascii="Arial" w:hAnsi="Arial" w:cs="Arial"/>
          <w:i/>
          <w:iCs/>
          <w:sz w:val="16"/>
          <w:szCs w:val="16"/>
        </w:rPr>
        <w:t>Versione dicembre 2024</w:t>
      </w:r>
    </w:p>
    <w:tbl>
      <w:tblPr>
        <w:tblpPr w:leftFromText="141" w:rightFromText="141" w:vertAnchor="text" w:horzAnchor="margin" w:tblpY="65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409"/>
        <w:gridCol w:w="3969"/>
      </w:tblGrid>
      <w:tr w:rsidR="007E1E94" w:rsidRPr="006807A9" w:rsidTr="00D14BF9">
        <w:trPr>
          <w:trHeight w:val="1555"/>
        </w:trPr>
        <w:tc>
          <w:tcPr>
            <w:tcW w:w="3898" w:type="dxa"/>
            <w:shd w:val="clear" w:color="auto" w:fill="auto"/>
            <w:vAlign w:val="center"/>
          </w:tcPr>
          <w:p w:rsidR="007E1E94" w:rsidRPr="006807A9" w:rsidRDefault="007E1E94" w:rsidP="009A0725">
            <w:pPr>
              <w:pStyle w:val="Titolo4"/>
              <w:jc w:val="center"/>
              <w:rPr>
                <w:rFonts w:ascii="Arial" w:hAnsi="Arial" w:cs="Arial"/>
              </w:rPr>
            </w:pPr>
            <w:r w:rsidRPr="006807A9">
              <w:rPr>
                <w:rFonts w:ascii="Arial" w:hAnsi="Arial" w:cs="Arial"/>
              </w:rPr>
              <w:t>REGIONE AUTONOMA</w:t>
            </w:r>
          </w:p>
          <w:p w:rsidR="007E1E94" w:rsidRPr="006807A9" w:rsidRDefault="007E1E94" w:rsidP="007E1E94">
            <w:pPr>
              <w:pStyle w:val="Titolo4"/>
              <w:rPr>
                <w:rFonts w:ascii="Arial" w:hAnsi="Arial" w:cs="Arial"/>
              </w:rPr>
            </w:pPr>
            <w:r w:rsidRPr="006807A9">
              <w:rPr>
                <w:rFonts w:ascii="Arial" w:hAnsi="Arial" w:cs="Arial"/>
              </w:rPr>
              <w:t>TRENTINO-ALTO ADIGE/SÜDTIRO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1E94" w:rsidRPr="006807A9" w:rsidRDefault="00EB4095" w:rsidP="007E1E94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52400</wp:posOffset>
                  </wp:positionV>
                  <wp:extent cx="534035" cy="647065"/>
                  <wp:effectExtent l="19050" t="0" r="0" b="0"/>
                  <wp:wrapSquare wrapText="bothSides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31" t="-23" r="-31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1E94" w:rsidRPr="006807A9" w:rsidRDefault="007E1E94" w:rsidP="007E1E94">
            <w:pPr>
              <w:pStyle w:val="Titolo5"/>
              <w:jc w:val="center"/>
              <w:rPr>
                <w:rFonts w:ascii="Arial" w:hAnsi="Arial" w:cs="Arial"/>
              </w:rPr>
            </w:pPr>
            <w:r w:rsidRPr="006807A9">
              <w:rPr>
                <w:rFonts w:ascii="Arial" w:hAnsi="Arial" w:cs="Arial"/>
              </w:rPr>
              <w:t>AUTONOME REGION</w:t>
            </w:r>
          </w:p>
          <w:p w:rsidR="007E1E94" w:rsidRPr="006807A9" w:rsidRDefault="007E1E94" w:rsidP="009A0725">
            <w:pPr>
              <w:pStyle w:val="Titolo5"/>
              <w:jc w:val="center"/>
              <w:rPr>
                <w:rFonts w:ascii="Arial" w:hAnsi="Arial" w:cs="Arial"/>
              </w:rPr>
            </w:pPr>
            <w:r w:rsidRPr="006807A9">
              <w:rPr>
                <w:rFonts w:ascii="Arial" w:hAnsi="Arial" w:cs="Arial"/>
              </w:rPr>
              <w:t>TRENTINO-SÜDTIROL</w:t>
            </w:r>
          </w:p>
        </w:tc>
      </w:tr>
    </w:tbl>
    <w:p w:rsidR="00687BB7" w:rsidRPr="00C1729C" w:rsidRDefault="00687BB7" w:rsidP="002F44DF">
      <w:pPr>
        <w:spacing w:line="280" w:lineRule="exact"/>
        <w:rPr>
          <w:rFonts w:ascii="Arial" w:hAnsi="Arial" w:cs="Arial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5"/>
        <w:gridCol w:w="1094"/>
        <w:gridCol w:w="5572"/>
      </w:tblGrid>
      <w:tr w:rsidR="00E55E29" w:rsidRPr="006807A9" w:rsidTr="00884BB3">
        <w:trPr>
          <w:trHeight w:val="40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55E29" w:rsidRPr="00F26032" w:rsidRDefault="00E17DD6" w:rsidP="00F2603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26032">
              <w:rPr>
                <w:rFonts w:ascii="Arial" w:hAnsi="Arial" w:cs="Arial"/>
                <w:sz w:val="14"/>
                <w:szCs w:val="18"/>
              </w:rPr>
              <w:t xml:space="preserve">PER I RICHIEDENTI </w:t>
            </w:r>
            <w:r w:rsidRPr="00F26032">
              <w:rPr>
                <w:rFonts w:ascii="Arial" w:hAnsi="Arial" w:cs="Arial"/>
                <w:sz w:val="14"/>
                <w:szCs w:val="18"/>
                <w:u w:val="single"/>
              </w:rPr>
              <w:t>NON ESENTI</w:t>
            </w:r>
            <w:r w:rsidR="00F26032" w:rsidRPr="00F26032">
              <w:rPr>
                <w:rFonts w:ascii="Arial" w:hAnsi="Arial" w:cs="Arial"/>
                <w:sz w:val="14"/>
                <w:szCs w:val="18"/>
              </w:rPr>
              <w:t xml:space="preserve">: </w:t>
            </w:r>
            <w:r w:rsidR="00F26032">
              <w:rPr>
                <w:rFonts w:ascii="Arial" w:hAnsi="Arial" w:cs="Arial"/>
                <w:sz w:val="14"/>
                <w:szCs w:val="18"/>
              </w:rPr>
              <w:t>a</w:t>
            </w:r>
            <w:r w:rsidR="00F26032" w:rsidRPr="00F26032">
              <w:rPr>
                <w:rFonts w:ascii="Arial" w:hAnsi="Arial" w:cs="Arial"/>
                <w:sz w:val="14"/>
                <w:szCs w:val="18"/>
              </w:rPr>
              <w:t>pporre</w:t>
            </w:r>
            <w:r w:rsidR="009D4AD2" w:rsidRPr="00F26032">
              <w:rPr>
                <w:rFonts w:ascii="Arial" w:hAnsi="Arial" w:cs="Arial"/>
                <w:sz w:val="14"/>
                <w:szCs w:val="18"/>
              </w:rPr>
              <w:t xml:space="preserve"> in questo riquadro</w:t>
            </w:r>
            <w:r w:rsidR="00E55E29" w:rsidRPr="00F26032">
              <w:rPr>
                <w:rFonts w:ascii="Arial" w:hAnsi="Arial" w:cs="Arial"/>
                <w:sz w:val="14"/>
                <w:szCs w:val="18"/>
              </w:rPr>
              <w:t xml:space="preserve"> la marca da bollo di €</w:t>
            </w:r>
            <w:r w:rsidR="00E55E29" w:rsidRPr="00F26032">
              <w:rPr>
                <w:rFonts w:ascii="Arial" w:eastAsia="Verdana" w:hAnsi="Arial" w:cs="Arial"/>
                <w:sz w:val="14"/>
                <w:szCs w:val="18"/>
              </w:rPr>
              <w:t xml:space="preserve"> </w:t>
            </w:r>
            <w:r w:rsidR="00E55E29" w:rsidRPr="00F26032">
              <w:rPr>
                <w:rFonts w:ascii="Arial" w:hAnsi="Arial" w:cs="Arial"/>
                <w:sz w:val="14"/>
                <w:szCs w:val="18"/>
              </w:rPr>
              <w:t>16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E29" w:rsidRPr="006807A9" w:rsidRDefault="00E55E29" w:rsidP="005374B9">
            <w:pPr>
              <w:pStyle w:val="Titolo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E29" w:rsidRPr="006807A9" w:rsidRDefault="00E55E29" w:rsidP="005374B9">
            <w:pPr>
              <w:pStyle w:val="Titol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6807A9">
              <w:rPr>
                <w:rFonts w:ascii="Arial" w:hAnsi="Arial" w:cs="Arial"/>
                <w:sz w:val="20"/>
                <w:lang w:val="it-IT"/>
              </w:rPr>
              <w:t> </w:t>
            </w:r>
          </w:p>
        </w:tc>
      </w:tr>
      <w:tr w:rsidR="00DC1096" w:rsidRPr="006807A9" w:rsidTr="00884BB3">
        <w:tc>
          <w:tcPr>
            <w:tcW w:w="31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96" w:rsidRDefault="00EE0832" w:rsidP="00DC1096">
            <w:pPr>
              <w:spacing w:line="240" w:lineRule="auto"/>
              <w:rPr>
                <w:rFonts w:ascii="Arial" w:hAnsi="Arial" w:cs="Arial"/>
                <w:bCs/>
                <w:color w:val="00B0F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>(</w:t>
            </w:r>
            <w:r w:rsidR="00DC1096" w:rsidRPr="00EE0832">
              <w:rPr>
                <w:rFonts w:ascii="Arial" w:hAnsi="Arial" w:cs="Arial"/>
                <w:bCs/>
                <w:color w:val="00B0F0"/>
                <w:sz w:val="12"/>
                <w:szCs w:val="12"/>
              </w:rPr>
              <w:t xml:space="preserve">In alternativa, per le domande </w:t>
            </w:r>
            <w:r w:rsidR="00CD6195">
              <w:rPr>
                <w:rFonts w:ascii="Arial" w:hAnsi="Arial" w:cs="Arial"/>
                <w:bCs/>
                <w:color w:val="00B0F0"/>
                <w:sz w:val="12"/>
                <w:szCs w:val="12"/>
              </w:rPr>
              <w:t>firmate digitalmente</w:t>
            </w:r>
            <w:r w:rsidR="006270F5">
              <w:rPr>
                <w:rFonts w:ascii="Arial" w:hAnsi="Arial" w:cs="Arial"/>
                <w:bCs/>
                <w:color w:val="00B0F0"/>
                <w:sz w:val="12"/>
                <w:szCs w:val="12"/>
              </w:rPr>
              <w:t xml:space="preserve">, compilare </w:t>
            </w:r>
            <w:r w:rsidR="00EA4655">
              <w:rPr>
                <w:rFonts w:ascii="Arial" w:hAnsi="Arial" w:cs="Arial"/>
                <w:bCs/>
                <w:color w:val="00B0F0"/>
                <w:sz w:val="12"/>
                <w:szCs w:val="12"/>
              </w:rPr>
              <w:t>la</w:t>
            </w:r>
            <w:r w:rsidR="006270F5">
              <w:rPr>
                <w:rFonts w:ascii="Arial" w:hAnsi="Arial" w:cs="Arial"/>
                <w:bCs/>
                <w:color w:val="00B0F0"/>
                <w:sz w:val="12"/>
                <w:szCs w:val="12"/>
              </w:rPr>
              <w:t xml:space="preserve"> </w:t>
            </w:r>
            <w:r w:rsidR="00EA4655">
              <w:rPr>
                <w:rFonts w:ascii="Arial" w:hAnsi="Arial" w:cs="Arial"/>
                <w:bCs/>
                <w:color w:val="00B0F0"/>
                <w:sz w:val="12"/>
                <w:szCs w:val="12"/>
              </w:rPr>
              <w:t>seguente dichiarazione</w:t>
            </w: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>)</w:t>
            </w:r>
          </w:p>
          <w:p w:rsidR="00576795" w:rsidRPr="00576795" w:rsidRDefault="005B2AC0" w:rsidP="00DC1096">
            <w:pPr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 w:rsidRPr="00576795">
              <w:rPr>
                <w:rFonts w:ascii="Arial" w:hAnsi="Arial" w:cs="Arial"/>
                <w:sz w:val="14"/>
                <w:szCs w:val="18"/>
              </w:rPr>
              <w:t>Il sottoscritto dichiara di aver provveduto al pagamento dell’imposta di bollo per un valore di €</w:t>
            </w:r>
            <w:r w:rsidR="000961D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76795">
              <w:rPr>
                <w:rFonts w:ascii="Arial" w:hAnsi="Arial" w:cs="Arial"/>
                <w:sz w:val="14"/>
                <w:szCs w:val="18"/>
              </w:rPr>
              <w:t>16</w:t>
            </w:r>
            <w:r w:rsidR="000961D7">
              <w:rPr>
                <w:rFonts w:ascii="Arial" w:hAnsi="Arial" w:cs="Arial"/>
                <w:sz w:val="14"/>
                <w:szCs w:val="18"/>
              </w:rPr>
              <w:t>,</w:t>
            </w:r>
            <w:r w:rsidRPr="00576795">
              <w:rPr>
                <w:rFonts w:ascii="Arial" w:hAnsi="Arial" w:cs="Arial"/>
                <w:sz w:val="14"/>
                <w:szCs w:val="18"/>
              </w:rPr>
              <w:t>00</w:t>
            </w:r>
            <w:r w:rsidR="00B12ED0" w:rsidRPr="00576795">
              <w:rPr>
                <w:rFonts w:ascii="Arial" w:hAnsi="Arial" w:cs="Arial"/>
                <w:sz w:val="14"/>
                <w:szCs w:val="18"/>
              </w:rPr>
              <w:t xml:space="preserve"> mediante contrassegno telematico recante identificativo n. 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576795" w:rsidTr="00576795"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:rsidR="00576795" w:rsidRDefault="00576795" w:rsidP="00DC1096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576795" w:rsidRPr="00237681" w:rsidRDefault="00B12ED0" w:rsidP="00DC1096">
            <w:pPr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 w:rsidRPr="00237681">
              <w:rPr>
                <w:rFonts w:ascii="Arial" w:hAnsi="Arial" w:cs="Arial"/>
                <w:sz w:val="14"/>
                <w:szCs w:val="18"/>
              </w:rPr>
              <w:t>di data</w:t>
            </w:r>
            <w:r w:rsidR="00576795" w:rsidRPr="00237681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3D0FD1" w:rsidRPr="00237681">
              <w:rPr>
                <w:rFonts w:ascii="Arial" w:hAnsi="Arial" w:cs="Arial"/>
                <w:sz w:val="14"/>
                <w:szCs w:val="18"/>
              </w:rPr>
              <w:t>____/____/________</w:t>
            </w:r>
            <w:r w:rsidR="00BB739D">
              <w:rPr>
                <w:rFonts w:ascii="Arial" w:hAnsi="Arial" w:cs="Arial"/>
                <w:sz w:val="14"/>
                <w:szCs w:val="18"/>
              </w:rPr>
              <w:t>.</w:t>
            </w:r>
          </w:p>
          <w:p w:rsidR="00EE0832" w:rsidRPr="00237681" w:rsidRDefault="00B766A1" w:rsidP="00DC1096">
            <w:pPr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 w:rsidRPr="00237681">
              <w:rPr>
                <w:rFonts w:ascii="Arial" w:hAnsi="Arial" w:cs="Arial"/>
                <w:sz w:val="14"/>
                <w:szCs w:val="18"/>
              </w:rPr>
              <w:t xml:space="preserve">Il contrassegno </w:t>
            </w:r>
            <w:r w:rsidR="003D0FD1" w:rsidRPr="00237681">
              <w:rPr>
                <w:rFonts w:ascii="Arial" w:hAnsi="Arial" w:cs="Arial"/>
                <w:sz w:val="14"/>
                <w:szCs w:val="18"/>
              </w:rPr>
              <w:t>dovrà</w:t>
            </w:r>
            <w:r w:rsidRPr="00237681">
              <w:rPr>
                <w:rFonts w:ascii="Arial" w:hAnsi="Arial" w:cs="Arial"/>
                <w:sz w:val="14"/>
                <w:szCs w:val="18"/>
              </w:rPr>
              <w:t xml:space="preserve"> essere conservato a norma di legge</w:t>
            </w:r>
            <w:r w:rsidR="00237681" w:rsidRPr="00237681">
              <w:rPr>
                <w:rFonts w:ascii="Arial" w:hAnsi="Arial" w:cs="Arial"/>
                <w:sz w:val="14"/>
                <w:szCs w:val="18"/>
              </w:rPr>
              <w:t xml:space="preserve"> e dovrà essere esibito in caso di controlli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096" w:rsidRPr="006807A9" w:rsidRDefault="00DC1096" w:rsidP="005374B9">
            <w:pPr>
              <w:pStyle w:val="Titolo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97E" w:rsidRPr="006807A9" w:rsidRDefault="0056597E" w:rsidP="0056597E">
            <w:pPr>
              <w:pStyle w:val="Titolo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6807A9">
              <w:rPr>
                <w:rFonts w:ascii="Arial" w:hAnsi="Arial" w:cs="Arial"/>
                <w:sz w:val="20"/>
                <w:lang w:val="it-IT"/>
              </w:rPr>
              <w:t>All’Ufficio per l'integrazione europea e gli aiuti umanitari | Ripartizione III - Minoranze linguistiche, integrazione europea e Giudici di Pace</w:t>
            </w:r>
          </w:p>
          <w:p w:rsidR="00DC1096" w:rsidRPr="006807A9" w:rsidRDefault="00DC1096" w:rsidP="00E17DD6">
            <w:pPr>
              <w:pStyle w:val="Titol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B96DA3" w:rsidRPr="006807A9" w:rsidTr="007D7A3C">
        <w:trPr>
          <w:trHeight w:val="95"/>
        </w:trPr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DA3" w:rsidRPr="00445C18" w:rsidRDefault="00B96DA3" w:rsidP="00E17DD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DA3" w:rsidRPr="00445C18" w:rsidRDefault="00B96DA3" w:rsidP="005374B9">
            <w:pPr>
              <w:pStyle w:val="Titolo"/>
              <w:jc w:val="left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DA3" w:rsidRPr="00445C18" w:rsidRDefault="00B96DA3" w:rsidP="00E17DD6">
            <w:pPr>
              <w:pStyle w:val="Titolo"/>
              <w:jc w:val="left"/>
              <w:rPr>
                <w:rFonts w:ascii="Arial" w:eastAsia="Wingdings" w:hAnsi="Arial" w:cs="Arial"/>
                <w:b w:val="0"/>
                <w:sz w:val="14"/>
                <w:szCs w:val="14"/>
                <w:lang w:val="it-IT"/>
              </w:rPr>
            </w:pPr>
          </w:p>
        </w:tc>
      </w:tr>
      <w:tr w:rsidR="00E17DD6" w:rsidRPr="006807A9" w:rsidTr="00AC6987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F26032" w:rsidRDefault="00E17DD6" w:rsidP="00E17DD6">
            <w:pPr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 w:rsidRPr="00F26032">
              <w:rPr>
                <w:rFonts w:ascii="Arial" w:hAnsi="Arial" w:cs="Arial"/>
                <w:sz w:val="14"/>
                <w:szCs w:val="18"/>
              </w:rPr>
              <w:t xml:space="preserve">PER I RICHIEDENTI </w:t>
            </w:r>
            <w:r w:rsidRPr="00F26032">
              <w:rPr>
                <w:rFonts w:ascii="Arial" w:hAnsi="Arial" w:cs="Arial"/>
                <w:sz w:val="14"/>
                <w:szCs w:val="18"/>
                <w:u w:val="single"/>
              </w:rPr>
              <w:t>ESENTI</w:t>
            </w:r>
            <w:r w:rsidRPr="00F26032">
              <w:rPr>
                <w:rFonts w:ascii="Arial" w:hAnsi="Arial" w:cs="Arial"/>
                <w:sz w:val="14"/>
                <w:szCs w:val="18"/>
              </w:rPr>
              <w:t>: indicare l’ipotesi di ese</w:t>
            </w:r>
            <w:r w:rsidRPr="00F26032">
              <w:rPr>
                <w:rFonts w:ascii="Arial" w:hAnsi="Arial" w:cs="Arial"/>
                <w:sz w:val="14"/>
                <w:szCs w:val="18"/>
              </w:rPr>
              <w:t>n</w:t>
            </w:r>
            <w:r w:rsidRPr="00F26032">
              <w:rPr>
                <w:rFonts w:ascii="Arial" w:hAnsi="Arial" w:cs="Arial"/>
                <w:sz w:val="14"/>
                <w:szCs w:val="18"/>
              </w:rPr>
              <w:t>zione</w:t>
            </w:r>
            <w:r w:rsidR="00AC6987" w:rsidRPr="00F26032">
              <w:rPr>
                <w:rFonts w:ascii="Arial" w:hAnsi="Arial" w:cs="Arial"/>
                <w:sz w:val="14"/>
                <w:szCs w:val="18"/>
              </w:rPr>
              <w:t xml:space="preserve"> dall’imposta di bollo</w:t>
            </w:r>
            <w:r w:rsidRPr="00F26032">
              <w:rPr>
                <w:rFonts w:ascii="Arial" w:hAnsi="Arial" w:cs="Arial"/>
                <w:sz w:val="14"/>
                <w:szCs w:val="18"/>
              </w:rPr>
              <w:t>:</w:t>
            </w:r>
          </w:p>
          <w:p w:rsidR="00E17DD6" w:rsidRPr="006807A9" w:rsidRDefault="00E17DD6" w:rsidP="00E17DD6">
            <w:pPr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 w:rsidRPr="006807A9">
              <w:rPr>
                <w:rFonts w:ascii="Arial" w:hAnsi="Arial" w:cs="Arial"/>
                <w:sz w:val="14"/>
                <w:szCs w:val="18"/>
              </w:rPr>
              <w:t> Ente del Terzo settore iscritto al RUNTS (art. 82, c. 5, d.lgs. 3 luglio 2017, n. 117)</w:t>
            </w:r>
          </w:p>
          <w:p w:rsidR="00E17DD6" w:rsidRPr="006807A9" w:rsidRDefault="00E17DD6" w:rsidP="00E17DD6">
            <w:pPr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 w:rsidRPr="006807A9">
              <w:rPr>
                <w:rFonts w:ascii="Arial" w:hAnsi="Arial" w:cs="Arial"/>
                <w:sz w:val="14"/>
                <w:szCs w:val="18"/>
              </w:rPr>
              <w:t> federazioni sportive, enti di promozione sportiva, ASD e SSD (art. 27-bis, Allegato B, del D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  <w:r w:rsidRPr="006807A9">
              <w:rPr>
                <w:rFonts w:ascii="Arial" w:hAnsi="Arial" w:cs="Arial"/>
                <w:sz w:val="14"/>
                <w:szCs w:val="18"/>
              </w:rPr>
              <w:t>P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  <w:r w:rsidRPr="006807A9">
              <w:rPr>
                <w:rFonts w:ascii="Arial" w:hAnsi="Arial" w:cs="Arial"/>
                <w:sz w:val="14"/>
                <w:szCs w:val="18"/>
              </w:rPr>
              <w:t>R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  <w:r w:rsidRPr="006807A9">
              <w:rPr>
                <w:rFonts w:ascii="Arial" w:hAnsi="Arial" w:cs="Arial"/>
                <w:sz w:val="14"/>
                <w:szCs w:val="18"/>
              </w:rPr>
              <w:t xml:space="preserve"> 642/1972)</w:t>
            </w:r>
          </w:p>
          <w:p w:rsidR="00E17DD6" w:rsidRPr="006807A9" w:rsidRDefault="00E17DD6" w:rsidP="00E17DD6">
            <w:pPr>
              <w:spacing w:line="240" w:lineRule="auto"/>
              <w:rPr>
                <w:rFonts w:ascii="Arial" w:hAnsi="Arial" w:cs="Arial"/>
                <w:sz w:val="10"/>
                <w:szCs w:val="14"/>
              </w:rPr>
            </w:pPr>
            <w:r w:rsidRPr="006807A9">
              <w:rPr>
                <w:rFonts w:ascii="Arial" w:hAnsi="Arial" w:cs="Arial"/>
                <w:sz w:val="14"/>
                <w:szCs w:val="18"/>
              </w:rPr>
              <w:t> altro:</w:t>
            </w:r>
            <w:r w:rsidRPr="006807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07A9">
              <w:rPr>
                <w:rFonts w:ascii="Arial" w:hAnsi="Arial" w:cs="Arial"/>
                <w:bCs/>
                <w:color w:val="00B0F0"/>
                <w:sz w:val="12"/>
                <w:szCs w:val="12"/>
              </w:rPr>
              <w:t>(indicare i riferimenti normativi)</w:t>
            </w:r>
          </w:p>
          <w:p w:rsidR="00E17DD6" w:rsidRPr="006807A9" w:rsidRDefault="00E17DD6" w:rsidP="00E17DD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E17DD6" w:rsidRDefault="00E17DD6" w:rsidP="00E17DD6">
            <w:pPr>
              <w:spacing w:line="240" w:lineRule="auto"/>
              <w:rPr>
                <w:rFonts w:ascii="Arial" w:hAnsi="Arial" w:cs="Arial"/>
                <w:bCs/>
                <w:color w:val="00B0F0"/>
                <w:sz w:val="12"/>
                <w:szCs w:val="12"/>
              </w:rPr>
            </w:pPr>
            <w:r w:rsidRPr="006807A9"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DD6" w:rsidRPr="006807A9" w:rsidRDefault="00E17DD6" w:rsidP="005374B9">
            <w:pPr>
              <w:pStyle w:val="Titolo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97E" w:rsidRPr="006807A9" w:rsidRDefault="0056597E" w:rsidP="0056597E">
            <w:pPr>
              <w:pStyle w:val="Titolo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6807A9">
              <w:rPr>
                <w:rFonts w:ascii="Arial" w:eastAsia="Wingdings" w:hAnsi="Arial" w:cs="Arial"/>
                <w:b w:val="0"/>
                <w:sz w:val="22"/>
                <w:szCs w:val="22"/>
              </w:rPr>
              <w:t></w:t>
            </w:r>
            <w:r w:rsidRPr="006807A9">
              <w:rPr>
                <w:rFonts w:ascii="Arial" w:eastAsia="Wingdings" w:hAnsi="Arial" w:cs="Arial"/>
                <w:b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i</w:t>
            </w:r>
            <w:r w:rsidRPr="006807A9">
              <w:rPr>
                <w:rFonts w:ascii="Arial" w:hAnsi="Arial" w:cs="Arial"/>
                <w:b w:val="0"/>
                <w:sz w:val="20"/>
                <w:lang w:val="it-IT"/>
              </w:rPr>
              <w:t xml:space="preserve">nviata a mezzo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PEC o e-mail</w:t>
            </w:r>
            <w:r w:rsidRPr="006807A9">
              <w:rPr>
                <w:rFonts w:ascii="Arial" w:hAnsi="Arial" w:cs="Arial"/>
                <w:b w:val="0"/>
                <w:sz w:val="20"/>
                <w:lang w:val="it-IT"/>
              </w:rPr>
              <w:t xml:space="preserve">: </w:t>
            </w:r>
            <w:hyperlink r:id="rId9" w:history="1">
              <w:r w:rsidRPr="006807A9">
                <w:rPr>
                  <w:rStyle w:val="Collegamentoipertestuale"/>
                  <w:rFonts w:ascii="Arial" w:hAnsi="Arial" w:cs="Arial"/>
                  <w:b w:val="0"/>
                  <w:sz w:val="20"/>
                  <w:lang w:val="it-IT"/>
                </w:rPr>
                <w:t>europa@pec.regione.taa.it</w:t>
              </w:r>
            </w:hyperlink>
            <w:r w:rsidRPr="006807A9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</w:p>
          <w:p w:rsidR="0056597E" w:rsidRPr="006807A9" w:rsidRDefault="0056597E" w:rsidP="0056597E">
            <w:pPr>
              <w:pStyle w:val="Titolo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E17DD6" w:rsidRPr="006807A9" w:rsidRDefault="0056597E" w:rsidP="0056597E">
            <w:pPr>
              <w:pStyle w:val="Titolo"/>
              <w:jc w:val="left"/>
              <w:rPr>
                <w:rFonts w:ascii="Arial" w:eastAsia="Wingdings" w:hAnsi="Arial" w:cs="Arial"/>
                <w:b w:val="0"/>
                <w:sz w:val="22"/>
                <w:szCs w:val="22"/>
              </w:rPr>
            </w:pPr>
            <w:r w:rsidRPr="006807A9">
              <w:rPr>
                <w:rFonts w:ascii="Arial" w:eastAsia="Wingdings" w:hAnsi="Arial" w:cs="Arial"/>
                <w:b w:val="0"/>
                <w:sz w:val="22"/>
                <w:szCs w:val="22"/>
              </w:rPr>
              <w:t></w:t>
            </w:r>
            <w:r w:rsidRPr="006807A9">
              <w:rPr>
                <w:rFonts w:ascii="Arial" w:eastAsia="Wingdings" w:hAnsi="Arial" w:cs="Arial"/>
                <w:b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Wingdings" w:hAnsi="Arial" w:cs="Arial"/>
                <w:b w:val="0"/>
                <w:sz w:val="22"/>
                <w:szCs w:val="22"/>
                <w:lang w:val="it-IT"/>
              </w:rPr>
              <w:t>s</w:t>
            </w:r>
            <w:r w:rsidRPr="006807A9">
              <w:rPr>
                <w:rFonts w:ascii="Arial" w:hAnsi="Arial" w:cs="Arial"/>
                <w:b w:val="0"/>
                <w:sz w:val="20"/>
                <w:lang w:val="it-IT"/>
              </w:rPr>
              <w:t>pedita / consegnata a mano presso la sede di Trento (Via Gazzoletti, 2) o Bolzano (Piazza Università, 3)</w:t>
            </w:r>
          </w:p>
        </w:tc>
      </w:tr>
    </w:tbl>
    <w:p w:rsidR="00947C0B" w:rsidRDefault="00947C0B">
      <w:pPr>
        <w:spacing w:line="280" w:lineRule="atLeast"/>
        <w:rPr>
          <w:rFonts w:ascii="Arial" w:hAnsi="Arial" w:cs="Arial"/>
          <w:sz w:val="20"/>
        </w:rPr>
      </w:pPr>
    </w:p>
    <w:p w:rsidR="007C4803" w:rsidRPr="006807A9" w:rsidRDefault="00A73824" w:rsidP="007C4803">
      <w:pPr>
        <w:spacing w:line="400" w:lineRule="atLeast"/>
        <w:jc w:val="center"/>
        <w:rPr>
          <w:rFonts w:ascii="Arial" w:eastAsia="Verdana" w:hAnsi="Arial" w:cs="Arial"/>
          <w:b/>
          <w:szCs w:val="24"/>
        </w:rPr>
      </w:pPr>
      <w:r w:rsidRPr="006807A9">
        <w:rPr>
          <w:rFonts w:ascii="Arial" w:hAnsi="Arial" w:cs="Arial"/>
          <w:b/>
          <w:sz w:val="26"/>
          <w:szCs w:val="26"/>
        </w:rPr>
        <w:t xml:space="preserve">Domanda di assegnazione di </w:t>
      </w:r>
      <w:r w:rsidR="003F7864">
        <w:rPr>
          <w:rFonts w:ascii="Arial" w:hAnsi="Arial" w:cs="Arial"/>
          <w:b/>
          <w:sz w:val="26"/>
          <w:szCs w:val="26"/>
        </w:rPr>
        <w:t>contributo</w:t>
      </w:r>
      <w:r w:rsidR="001B3FDB" w:rsidRPr="006807A9">
        <w:rPr>
          <w:rFonts w:ascii="Arial" w:hAnsi="Arial" w:cs="Arial"/>
          <w:b/>
          <w:sz w:val="26"/>
          <w:szCs w:val="26"/>
        </w:rPr>
        <w:t xml:space="preserve"> per </w:t>
      </w:r>
      <w:r w:rsidR="007C4803">
        <w:rPr>
          <w:rFonts w:ascii="Arial" w:hAnsi="Arial" w:cs="Arial"/>
          <w:b/>
          <w:sz w:val="26"/>
          <w:szCs w:val="26"/>
        </w:rPr>
        <w:t xml:space="preserve">la </w:t>
      </w:r>
      <w:r w:rsidR="004B1DDC">
        <w:rPr>
          <w:rFonts w:ascii="Arial" w:hAnsi="Arial" w:cs="Arial"/>
          <w:b/>
          <w:sz w:val="26"/>
          <w:szCs w:val="26"/>
        </w:rPr>
        <w:t>partecipazione a campionati sport</w:t>
      </w:r>
      <w:r w:rsidR="004B1DDC">
        <w:rPr>
          <w:rFonts w:ascii="Arial" w:hAnsi="Arial" w:cs="Arial"/>
          <w:b/>
          <w:sz w:val="26"/>
          <w:szCs w:val="26"/>
        </w:rPr>
        <w:t>i</w:t>
      </w:r>
      <w:r w:rsidR="004B1DDC">
        <w:rPr>
          <w:rFonts w:ascii="Arial" w:hAnsi="Arial" w:cs="Arial"/>
          <w:b/>
          <w:sz w:val="26"/>
          <w:szCs w:val="26"/>
        </w:rPr>
        <w:t>vi interregionali, nazionali ed europei</w:t>
      </w:r>
      <w:r w:rsidR="007C4803">
        <w:rPr>
          <w:rFonts w:ascii="Arial" w:hAnsi="Arial" w:cs="Arial"/>
          <w:b/>
          <w:sz w:val="26"/>
          <w:szCs w:val="26"/>
        </w:rPr>
        <w:t xml:space="preserve"> </w:t>
      </w:r>
      <w:r w:rsidR="007C4803" w:rsidRPr="006807A9">
        <w:rPr>
          <w:rFonts w:ascii="Arial" w:eastAsia="Verdana" w:hAnsi="Arial" w:cs="Arial"/>
          <w:b/>
          <w:szCs w:val="24"/>
        </w:rPr>
        <w:t xml:space="preserve">ANNO </w:t>
      </w:r>
      <w:r w:rsidR="00A7686E" w:rsidRPr="006807A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4803" w:rsidRPr="006807A9">
        <w:rPr>
          <w:rFonts w:ascii="Arial" w:hAnsi="Arial" w:cs="Arial"/>
          <w:b/>
          <w:color w:val="000000"/>
          <w:u w:val="single"/>
        </w:rPr>
        <w:instrText xml:space="preserve"> FORMTEXT </w:instrText>
      </w:r>
      <w:r w:rsidR="00A7686E" w:rsidRPr="006807A9">
        <w:rPr>
          <w:rFonts w:ascii="Arial" w:hAnsi="Arial" w:cs="Arial"/>
        </w:rPr>
      </w:r>
      <w:r w:rsidR="00A7686E" w:rsidRPr="006807A9">
        <w:rPr>
          <w:rFonts w:ascii="Arial" w:hAnsi="Arial" w:cs="Arial"/>
        </w:rPr>
        <w:fldChar w:fldCharType="separate"/>
      </w:r>
      <w:r w:rsidR="007C4803" w:rsidRPr="006807A9">
        <w:rPr>
          <w:rFonts w:ascii="Arial" w:hAnsi="Arial" w:cs="Arial"/>
          <w:b/>
          <w:color w:val="000000"/>
          <w:u w:val="single"/>
          <w:lang w:val="de-DE"/>
        </w:rPr>
        <w:t> </w:t>
      </w:r>
      <w:r w:rsidR="007C4803" w:rsidRPr="006807A9">
        <w:rPr>
          <w:rFonts w:ascii="Arial" w:hAnsi="Arial" w:cs="Arial"/>
          <w:b/>
          <w:color w:val="000000"/>
          <w:u w:val="single"/>
          <w:lang w:val="de-DE"/>
        </w:rPr>
        <w:t> </w:t>
      </w:r>
      <w:r w:rsidR="007C4803" w:rsidRPr="006807A9">
        <w:rPr>
          <w:rFonts w:ascii="Arial" w:hAnsi="Arial" w:cs="Arial"/>
          <w:b/>
          <w:color w:val="000000"/>
          <w:u w:val="single"/>
          <w:lang w:val="de-DE"/>
        </w:rPr>
        <w:t> </w:t>
      </w:r>
      <w:r w:rsidR="007C4803" w:rsidRPr="006807A9">
        <w:rPr>
          <w:rFonts w:ascii="Arial" w:hAnsi="Arial" w:cs="Arial"/>
          <w:b/>
          <w:color w:val="000000"/>
          <w:u w:val="single"/>
          <w:lang w:val="de-DE"/>
        </w:rPr>
        <w:t> </w:t>
      </w:r>
      <w:r w:rsidR="007C4803" w:rsidRPr="006807A9">
        <w:rPr>
          <w:rFonts w:ascii="Arial" w:hAnsi="Arial" w:cs="Arial"/>
          <w:b/>
          <w:color w:val="000000"/>
          <w:u w:val="single"/>
          <w:lang w:val="de-DE"/>
        </w:rPr>
        <w:t> </w:t>
      </w:r>
      <w:r w:rsidR="00A7686E" w:rsidRPr="006807A9">
        <w:rPr>
          <w:rFonts w:ascii="Arial" w:hAnsi="Arial" w:cs="Arial"/>
        </w:rPr>
        <w:fldChar w:fldCharType="end"/>
      </w:r>
    </w:p>
    <w:p w:rsidR="00FD7617" w:rsidRPr="007C4803" w:rsidRDefault="00D443BD" w:rsidP="00F16D4F">
      <w:pPr>
        <w:spacing w:line="28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6"/>
          <w:szCs w:val="26"/>
        </w:rPr>
        <w:br/>
      </w:r>
      <w:r w:rsidR="001B3FDB" w:rsidRPr="007C4803">
        <w:rPr>
          <w:rFonts w:ascii="Arial" w:hAnsi="Arial" w:cs="Arial"/>
          <w:b/>
          <w:sz w:val="20"/>
        </w:rPr>
        <w:t>(</w:t>
      </w:r>
      <w:r w:rsidR="00575720" w:rsidRPr="007C4803">
        <w:rPr>
          <w:rFonts w:ascii="Arial" w:hAnsi="Arial" w:cs="Arial"/>
          <w:b/>
          <w:sz w:val="20"/>
        </w:rPr>
        <w:t xml:space="preserve">regolamento approvato con </w:t>
      </w:r>
      <w:r w:rsidR="001B3FDB" w:rsidRPr="007C4803">
        <w:rPr>
          <w:rFonts w:ascii="Arial" w:hAnsi="Arial" w:cs="Arial"/>
          <w:b/>
          <w:sz w:val="20"/>
        </w:rPr>
        <w:t>d.P.Reg. 14 novembre 2024, n. 19)</w:t>
      </w:r>
    </w:p>
    <w:p w:rsidR="00947C0B" w:rsidRPr="006807A9" w:rsidRDefault="00947C0B">
      <w:pPr>
        <w:spacing w:line="280" w:lineRule="atLeast"/>
        <w:jc w:val="center"/>
        <w:rPr>
          <w:rFonts w:ascii="Arial" w:hAnsi="Arial" w:cs="Arial"/>
          <w:sz w:val="32"/>
        </w:rPr>
      </w:pPr>
      <w:r w:rsidRPr="006807A9">
        <w:rPr>
          <w:rFonts w:ascii="Arial" w:hAnsi="Arial" w:cs="Arial"/>
          <w:sz w:val="32"/>
        </w:rPr>
        <w:t>======================================================</w:t>
      </w:r>
    </w:p>
    <w:p w:rsidR="00E36EB8" w:rsidRPr="006807A9" w:rsidRDefault="00E36EB8" w:rsidP="004C0C50">
      <w:pPr>
        <w:spacing w:line="320" w:lineRule="atLeast"/>
        <w:rPr>
          <w:rFonts w:ascii="Arial" w:hAnsi="Arial" w:cs="Arial"/>
          <w:sz w:val="22"/>
          <w:szCs w:val="22"/>
          <w:u w:val="dotted"/>
        </w:rPr>
      </w:pPr>
      <w:r w:rsidRPr="006807A9">
        <w:rPr>
          <w:rFonts w:ascii="Arial" w:hAnsi="Arial" w:cs="Arial"/>
          <w:sz w:val="22"/>
          <w:szCs w:val="22"/>
        </w:rPr>
        <w:t>Il/La sottoscritto/a  _______________________________</w:t>
      </w:r>
      <w:r w:rsidR="00E6617E">
        <w:rPr>
          <w:rFonts w:ascii="Arial" w:hAnsi="Arial" w:cs="Arial"/>
          <w:sz w:val="22"/>
          <w:szCs w:val="22"/>
        </w:rPr>
        <w:t xml:space="preserve"> nato/a a </w:t>
      </w:r>
      <w:r w:rsidR="00E6617E" w:rsidRPr="006807A9">
        <w:rPr>
          <w:rFonts w:ascii="Arial" w:hAnsi="Arial" w:cs="Arial"/>
          <w:sz w:val="22"/>
          <w:szCs w:val="22"/>
        </w:rPr>
        <w:t>_______________</w:t>
      </w:r>
      <w:r w:rsidR="00E6617E">
        <w:rPr>
          <w:rFonts w:ascii="Arial" w:hAnsi="Arial" w:cs="Arial"/>
          <w:sz w:val="22"/>
          <w:szCs w:val="22"/>
        </w:rPr>
        <w:t xml:space="preserve"> il </w:t>
      </w:r>
      <w:r w:rsidR="00E6617E" w:rsidRPr="006807A9">
        <w:rPr>
          <w:rFonts w:ascii="Arial" w:hAnsi="Arial" w:cs="Arial"/>
          <w:sz w:val="22"/>
          <w:szCs w:val="22"/>
        </w:rPr>
        <w:t>____________</w:t>
      </w:r>
      <w:r w:rsidR="00E6617E">
        <w:rPr>
          <w:rFonts w:ascii="Arial" w:hAnsi="Arial" w:cs="Arial"/>
          <w:sz w:val="22"/>
          <w:szCs w:val="22"/>
        </w:rPr>
        <w:t xml:space="preserve">, codice fiscale </w:t>
      </w:r>
      <w:r w:rsidR="00E6617E" w:rsidRPr="006807A9">
        <w:rPr>
          <w:rFonts w:ascii="Arial" w:hAnsi="Arial" w:cs="Arial"/>
          <w:sz w:val="22"/>
          <w:szCs w:val="22"/>
        </w:rPr>
        <w:t>_______________________________</w:t>
      </w:r>
    </w:p>
    <w:p w:rsidR="00E36EB8" w:rsidRPr="006807A9" w:rsidRDefault="00E36EB8" w:rsidP="00E36EB8">
      <w:pPr>
        <w:spacing w:line="320" w:lineRule="atLeast"/>
        <w:ind w:right="-142"/>
        <w:rPr>
          <w:rFonts w:ascii="Arial" w:hAnsi="Arial" w:cs="Arial"/>
          <w:sz w:val="22"/>
          <w:szCs w:val="22"/>
        </w:rPr>
      </w:pPr>
      <w:r w:rsidRPr="006807A9">
        <w:rPr>
          <w:rFonts w:ascii="Arial" w:hAnsi="Arial" w:cs="Arial"/>
          <w:sz w:val="22"/>
          <w:szCs w:val="22"/>
        </w:rPr>
        <w:t>legale rappresentante dell’ente/</w:t>
      </w:r>
      <w:r w:rsidR="00575720" w:rsidRPr="006807A9">
        <w:rPr>
          <w:rFonts w:ascii="Arial" w:hAnsi="Arial" w:cs="Arial"/>
          <w:sz w:val="22"/>
          <w:szCs w:val="22"/>
        </w:rPr>
        <w:t>associazione _</w:t>
      </w:r>
      <w:r w:rsidRPr="006807A9">
        <w:rPr>
          <w:rFonts w:ascii="Arial" w:hAnsi="Arial" w:cs="Arial"/>
          <w:sz w:val="22"/>
          <w:szCs w:val="22"/>
        </w:rPr>
        <w:t>____________________________</w:t>
      </w:r>
      <w:r w:rsidR="001330C8" w:rsidRPr="006807A9">
        <w:rPr>
          <w:rFonts w:ascii="Arial" w:hAnsi="Arial" w:cs="Arial"/>
          <w:sz w:val="22"/>
          <w:szCs w:val="22"/>
        </w:rPr>
        <w:t>_</w:t>
      </w:r>
      <w:r w:rsidRPr="006807A9">
        <w:rPr>
          <w:rFonts w:ascii="Arial" w:hAnsi="Arial" w:cs="Arial"/>
          <w:sz w:val="22"/>
          <w:szCs w:val="22"/>
        </w:rPr>
        <w:t>_______</w:t>
      </w:r>
      <w:r w:rsidR="00E6617E" w:rsidRPr="006807A9">
        <w:rPr>
          <w:rFonts w:ascii="Arial" w:hAnsi="Arial" w:cs="Arial"/>
          <w:sz w:val="22"/>
          <w:szCs w:val="22"/>
        </w:rPr>
        <w:t>________</w:t>
      </w:r>
      <w:r w:rsidR="00B96635" w:rsidRPr="006807A9">
        <w:rPr>
          <w:rFonts w:ascii="Arial" w:hAnsi="Arial" w:cs="Arial"/>
          <w:sz w:val="22"/>
          <w:szCs w:val="22"/>
        </w:rPr>
        <w:t>__</w:t>
      </w:r>
    </w:p>
    <w:p w:rsidR="00E6617E" w:rsidRPr="006807A9" w:rsidRDefault="00E6617E" w:rsidP="00E6617E">
      <w:pPr>
        <w:spacing w:line="320" w:lineRule="atLeast"/>
        <w:rPr>
          <w:rFonts w:ascii="Arial" w:hAnsi="Arial" w:cs="Arial"/>
          <w:sz w:val="22"/>
          <w:szCs w:val="22"/>
        </w:rPr>
      </w:pPr>
      <w:r w:rsidRPr="006807A9">
        <w:rPr>
          <w:rFonts w:ascii="Arial" w:hAnsi="Arial" w:cs="Arial"/>
          <w:sz w:val="22"/>
          <w:szCs w:val="22"/>
        </w:rPr>
        <w:t>codice fiscale ______________________ partita IVA ______________________________</w:t>
      </w:r>
    </w:p>
    <w:p w:rsidR="00E36EB8" w:rsidRPr="006807A9" w:rsidRDefault="00E36EB8" w:rsidP="00E6617E">
      <w:pPr>
        <w:spacing w:line="320" w:lineRule="atLeast"/>
        <w:rPr>
          <w:rFonts w:ascii="Arial" w:hAnsi="Arial" w:cs="Arial"/>
          <w:sz w:val="22"/>
          <w:szCs w:val="22"/>
        </w:rPr>
      </w:pPr>
      <w:r w:rsidRPr="006807A9">
        <w:rPr>
          <w:rFonts w:ascii="Arial" w:hAnsi="Arial" w:cs="Arial"/>
          <w:sz w:val="22"/>
          <w:szCs w:val="22"/>
        </w:rPr>
        <w:t xml:space="preserve">con sede </w:t>
      </w:r>
      <w:r w:rsidR="00575720" w:rsidRPr="006807A9">
        <w:rPr>
          <w:rFonts w:ascii="Arial" w:hAnsi="Arial" w:cs="Arial"/>
          <w:sz w:val="22"/>
          <w:szCs w:val="22"/>
        </w:rPr>
        <w:t xml:space="preserve">legale </w:t>
      </w:r>
      <w:r w:rsidRPr="006807A9">
        <w:rPr>
          <w:rFonts w:ascii="Arial" w:hAnsi="Arial" w:cs="Arial"/>
          <w:sz w:val="22"/>
          <w:szCs w:val="22"/>
        </w:rPr>
        <w:t>a ______</w:t>
      </w:r>
      <w:r w:rsidR="00575720" w:rsidRPr="006807A9">
        <w:rPr>
          <w:rFonts w:ascii="Arial" w:hAnsi="Arial" w:cs="Arial"/>
          <w:sz w:val="22"/>
          <w:szCs w:val="22"/>
        </w:rPr>
        <w:t>_______</w:t>
      </w:r>
      <w:r w:rsidRPr="006807A9">
        <w:rPr>
          <w:rFonts w:ascii="Arial" w:hAnsi="Arial" w:cs="Arial"/>
          <w:sz w:val="22"/>
          <w:szCs w:val="22"/>
        </w:rPr>
        <w:t>____</w:t>
      </w:r>
      <w:r w:rsidR="00575720" w:rsidRPr="006807A9">
        <w:rPr>
          <w:rFonts w:ascii="Arial" w:hAnsi="Arial" w:cs="Arial"/>
          <w:sz w:val="22"/>
          <w:szCs w:val="22"/>
        </w:rPr>
        <w:t xml:space="preserve"> prov. ______</w:t>
      </w:r>
      <w:r w:rsidRPr="006807A9">
        <w:rPr>
          <w:rFonts w:ascii="Arial" w:hAnsi="Arial" w:cs="Arial"/>
          <w:sz w:val="22"/>
          <w:szCs w:val="22"/>
        </w:rPr>
        <w:t>___ Via/P.zza __________________</w:t>
      </w:r>
      <w:r w:rsidR="00575720" w:rsidRPr="006807A9">
        <w:rPr>
          <w:rFonts w:ascii="Arial" w:hAnsi="Arial" w:cs="Arial"/>
          <w:sz w:val="22"/>
          <w:szCs w:val="22"/>
        </w:rPr>
        <w:t xml:space="preserve"> </w:t>
      </w:r>
      <w:r w:rsidR="00575720" w:rsidRPr="006807A9">
        <w:rPr>
          <w:rFonts w:ascii="Arial" w:hAnsi="Arial" w:cs="Arial"/>
          <w:i/>
          <w:iCs/>
          <w:sz w:val="22"/>
          <w:szCs w:val="22"/>
        </w:rPr>
        <w:t>(in caso di sede legale fuori dal territorio regionale</w:t>
      </w:r>
      <w:r w:rsidR="00575720" w:rsidRPr="006807A9">
        <w:rPr>
          <w:rFonts w:ascii="Arial" w:hAnsi="Arial" w:cs="Arial"/>
          <w:sz w:val="22"/>
          <w:szCs w:val="22"/>
        </w:rPr>
        <w:t xml:space="preserve">: </w:t>
      </w:r>
      <w:r w:rsidR="009167FE">
        <w:rPr>
          <w:rFonts w:ascii="Arial" w:hAnsi="Arial" w:cs="Arial"/>
          <w:sz w:val="22"/>
          <w:szCs w:val="22"/>
        </w:rPr>
        <w:t xml:space="preserve">con </w:t>
      </w:r>
      <w:r w:rsidR="00575720" w:rsidRPr="006807A9">
        <w:rPr>
          <w:rFonts w:ascii="Arial" w:hAnsi="Arial" w:cs="Arial"/>
          <w:sz w:val="22"/>
          <w:szCs w:val="22"/>
        </w:rPr>
        <w:t>sede operativa a _________________ prov. _________ V</w:t>
      </w:r>
      <w:r w:rsidR="00575720" w:rsidRPr="006807A9">
        <w:rPr>
          <w:rFonts w:ascii="Arial" w:hAnsi="Arial" w:cs="Arial"/>
          <w:sz w:val="22"/>
          <w:szCs w:val="22"/>
        </w:rPr>
        <w:t>i</w:t>
      </w:r>
      <w:r w:rsidR="00575720" w:rsidRPr="006807A9">
        <w:rPr>
          <w:rFonts w:ascii="Arial" w:hAnsi="Arial" w:cs="Arial"/>
          <w:sz w:val="22"/>
          <w:szCs w:val="22"/>
        </w:rPr>
        <w:t>a/P.zza __________________)</w:t>
      </w:r>
      <w:r w:rsidR="00E6617E">
        <w:rPr>
          <w:rFonts w:ascii="Arial" w:hAnsi="Arial" w:cs="Arial"/>
          <w:sz w:val="22"/>
          <w:szCs w:val="22"/>
        </w:rPr>
        <w:t xml:space="preserve"> </w:t>
      </w:r>
      <w:r w:rsidR="004F27D2" w:rsidRPr="006807A9">
        <w:rPr>
          <w:rFonts w:ascii="Arial" w:hAnsi="Arial" w:cs="Arial"/>
          <w:sz w:val="22"/>
          <w:szCs w:val="22"/>
        </w:rPr>
        <w:t>Telefono __</w:t>
      </w:r>
      <w:r w:rsidR="001F462C">
        <w:rPr>
          <w:rFonts w:ascii="Arial" w:hAnsi="Arial" w:cs="Arial"/>
          <w:sz w:val="22"/>
          <w:szCs w:val="22"/>
        </w:rPr>
        <w:t>___</w:t>
      </w:r>
      <w:r w:rsidR="004F27D2" w:rsidRPr="006807A9">
        <w:rPr>
          <w:rFonts w:ascii="Arial" w:hAnsi="Arial" w:cs="Arial"/>
          <w:sz w:val="22"/>
          <w:szCs w:val="22"/>
        </w:rPr>
        <w:t>___________ e-mail __________</w:t>
      </w:r>
      <w:r w:rsidR="001F462C">
        <w:rPr>
          <w:rFonts w:ascii="Arial" w:hAnsi="Arial" w:cs="Arial"/>
          <w:sz w:val="22"/>
          <w:szCs w:val="22"/>
        </w:rPr>
        <w:t>___________</w:t>
      </w:r>
      <w:r w:rsidR="004F27D2" w:rsidRPr="006807A9">
        <w:rPr>
          <w:rFonts w:ascii="Arial" w:hAnsi="Arial" w:cs="Arial"/>
          <w:sz w:val="22"/>
          <w:szCs w:val="22"/>
        </w:rPr>
        <w:t>_____ PEC: _______</w:t>
      </w:r>
      <w:r w:rsidR="00A32F2A" w:rsidRPr="006807A9">
        <w:rPr>
          <w:rFonts w:ascii="Arial" w:hAnsi="Arial" w:cs="Arial"/>
          <w:sz w:val="22"/>
          <w:szCs w:val="22"/>
        </w:rPr>
        <w:t>__</w:t>
      </w:r>
      <w:r w:rsidR="004F27D2" w:rsidRPr="006807A9">
        <w:rPr>
          <w:rFonts w:ascii="Arial" w:hAnsi="Arial" w:cs="Arial"/>
          <w:sz w:val="22"/>
          <w:szCs w:val="22"/>
        </w:rPr>
        <w:t>_________________</w:t>
      </w:r>
      <w:r w:rsidR="00E6617E">
        <w:rPr>
          <w:rFonts w:ascii="Arial" w:hAnsi="Arial" w:cs="Arial"/>
          <w:sz w:val="22"/>
          <w:szCs w:val="22"/>
        </w:rPr>
        <w:t xml:space="preserve"> </w:t>
      </w:r>
      <w:r w:rsidRPr="006807A9">
        <w:rPr>
          <w:rFonts w:ascii="Arial" w:hAnsi="Arial" w:cs="Arial"/>
          <w:sz w:val="22"/>
          <w:szCs w:val="22"/>
        </w:rPr>
        <w:t xml:space="preserve">recapito telefonico del/la legale </w:t>
      </w:r>
      <w:r w:rsidR="001330C8" w:rsidRPr="006807A9">
        <w:rPr>
          <w:rFonts w:ascii="Arial" w:hAnsi="Arial" w:cs="Arial"/>
          <w:sz w:val="22"/>
          <w:szCs w:val="22"/>
        </w:rPr>
        <w:t>rappresentante _</w:t>
      </w:r>
      <w:r w:rsidRPr="006807A9">
        <w:rPr>
          <w:rFonts w:ascii="Arial" w:hAnsi="Arial" w:cs="Arial"/>
          <w:sz w:val="22"/>
          <w:szCs w:val="22"/>
        </w:rPr>
        <w:t>_________________________</w:t>
      </w:r>
      <w:r w:rsidR="001330C8" w:rsidRPr="006807A9">
        <w:rPr>
          <w:rFonts w:ascii="Arial" w:hAnsi="Arial" w:cs="Arial"/>
          <w:sz w:val="22"/>
          <w:szCs w:val="22"/>
        </w:rPr>
        <w:t>_</w:t>
      </w:r>
      <w:r w:rsidRPr="006807A9">
        <w:rPr>
          <w:rFonts w:ascii="Arial" w:hAnsi="Arial" w:cs="Arial"/>
          <w:sz w:val="22"/>
          <w:szCs w:val="22"/>
        </w:rPr>
        <w:t>________</w:t>
      </w:r>
      <w:r w:rsidR="00E6617E">
        <w:rPr>
          <w:rFonts w:ascii="Arial" w:hAnsi="Arial" w:cs="Arial"/>
          <w:sz w:val="22"/>
          <w:szCs w:val="22"/>
        </w:rPr>
        <w:t xml:space="preserve"> </w:t>
      </w:r>
    </w:p>
    <w:p w:rsidR="00E36EB8" w:rsidRPr="006807A9" w:rsidRDefault="00E6617E" w:rsidP="00E36EB8">
      <w:pPr>
        <w:pStyle w:val="Intestazione"/>
        <w:tabs>
          <w:tab w:val="clear" w:pos="4819"/>
          <w:tab w:val="clear" w:pos="9638"/>
        </w:tabs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36EB8" w:rsidRPr="006807A9">
        <w:rPr>
          <w:rFonts w:ascii="Arial" w:hAnsi="Arial" w:cs="Arial"/>
          <w:sz w:val="22"/>
          <w:szCs w:val="22"/>
        </w:rPr>
        <w:t xml:space="preserve">ati bancari </w:t>
      </w:r>
      <w:r w:rsidR="00575720" w:rsidRPr="006807A9">
        <w:rPr>
          <w:rFonts w:ascii="Arial" w:hAnsi="Arial" w:cs="Arial"/>
          <w:sz w:val="22"/>
          <w:szCs w:val="22"/>
        </w:rPr>
        <w:t>dell’ente/associazione</w:t>
      </w:r>
      <w:r w:rsidR="00E36EB8" w:rsidRPr="006807A9">
        <w:rPr>
          <w:rFonts w:ascii="Arial" w:hAnsi="Arial" w:cs="Arial"/>
          <w:sz w:val="22"/>
          <w:szCs w:val="22"/>
        </w:rPr>
        <w:t>: IBAN</w:t>
      </w:r>
      <w:r w:rsidR="00575720" w:rsidRPr="006807A9">
        <w:rPr>
          <w:rFonts w:ascii="Arial" w:hAnsi="Arial" w:cs="Arial"/>
          <w:sz w:val="22"/>
          <w:szCs w:val="22"/>
        </w:rPr>
        <w:t xml:space="preserve"> </w:t>
      </w:r>
      <w:r w:rsidR="00E36EB8" w:rsidRPr="006807A9">
        <w:rPr>
          <w:rFonts w:ascii="Arial" w:hAnsi="Arial" w:cs="Arial"/>
          <w:sz w:val="22"/>
          <w:szCs w:val="22"/>
        </w:rPr>
        <w:t>______________________</w:t>
      </w:r>
      <w:r w:rsidR="00575720" w:rsidRPr="006807A9">
        <w:rPr>
          <w:rFonts w:ascii="Arial" w:hAnsi="Arial" w:cs="Arial"/>
          <w:sz w:val="22"/>
          <w:szCs w:val="22"/>
        </w:rPr>
        <w:t>_</w:t>
      </w:r>
      <w:r w:rsidR="00E36EB8" w:rsidRPr="006807A9">
        <w:rPr>
          <w:rFonts w:ascii="Arial" w:hAnsi="Arial" w:cs="Arial"/>
          <w:sz w:val="22"/>
          <w:szCs w:val="22"/>
        </w:rPr>
        <w:t>_______________</w:t>
      </w:r>
      <w:r w:rsidR="009167FE" w:rsidRPr="006807A9">
        <w:rPr>
          <w:rFonts w:ascii="Arial" w:hAnsi="Arial" w:cs="Arial"/>
          <w:sz w:val="22"/>
          <w:szCs w:val="22"/>
        </w:rPr>
        <w:t>__</w:t>
      </w:r>
      <w:r w:rsidR="009167FE">
        <w:rPr>
          <w:rFonts w:ascii="Arial" w:hAnsi="Arial" w:cs="Arial"/>
          <w:sz w:val="22"/>
          <w:szCs w:val="22"/>
        </w:rPr>
        <w:t>__</w:t>
      </w:r>
      <w:r w:rsidR="009167FE" w:rsidRPr="006807A9">
        <w:rPr>
          <w:rFonts w:ascii="Arial" w:hAnsi="Arial" w:cs="Arial"/>
          <w:sz w:val="22"/>
          <w:szCs w:val="22"/>
        </w:rPr>
        <w:t>________</w:t>
      </w:r>
    </w:p>
    <w:p w:rsidR="00E36EB8" w:rsidRDefault="001F462C" w:rsidP="00E36EB8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36EB8" w:rsidRPr="006807A9">
        <w:rPr>
          <w:rFonts w:ascii="Arial" w:hAnsi="Arial" w:cs="Arial"/>
          <w:sz w:val="22"/>
          <w:szCs w:val="22"/>
        </w:rPr>
        <w:t>resso la Banca______________________________</w:t>
      </w:r>
      <w:r w:rsidR="00575720" w:rsidRPr="006807A9">
        <w:rPr>
          <w:rFonts w:ascii="Arial" w:hAnsi="Arial" w:cs="Arial"/>
          <w:sz w:val="22"/>
          <w:szCs w:val="22"/>
        </w:rPr>
        <w:t xml:space="preserve"> </w:t>
      </w:r>
      <w:r w:rsidR="00E36EB8" w:rsidRPr="006807A9">
        <w:rPr>
          <w:rFonts w:ascii="Arial" w:hAnsi="Arial" w:cs="Arial"/>
          <w:sz w:val="22"/>
          <w:szCs w:val="22"/>
        </w:rPr>
        <w:t>con sede a ____________________</w:t>
      </w:r>
      <w:r w:rsidR="009167FE" w:rsidRPr="006807A9">
        <w:rPr>
          <w:rFonts w:ascii="Arial" w:hAnsi="Arial" w:cs="Arial"/>
          <w:sz w:val="22"/>
          <w:szCs w:val="22"/>
        </w:rPr>
        <w:t>__________</w:t>
      </w:r>
    </w:p>
    <w:p w:rsidR="006807A9" w:rsidRPr="00C05E47" w:rsidRDefault="006807A9" w:rsidP="00E36EB8">
      <w:pPr>
        <w:spacing w:line="320" w:lineRule="atLeas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172"/>
        <w:gridCol w:w="5173"/>
      </w:tblGrid>
      <w:tr w:rsidR="00C849A9" w:rsidTr="005F3F0E">
        <w:tc>
          <w:tcPr>
            <w:tcW w:w="10345" w:type="dxa"/>
            <w:gridSpan w:val="2"/>
            <w:tcBorders>
              <w:bottom w:val="single" w:sz="4" w:space="0" w:color="auto"/>
            </w:tcBorders>
          </w:tcPr>
          <w:p w:rsidR="00C849A9" w:rsidRDefault="00C849A9" w:rsidP="00C849A9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7A9">
              <w:rPr>
                <w:rFonts w:ascii="Arial" w:hAnsi="Arial" w:cs="Arial"/>
                <w:b/>
                <w:sz w:val="18"/>
                <w:szCs w:val="18"/>
              </w:rPr>
              <w:t>Natura giuridica dell’ente/associ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07A9">
              <w:rPr>
                <w:rFonts w:ascii="Arial" w:hAnsi="Arial" w:cs="Arial"/>
                <w:bCs/>
                <w:color w:val="00B0F0"/>
                <w:sz w:val="16"/>
                <w:szCs w:val="16"/>
              </w:rPr>
              <w:t>(art. 5, comma 1, del regolamento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)</w:t>
            </w:r>
          </w:p>
        </w:tc>
      </w:tr>
      <w:tr w:rsidR="007C4803" w:rsidTr="005F3F0E">
        <w:trPr>
          <w:trHeight w:val="50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3" w:rsidRDefault="007C4803" w:rsidP="00E36EB8">
            <w:pPr>
              <w:spacing w:line="320" w:lineRule="atLeast"/>
              <w:rPr>
                <w:rFonts w:ascii="Arial" w:hAnsi="Arial" w:cs="Arial"/>
                <w:b/>
                <w:bCs/>
                <w:sz w:val="20"/>
              </w:rPr>
            </w:pPr>
            <w:r w:rsidRPr="006807A9">
              <w:rPr>
                <w:rFonts w:ascii="Arial" w:hAnsi="Arial" w:cs="Arial"/>
                <w:b/>
                <w:bCs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849A9">
              <w:rPr>
                <w:rFonts w:ascii="Arial" w:hAnsi="Arial" w:cs="Arial"/>
                <w:bCs/>
                <w:sz w:val="20"/>
              </w:rPr>
              <w:t>associazione</w:t>
            </w:r>
          </w:p>
          <w:p w:rsidR="007C4803" w:rsidRPr="00C849A9" w:rsidRDefault="005F3F0E" w:rsidP="00C849A9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6807A9">
              <w:rPr>
                <w:rFonts w:ascii="Arial" w:hAnsi="Arial" w:cs="Arial"/>
                <w:b/>
                <w:bCs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C849A9">
              <w:rPr>
                <w:rFonts w:ascii="Arial" w:hAnsi="Arial" w:cs="Arial"/>
                <w:bCs/>
                <w:sz w:val="20"/>
              </w:rPr>
              <w:t>ltr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______________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03" w:rsidRPr="00C849A9" w:rsidRDefault="007C4803" w:rsidP="00C849A9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 w:rsidRPr="006807A9">
              <w:rPr>
                <w:rFonts w:ascii="Arial" w:hAnsi="Arial" w:cs="Arial"/>
                <w:b/>
                <w:bCs/>
                <w:sz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</w:rPr>
              <w:t xml:space="preserve"> società sportiva</w:t>
            </w:r>
          </w:p>
          <w:p w:rsidR="007C4803" w:rsidRDefault="007C4803" w:rsidP="00C849A9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4B5B" w:rsidRPr="006807A9" w:rsidRDefault="00EC4B5B" w:rsidP="00E36EB8">
      <w:pPr>
        <w:spacing w:line="240" w:lineRule="atLeast"/>
        <w:rPr>
          <w:rFonts w:ascii="Arial" w:hAnsi="Arial" w:cs="Arial"/>
          <w:sz w:val="20"/>
        </w:rPr>
      </w:pPr>
    </w:p>
    <w:p w:rsidR="004841D2" w:rsidRPr="007C4803" w:rsidRDefault="00123D9E" w:rsidP="00123D9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C4803">
        <w:rPr>
          <w:rFonts w:ascii="Arial" w:hAnsi="Arial" w:cs="Arial"/>
          <w:sz w:val="22"/>
          <w:szCs w:val="22"/>
        </w:rPr>
        <w:t xml:space="preserve">presenta la domanda di contributo per </w:t>
      </w:r>
      <w:r w:rsidR="007C4803" w:rsidRPr="007C4803">
        <w:rPr>
          <w:rFonts w:ascii="Arial" w:hAnsi="Arial" w:cs="Arial"/>
          <w:sz w:val="22"/>
          <w:szCs w:val="22"/>
        </w:rPr>
        <w:t>la partecipazione ai seguenti campionati</w:t>
      </w:r>
    </w:p>
    <w:p w:rsidR="004841D2" w:rsidRPr="00362A69" w:rsidRDefault="004841D2" w:rsidP="00E36EB8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119"/>
        <w:gridCol w:w="4394"/>
      </w:tblGrid>
      <w:tr w:rsidR="004841D2" w:rsidRPr="006807A9" w:rsidTr="00B9022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D2" w:rsidRPr="006807A9" w:rsidRDefault="007C48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A SPORT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D2" w:rsidRPr="006807A9" w:rsidRDefault="007C48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IA/SE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D2" w:rsidRPr="006807A9" w:rsidRDefault="009167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7A9">
              <w:rPr>
                <w:rFonts w:ascii="Arial" w:hAnsi="Arial" w:cs="Arial"/>
                <w:b/>
                <w:sz w:val="22"/>
                <w:szCs w:val="22"/>
              </w:rPr>
              <w:t>PERIODO DI SVOLGIMENTO</w:t>
            </w:r>
          </w:p>
        </w:tc>
      </w:tr>
      <w:tr w:rsidR="004841D2" w:rsidRPr="006807A9" w:rsidTr="00B9022E">
        <w:trPr>
          <w:trHeight w:val="8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D2" w:rsidRPr="006807A9" w:rsidRDefault="004841D2" w:rsidP="007C4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D2" w:rsidRPr="006807A9" w:rsidRDefault="004841D2" w:rsidP="00484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D2" w:rsidRPr="006807A9" w:rsidRDefault="004841D2" w:rsidP="00484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22E" w:rsidRPr="006807A9" w:rsidTr="00B9022E">
        <w:trPr>
          <w:trHeight w:val="97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F8D" w:rsidRPr="006807A9" w:rsidRDefault="00635F8D" w:rsidP="00635F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67FE" w:rsidRPr="006807A9" w:rsidRDefault="009167FE" w:rsidP="006807A9">
      <w:pPr>
        <w:spacing w:line="240" w:lineRule="atLeast"/>
        <w:rPr>
          <w:rFonts w:ascii="Arial" w:hAnsi="Arial" w:cs="Arial"/>
          <w:b/>
          <w:bCs/>
          <w:sz w:val="20"/>
        </w:rPr>
      </w:pPr>
    </w:p>
    <w:p w:rsidR="006807A9" w:rsidRPr="006807A9" w:rsidRDefault="00C849A9" w:rsidP="006807A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00" w:line="32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>CHIEDE</w:t>
      </w:r>
      <w:r w:rsidR="006807A9" w:rsidRPr="006807A9">
        <w:rPr>
          <w:rFonts w:ascii="Arial" w:hAnsi="Arial" w:cs="Arial"/>
          <w:b/>
          <w:bCs/>
          <w:sz w:val="20"/>
        </w:rPr>
        <w:t xml:space="preserve"> l’anticipo del 60% del contributo concesso</w:t>
      </w:r>
      <w:r w:rsidR="006807A9">
        <w:rPr>
          <w:rFonts w:ascii="Arial" w:hAnsi="Arial" w:cs="Arial"/>
          <w:b/>
          <w:bCs/>
          <w:sz w:val="20"/>
        </w:rPr>
        <w:tab/>
      </w:r>
      <w:r w:rsidR="006807A9">
        <w:rPr>
          <w:rFonts w:ascii="Arial" w:hAnsi="Arial" w:cs="Arial"/>
          <w:b/>
          <w:bCs/>
          <w:sz w:val="20"/>
        </w:rPr>
        <w:tab/>
      </w:r>
      <w:r w:rsidR="006807A9" w:rsidRPr="006807A9">
        <w:rPr>
          <w:rFonts w:ascii="Arial" w:hAnsi="Arial" w:cs="Arial"/>
          <w:b/>
          <w:bCs/>
          <w:sz w:val="20"/>
        </w:rPr>
        <w:t xml:space="preserve"> </w:t>
      </w:r>
      <w:r w:rsidR="006807A9" w:rsidRPr="006807A9">
        <w:rPr>
          <w:rFonts w:ascii="Arial" w:hAnsi="Arial" w:cs="Arial"/>
          <w:b/>
          <w:bCs/>
          <w:sz w:val="20"/>
        </w:rPr>
        <w:sym w:font="Wingdings" w:char="F0A8"/>
      </w:r>
      <w:r>
        <w:rPr>
          <w:rFonts w:ascii="Arial" w:hAnsi="Arial" w:cs="Arial"/>
          <w:b/>
          <w:bCs/>
          <w:sz w:val="20"/>
        </w:rPr>
        <w:t xml:space="preserve">  si</w:t>
      </w:r>
      <w:r>
        <w:rPr>
          <w:rFonts w:ascii="Arial" w:hAnsi="Arial" w:cs="Arial"/>
          <w:b/>
          <w:bCs/>
          <w:sz w:val="20"/>
        </w:rPr>
        <w:tab/>
      </w:r>
      <w:r w:rsidR="006807A9" w:rsidRPr="006807A9">
        <w:rPr>
          <w:rFonts w:ascii="Arial" w:hAnsi="Arial" w:cs="Arial"/>
          <w:b/>
          <w:bCs/>
          <w:sz w:val="20"/>
        </w:rPr>
        <w:sym w:font="Wingdings" w:char="F0A8"/>
      </w:r>
      <w:r w:rsidR="006807A9" w:rsidRPr="006807A9">
        <w:rPr>
          <w:rFonts w:ascii="Arial" w:hAnsi="Arial" w:cs="Arial"/>
          <w:b/>
          <w:bCs/>
          <w:sz w:val="20"/>
        </w:rPr>
        <w:t xml:space="preserve"> no</w:t>
      </w:r>
    </w:p>
    <w:p w:rsidR="006807A9" w:rsidRDefault="006807A9" w:rsidP="00E36EB8">
      <w:pPr>
        <w:spacing w:line="240" w:lineRule="atLeast"/>
        <w:rPr>
          <w:rFonts w:ascii="Arial" w:hAnsi="Arial" w:cs="Arial"/>
          <w:sz w:val="22"/>
          <w:szCs w:val="22"/>
        </w:rPr>
      </w:pPr>
    </w:p>
    <w:p w:rsidR="0024256B" w:rsidRDefault="0024256B" w:rsidP="00E36EB8">
      <w:pPr>
        <w:spacing w:line="240" w:lineRule="atLeast"/>
        <w:rPr>
          <w:rFonts w:ascii="Arial" w:hAnsi="Arial" w:cs="Arial"/>
          <w:sz w:val="22"/>
          <w:szCs w:val="22"/>
        </w:rPr>
      </w:pPr>
    </w:p>
    <w:p w:rsidR="0024256B" w:rsidRPr="00D76293" w:rsidRDefault="0024256B" w:rsidP="00E36EB8">
      <w:pPr>
        <w:spacing w:line="240" w:lineRule="atLeast"/>
        <w:rPr>
          <w:rFonts w:ascii="Arial" w:hAnsi="Arial" w:cs="Arial"/>
          <w:sz w:val="18"/>
          <w:szCs w:val="18"/>
        </w:rPr>
      </w:pPr>
    </w:p>
    <w:p w:rsidR="004841D2" w:rsidRPr="00D76293" w:rsidRDefault="00077E20" w:rsidP="00E36EB8">
      <w:p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sz w:val="18"/>
          <w:szCs w:val="18"/>
        </w:rPr>
        <w:t>Il/La sottoscritto/a</w:t>
      </w:r>
      <w:r w:rsidR="001E19E2" w:rsidRPr="00D76293">
        <w:rPr>
          <w:rFonts w:ascii="Arial" w:hAnsi="Arial" w:cs="Arial"/>
          <w:sz w:val="18"/>
          <w:szCs w:val="18"/>
        </w:rPr>
        <w:t xml:space="preserve">, con riferimento alla disciplina degli aiuti di Stato, </w:t>
      </w:r>
      <w:r w:rsidR="001E19E2" w:rsidRPr="00D76293">
        <w:rPr>
          <w:rFonts w:ascii="Arial" w:hAnsi="Arial" w:cs="Arial"/>
          <w:b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>:</w:t>
      </w:r>
    </w:p>
    <w:p w:rsidR="001E19E2" w:rsidRPr="00D76293" w:rsidRDefault="001E19E2" w:rsidP="00E36EB8">
      <w:pPr>
        <w:spacing w:line="240" w:lineRule="atLeast"/>
        <w:rPr>
          <w:rFonts w:ascii="Arial" w:hAnsi="Arial" w:cs="Arial"/>
          <w:sz w:val="18"/>
          <w:szCs w:val="18"/>
        </w:rPr>
      </w:pPr>
    </w:p>
    <w:p w:rsidR="001E19E2" w:rsidRPr="00D76293" w:rsidRDefault="001E19E2" w:rsidP="001E19E2">
      <w:pPr>
        <w:pStyle w:val="Paragrafoelenco"/>
        <w:numPr>
          <w:ilvl w:val="0"/>
          <w:numId w:val="19"/>
        </w:numPr>
        <w:shd w:val="clear" w:color="auto" w:fill="FFFFFF"/>
        <w:tabs>
          <w:tab w:val="left" w:pos="709"/>
        </w:tabs>
        <w:spacing w:line="240" w:lineRule="auto"/>
        <w:rPr>
          <w:rFonts w:ascii="Arial" w:hAnsi="Arial" w:cs="Arial"/>
          <w:color w:val="222222"/>
          <w:sz w:val="18"/>
          <w:szCs w:val="18"/>
        </w:rPr>
      </w:pPr>
      <w:r w:rsidRPr="00D76293">
        <w:rPr>
          <w:rFonts w:ascii="Arial" w:hAnsi="Arial" w:cs="Arial"/>
          <w:sz w:val="18"/>
          <w:szCs w:val="18"/>
        </w:rPr>
        <w:t xml:space="preserve">che l’ente/associazione </w:t>
      </w:r>
      <w:r w:rsidRPr="00D76293">
        <w:rPr>
          <w:rFonts w:ascii="Arial" w:hAnsi="Arial" w:cs="Arial"/>
          <w:bCs/>
          <w:color w:val="222222"/>
          <w:sz w:val="18"/>
          <w:szCs w:val="18"/>
        </w:rPr>
        <w:t>NON è un’impresa in quanto NON esercita un’attività economica, come definita dalla racc</w:t>
      </w:r>
      <w:r w:rsidRPr="00D76293">
        <w:rPr>
          <w:rFonts w:ascii="Arial" w:hAnsi="Arial" w:cs="Arial"/>
          <w:bCs/>
          <w:color w:val="222222"/>
          <w:sz w:val="18"/>
          <w:szCs w:val="18"/>
        </w:rPr>
        <w:t>o</w:t>
      </w:r>
      <w:r w:rsidRPr="00D76293">
        <w:rPr>
          <w:rFonts w:ascii="Arial" w:hAnsi="Arial" w:cs="Arial"/>
          <w:bCs/>
          <w:color w:val="222222"/>
          <w:sz w:val="18"/>
          <w:szCs w:val="18"/>
        </w:rPr>
        <w:t>mandazione del 6 maggio 2003, n. 2003/361/CE;</w:t>
      </w:r>
    </w:p>
    <w:p w:rsidR="001E19E2" w:rsidRDefault="001E19E2" w:rsidP="001E19E2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/>
          <w:color w:val="222222"/>
          <w:sz w:val="18"/>
          <w:szCs w:val="18"/>
        </w:rPr>
      </w:pPr>
      <w:r w:rsidRPr="00D76293">
        <w:rPr>
          <w:rFonts w:ascii="Arial" w:hAnsi="Arial" w:cs="Arial"/>
          <w:b/>
          <w:bCs/>
          <w:i/>
          <w:color w:val="222222"/>
          <w:sz w:val="18"/>
          <w:szCs w:val="18"/>
        </w:rPr>
        <w:t>oppure</w:t>
      </w:r>
    </w:p>
    <w:p w:rsidR="002B46C0" w:rsidRPr="001E19E2" w:rsidRDefault="002B46C0" w:rsidP="001E19E2">
      <w:pPr>
        <w:shd w:val="clear" w:color="auto" w:fill="FFFFFF"/>
        <w:spacing w:line="240" w:lineRule="auto"/>
        <w:jc w:val="center"/>
        <w:rPr>
          <w:rFonts w:ascii="Arial" w:hAnsi="Arial" w:cs="Arial"/>
          <w:b/>
          <w:i/>
          <w:color w:val="222222"/>
          <w:sz w:val="18"/>
          <w:szCs w:val="18"/>
        </w:rPr>
      </w:pPr>
    </w:p>
    <w:p w:rsidR="001E19E2" w:rsidRPr="001E19E2" w:rsidRDefault="001E19E2" w:rsidP="001E19E2">
      <w:pPr>
        <w:pStyle w:val="Paragrafoelenco"/>
        <w:numPr>
          <w:ilvl w:val="0"/>
          <w:numId w:val="19"/>
        </w:numPr>
        <w:shd w:val="clear" w:color="auto" w:fill="FFFFFF"/>
        <w:tabs>
          <w:tab w:val="left" w:pos="709"/>
        </w:tabs>
        <w:spacing w:line="240" w:lineRule="auto"/>
        <w:rPr>
          <w:rFonts w:ascii="Arial" w:hAnsi="Arial" w:cs="Arial"/>
          <w:color w:val="222222"/>
          <w:sz w:val="18"/>
          <w:szCs w:val="18"/>
        </w:rPr>
      </w:pPr>
      <w:r w:rsidRPr="00D76293">
        <w:rPr>
          <w:rFonts w:ascii="Arial" w:hAnsi="Arial" w:cs="Arial"/>
          <w:sz w:val="18"/>
          <w:szCs w:val="18"/>
        </w:rPr>
        <w:t xml:space="preserve">che l’ente/associazione </w:t>
      </w:r>
      <w:r w:rsidRPr="001E19E2">
        <w:rPr>
          <w:rFonts w:ascii="Arial" w:hAnsi="Arial" w:cs="Arial"/>
          <w:bCs/>
          <w:color w:val="222222"/>
          <w:sz w:val="18"/>
          <w:szCs w:val="18"/>
        </w:rPr>
        <w:t>è un’impresa in quanto esercita un’attività economica, come definita dalla raccomandazione 6 maggio 2003, n. 2003/361/CE (in questo caso, il richiedente dichiara di essere consapevole che trova applicazione la disciplina degli aiuti di Stato "</w:t>
      </w:r>
      <w:r w:rsidRPr="001E19E2">
        <w:rPr>
          <w:rFonts w:ascii="Arial" w:hAnsi="Arial" w:cs="Arial"/>
          <w:bCs/>
          <w:i/>
          <w:iCs/>
          <w:color w:val="222222"/>
          <w:sz w:val="18"/>
          <w:szCs w:val="18"/>
        </w:rPr>
        <w:t>de minimis</w:t>
      </w:r>
      <w:r w:rsidRPr="001E19E2">
        <w:rPr>
          <w:rFonts w:ascii="Arial" w:hAnsi="Arial" w:cs="Arial"/>
          <w:bCs/>
          <w:color w:val="222222"/>
          <w:sz w:val="18"/>
          <w:szCs w:val="18"/>
        </w:rPr>
        <w:t>" di cui al regolamento del 13 dicembre 2023, n. 2023/2831/UE);</w:t>
      </w:r>
    </w:p>
    <w:p w:rsidR="001E19E2" w:rsidRPr="00D76293" w:rsidRDefault="001E19E2" w:rsidP="00E36EB8">
      <w:pPr>
        <w:spacing w:line="240" w:lineRule="atLeast"/>
        <w:rPr>
          <w:rFonts w:ascii="Arial" w:hAnsi="Arial" w:cs="Arial"/>
          <w:sz w:val="18"/>
          <w:szCs w:val="18"/>
        </w:rPr>
      </w:pPr>
    </w:p>
    <w:p w:rsidR="001E19E2" w:rsidRPr="00D76293" w:rsidRDefault="001E19E2" w:rsidP="00E36EB8">
      <w:p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sz w:val="18"/>
          <w:szCs w:val="18"/>
        </w:rPr>
        <w:t>Inoltre il/la sottoscritta:</w:t>
      </w:r>
    </w:p>
    <w:p w:rsidR="00077E20" w:rsidRPr="00D76293" w:rsidRDefault="00077E20" w:rsidP="00E36EB8">
      <w:pPr>
        <w:spacing w:line="240" w:lineRule="atLeast"/>
        <w:rPr>
          <w:rFonts w:ascii="Arial" w:hAnsi="Arial" w:cs="Arial"/>
          <w:sz w:val="18"/>
          <w:szCs w:val="18"/>
        </w:rPr>
      </w:pPr>
    </w:p>
    <w:p w:rsidR="00077E20" w:rsidRPr="00D76293" w:rsidRDefault="00575720" w:rsidP="00575720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 xml:space="preserve"> </w:t>
      </w:r>
      <w:r w:rsidR="00077E20" w:rsidRPr="00D76293">
        <w:rPr>
          <w:rFonts w:ascii="Arial" w:hAnsi="Arial" w:cs="Arial"/>
          <w:sz w:val="18"/>
          <w:szCs w:val="18"/>
        </w:rPr>
        <w:t>di aver preso visione del regolamento emanato con d.P.Reg. 14 novembre 2024, n. 19</w:t>
      </w:r>
      <w:r w:rsidR="00F225AC" w:rsidRPr="00D76293">
        <w:rPr>
          <w:rFonts w:ascii="Arial" w:hAnsi="Arial" w:cs="Arial"/>
          <w:sz w:val="18"/>
          <w:szCs w:val="18"/>
        </w:rPr>
        <w:t>, e successive modif</w:t>
      </w:r>
      <w:r w:rsidR="00F225AC" w:rsidRPr="00D76293">
        <w:rPr>
          <w:rFonts w:ascii="Arial" w:hAnsi="Arial" w:cs="Arial"/>
          <w:sz w:val="18"/>
          <w:szCs w:val="18"/>
        </w:rPr>
        <w:t>i</w:t>
      </w:r>
      <w:r w:rsidR="00F225AC" w:rsidRPr="00D76293">
        <w:rPr>
          <w:rFonts w:ascii="Arial" w:hAnsi="Arial" w:cs="Arial"/>
          <w:sz w:val="18"/>
          <w:szCs w:val="18"/>
        </w:rPr>
        <w:t>che,</w:t>
      </w:r>
      <w:r w:rsidR="00077E20" w:rsidRPr="00D76293">
        <w:rPr>
          <w:rFonts w:ascii="Arial" w:hAnsi="Arial" w:cs="Arial"/>
          <w:sz w:val="18"/>
          <w:szCs w:val="18"/>
        </w:rPr>
        <w:t xml:space="preserve"> </w:t>
      </w:r>
      <w:r w:rsidR="001F462C" w:rsidRPr="00D76293">
        <w:rPr>
          <w:rFonts w:ascii="Arial" w:hAnsi="Arial" w:cs="Arial"/>
          <w:sz w:val="18"/>
          <w:szCs w:val="18"/>
        </w:rPr>
        <w:t xml:space="preserve">di seguito: “regolamento” </w:t>
      </w:r>
      <w:r w:rsidR="00077E20" w:rsidRPr="00D76293">
        <w:rPr>
          <w:rFonts w:ascii="Arial" w:hAnsi="Arial" w:cs="Arial"/>
          <w:sz w:val="18"/>
          <w:szCs w:val="18"/>
        </w:rPr>
        <w:t>e della deliberazione della Giunta regionale concernente le priorità programmatiche, i criteri e le disposizioni connesse, adottata annualmente ai sensi dell´art. 7 del</w:t>
      </w:r>
      <w:r w:rsidR="001F462C" w:rsidRPr="00D76293">
        <w:rPr>
          <w:rFonts w:ascii="Arial" w:hAnsi="Arial" w:cs="Arial"/>
          <w:sz w:val="18"/>
          <w:szCs w:val="18"/>
        </w:rPr>
        <w:t xml:space="preserve"> regolamento</w:t>
      </w:r>
      <w:r w:rsidR="00077E20" w:rsidRPr="00D76293">
        <w:rPr>
          <w:rFonts w:ascii="Arial" w:hAnsi="Arial" w:cs="Arial"/>
          <w:sz w:val="18"/>
          <w:szCs w:val="18"/>
        </w:rPr>
        <w:t>;</w:t>
      </w:r>
    </w:p>
    <w:p w:rsidR="001330C8" w:rsidRPr="00D76293" w:rsidRDefault="001330C8" w:rsidP="001330C8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 xml:space="preserve"> che l’ente/associazione richiedente ha svolto un’attività continuativa da almeno due anni nel territorio della Regione;</w:t>
      </w:r>
    </w:p>
    <w:p w:rsidR="00E6617E" w:rsidRPr="00D76293" w:rsidRDefault="00E6617E" w:rsidP="00316985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 xml:space="preserve"> che l’ente/associazione non si trova in uno stato di evidente squilibrio economico, finanziario e patrimoniale, come definito dalla deliberazione di cui al comma 1 dell</w:t>
      </w:r>
      <w:r w:rsidRPr="00D76293">
        <w:rPr>
          <w:rFonts w:ascii="Arial" w:hAnsi="Arial" w:cs="Arial" w:hint="eastAsia"/>
          <w:sz w:val="18"/>
          <w:szCs w:val="18"/>
        </w:rPr>
        <w:t>’</w:t>
      </w:r>
      <w:r w:rsidRPr="00D76293">
        <w:rPr>
          <w:rFonts w:ascii="Arial" w:hAnsi="Arial" w:cs="Arial"/>
          <w:sz w:val="18"/>
          <w:szCs w:val="18"/>
        </w:rPr>
        <w:t>art</w:t>
      </w:r>
      <w:r w:rsidR="000A51F7" w:rsidRPr="00D76293">
        <w:rPr>
          <w:rFonts w:ascii="Arial" w:hAnsi="Arial" w:cs="Arial"/>
          <w:sz w:val="18"/>
          <w:szCs w:val="18"/>
        </w:rPr>
        <w:t>.</w:t>
      </w:r>
      <w:r w:rsidRPr="00D76293">
        <w:rPr>
          <w:rFonts w:ascii="Arial" w:hAnsi="Arial" w:cs="Arial"/>
          <w:sz w:val="18"/>
          <w:szCs w:val="18"/>
        </w:rPr>
        <w:t xml:space="preserve"> 7 del regolamento;</w:t>
      </w:r>
    </w:p>
    <w:p w:rsidR="00575720" w:rsidRPr="00D76293" w:rsidRDefault="00F225AC" w:rsidP="00575720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 xml:space="preserve">si impegna </w:t>
      </w:r>
      <w:r w:rsidRPr="00D76293">
        <w:rPr>
          <w:rFonts w:ascii="Arial" w:hAnsi="Arial" w:cs="Arial"/>
          <w:sz w:val="18"/>
          <w:szCs w:val="18"/>
        </w:rPr>
        <w:t>a</w:t>
      </w:r>
      <w:r w:rsidR="00575720" w:rsidRPr="00D76293">
        <w:rPr>
          <w:rFonts w:ascii="Arial" w:hAnsi="Arial" w:cs="Arial"/>
          <w:sz w:val="18"/>
          <w:szCs w:val="18"/>
        </w:rPr>
        <w:t xml:space="preserve"> mantenere per i propri dipendenti </w:t>
      </w:r>
      <w:r w:rsidRPr="00D76293">
        <w:rPr>
          <w:rFonts w:ascii="Arial" w:hAnsi="Arial" w:cs="Arial"/>
          <w:sz w:val="18"/>
          <w:szCs w:val="18"/>
        </w:rPr>
        <w:t xml:space="preserve">– ove assunti – </w:t>
      </w:r>
      <w:r w:rsidR="00575720" w:rsidRPr="00D76293">
        <w:rPr>
          <w:rFonts w:ascii="Arial" w:hAnsi="Arial" w:cs="Arial"/>
          <w:sz w:val="18"/>
          <w:szCs w:val="18"/>
        </w:rPr>
        <w:t>regolari posizioni previdenziali e assicurative presso INPS</w:t>
      </w:r>
      <w:r w:rsidR="00664143" w:rsidRPr="00D76293">
        <w:rPr>
          <w:rFonts w:ascii="Arial" w:hAnsi="Arial" w:cs="Arial"/>
          <w:sz w:val="18"/>
          <w:szCs w:val="18"/>
        </w:rPr>
        <w:t xml:space="preserve">/INAIL </w:t>
      </w:r>
      <w:r w:rsidR="00575720" w:rsidRPr="00D76293">
        <w:rPr>
          <w:rFonts w:ascii="Arial" w:hAnsi="Arial" w:cs="Arial"/>
          <w:sz w:val="18"/>
          <w:szCs w:val="18"/>
        </w:rPr>
        <w:t xml:space="preserve">e </w:t>
      </w:r>
      <w:r w:rsidR="00862441" w:rsidRPr="00D76293">
        <w:rPr>
          <w:rFonts w:ascii="Arial" w:hAnsi="Arial" w:cs="Arial"/>
          <w:sz w:val="18"/>
          <w:szCs w:val="18"/>
        </w:rPr>
        <w:t>a</w:t>
      </w:r>
      <w:r w:rsidR="00575720" w:rsidRPr="00D76293">
        <w:rPr>
          <w:rFonts w:ascii="Arial" w:hAnsi="Arial" w:cs="Arial"/>
          <w:sz w:val="18"/>
          <w:szCs w:val="18"/>
        </w:rPr>
        <w:t xml:space="preserve"> essere in regola con i relativi versamenti obbligatori previdenziali, assistenziali ed assicurativi</w:t>
      </w:r>
      <w:r w:rsidRPr="00D76293">
        <w:rPr>
          <w:rFonts w:ascii="Arial" w:hAnsi="Arial" w:cs="Arial"/>
          <w:sz w:val="18"/>
          <w:szCs w:val="18"/>
        </w:rPr>
        <w:t>;</w:t>
      </w:r>
    </w:p>
    <w:p w:rsidR="001F462C" w:rsidRPr="00D76293" w:rsidRDefault="001F462C" w:rsidP="001F462C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 xml:space="preserve">si impegna </w:t>
      </w:r>
      <w:r w:rsidRPr="00D76293">
        <w:rPr>
          <w:rFonts w:ascii="Arial" w:hAnsi="Arial" w:cs="Arial"/>
          <w:sz w:val="18"/>
          <w:szCs w:val="18"/>
        </w:rPr>
        <w:t>a individuare i prestatori e gli operatori economici nel rispetto dei principi di efficienza, efficacia ed econ</w:t>
      </w:r>
      <w:r w:rsidRPr="00D76293">
        <w:rPr>
          <w:rFonts w:ascii="Arial" w:hAnsi="Arial" w:cs="Arial"/>
          <w:sz w:val="18"/>
          <w:szCs w:val="18"/>
        </w:rPr>
        <w:t>o</w:t>
      </w:r>
      <w:r w:rsidRPr="00D76293">
        <w:rPr>
          <w:rFonts w:ascii="Arial" w:hAnsi="Arial" w:cs="Arial"/>
          <w:sz w:val="18"/>
          <w:szCs w:val="18"/>
        </w:rPr>
        <w:t>micit</w:t>
      </w:r>
      <w:r w:rsidRPr="00D76293">
        <w:rPr>
          <w:rFonts w:ascii="Arial" w:hAnsi="Arial" w:cs="Arial" w:hint="eastAsia"/>
          <w:sz w:val="18"/>
          <w:szCs w:val="18"/>
        </w:rPr>
        <w:t>à</w:t>
      </w:r>
      <w:r w:rsidRPr="00D76293">
        <w:rPr>
          <w:rFonts w:ascii="Arial" w:hAnsi="Arial" w:cs="Arial"/>
          <w:sz w:val="18"/>
          <w:szCs w:val="18"/>
        </w:rPr>
        <w:t>, secondo il miglior rapporto qualit</w:t>
      </w:r>
      <w:r w:rsidRPr="00D76293">
        <w:rPr>
          <w:rFonts w:ascii="Arial" w:hAnsi="Arial" w:cs="Arial" w:hint="eastAsia"/>
          <w:sz w:val="18"/>
          <w:szCs w:val="18"/>
        </w:rPr>
        <w:t>à</w:t>
      </w:r>
      <w:r w:rsidRPr="00D76293">
        <w:rPr>
          <w:rFonts w:ascii="Arial" w:hAnsi="Arial" w:cs="Arial"/>
          <w:sz w:val="18"/>
          <w:szCs w:val="18"/>
        </w:rPr>
        <w:t xml:space="preserve">/prezzo, ai sensi del comma 3 </w:t>
      </w:r>
      <w:r w:rsidR="009167FE" w:rsidRPr="00D76293">
        <w:rPr>
          <w:rFonts w:ascii="Arial" w:hAnsi="Arial" w:cs="Arial"/>
          <w:sz w:val="18"/>
          <w:szCs w:val="18"/>
        </w:rPr>
        <w:t>dell’art</w:t>
      </w:r>
      <w:r w:rsidR="003E4FA7" w:rsidRPr="00D76293">
        <w:rPr>
          <w:rFonts w:ascii="Arial" w:hAnsi="Arial" w:cs="Arial"/>
          <w:sz w:val="18"/>
          <w:szCs w:val="18"/>
        </w:rPr>
        <w:t>.</w:t>
      </w:r>
      <w:r w:rsidRPr="00D76293">
        <w:rPr>
          <w:rFonts w:ascii="Arial" w:hAnsi="Arial" w:cs="Arial"/>
          <w:sz w:val="18"/>
          <w:szCs w:val="18"/>
        </w:rPr>
        <w:t xml:space="preserve"> 9 del regolamento;</w:t>
      </w:r>
    </w:p>
    <w:p w:rsidR="001330C8" w:rsidRPr="00D76293" w:rsidRDefault="001330C8" w:rsidP="00316985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acconsente</w:t>
      </w:r>
      <w:r w:rsidRPr="00D76293">
        <w:rPr>
          <w:rFonts w:ascii="Arial" w:hAnsi="Arial" w:cs="Arial"/>
          <w:sz w:val="18"/>
          <w:szCs w:val="18"/>
        </w:rPr>
        <w:t xml:space="preserve"> che ogni comunicazione relativa alla presente istanza avvenga tramite utilizzo della casella di posta ele</w:t>
      </w:r>
      <w:r w:rsidRPr="00D76293">
        <w:rPr>
          <w:rFonts w:ascii="Arial" w:hAnsi="Arial" w:cs="Arial"/>
          <w:sz w:val="18"/>
          <w:szCs w:val="18"/>
        </w:rPr>
        <w:t>t</w:t>
      </w:r>
      <w:r w:rsidRPr="00D76293">
        <w:rPr>
          <w:rFonts w:ascii="Arial" w:hAnsi="Arial" w:cs="Arial"/>
          <w:sz w:val="18"/>
          <w:szCs w:val="18"/>
        </w:rPr>
        <w:t>tronica (o posta elettronica certificata, se indicata), che si impegna a consultare regolarmente</w:t>
      </w:r>
      <w:r w:rsidR="00712B5F" w:rsidRPr="00D76293">
        <w:rPr>
          <w:rFonts w:ascii="Arial" w:hAnsi="Arial" w:cs="Arial"/>
          <w:sz w:val="18"/>
          <w:szCs w:val="18"/>
        </w:rPr>
        <w:t>;</w:t>
      </w:r>
    </w:p>
    <w:p w:rsidR="001A7E62" w:rsidRPr="00D76293" w:rsidRDefault="00F225AC" w:rsidP="00575720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 xml:space="preserve"> di aver preso visione </w:t>
      </w:r>
      <w:r w:rsidR="006D7D4F" w:rsidRPr="00D76293">
        <w:rPr>
          <w:rFonts w:ascii="Arial" w:hAnsi="Arial" w:cs="Arial"/>
          <w:sz w:val="18"/>
          <w:szCs w:val="18"/>
        </w:rPr>
        <w:t>dell’informativa</w:t>
      </w:r>
      <w:r w:rsidRPr="00D76293">
        <w:rPr>
          <w:rFonts w:ascii="Arial" w:hAnsi="Arial" w:cs="Arial"/>
          <w:sz w:val="18"/>
          <w:szCs w:val="18"/>
        </w:rPr>
        <w:t xml:space="preserve"> sul trattamento dei dati personali di cui a</w:t>
      </w:r>
      <w:r w:rsidR="00567583" w:rsidRPr="00D76293">
        <w:rPr>
          <w:rFonts w:ascii="Arial" w:hAnsi="Arial" w:cs="Arial"/>
          <w:sz w:val="18"/>
          <w:szCs w:val="18"/>
        </w:rPr>
        <w:t xml:space="preserve">gli </w:t>
      </w:r>
      <w:r w:rsidRPr="00D76293">
        <w:rPr>
          <w:rFonts w:ascii="Arial" w:hAnsi="Arial" w:cs="Arial"/>
          <w:sz w:val="18"/>
          <w:szCs w:val="18"/>
        </w:rPr>
        <w:t>artt. 13 e 14 del Regolame</w:t>
      </w:r>
      <w:r w:rsidRPr="00D76293">
        <w:rPr>
          <w:rFonts w:ascii="Arial" w:hAnsi="Arial" w:cs="Arial"/>
          <w:sz w:val="18"/>
          <w:szCs w:val="18"/>
        </w:rPr>
        <w:t>n</w:t>
      </w:r>
      <w:r w:rsidRPr="00D76293">
        <w:rPr>
          <w:rFonts w:ascii="Arial" w:hAnsi="Arial" w:cs="Arial"/>
          <w:sz w:val="18"/>
          <w:szCs w:val="18"/>
        </w:rPr>
        <w:t xml:space="preserve">to </w:t>
      </w:r>
      <w:r w:rsidR="001A7E62" w:rsidRPr="00D76293">
        <w:rPr>
          <w:rFonts w:ascii="Arial" w:hAnsi="Arial" w:cs="Arial"/>
          <w:sz w:val="18"/>
          <w:szCs w:val="18"/>
        </w:rPr>
        <w:t xml:space="preserve">n. </w:t>
      </w:r>
      <w:r w:rsidRPr="00D76293">
        <w:rPr>
          <w:rFonts w:ascii="Arial" w:hAnsi="Arial" w:cs="Arial"/>
          <w:sz w:val="18"/>
          <w:szCs w:val="18"/>
        </w:rPr>
        <w:t>2016/679</w:t>
      </w:r>
      <w:r w:rsidR="001A7E62" w:rsidRPr="00D76293">
        <w:rPr>
          <w:rFonts w:ascii="Arial" w:hAnsi="Arial" w:cs="Arial"/>
          <w:sz w:val="18"/>
          <w:szCs w:val="18"/>
        </w:rPr>
        <w:t>/UE presente sul sito istituzionale della Regione</w:t>
      </w:r>
      <w:r w:rsidR="009167FE" w:rsidRPr="00D76293">
        <w:rPr>
          <w:rFonts w:ascii="Arial" w:hAnsi="Arial" w:cs="Arial"/>
          <w:sz w:val="18"/>
          <w:szCs w:val="18"/>
        </w:rPr>
        <w:t xml:space="preserve"> e di esprimere il consenso al trattamento dei propri dati personali</w:t>
      </w:r>
      <w:r w:rsidR="001A7E62" w:rsidRPr="00D76293">
        <w:rPr>
          <w:rFonts w:ascii="Arial" w:hAnsi="Arial" w:cs="Arial"/>
          <w:sz w:val="18"/>
          <w:szCs w:val="18"/>
        </w:rPr>
        <w:t>;</w:t>
      </w:r>
    </w:p>
    <w:p w:rsidR="001A7E62" w:rsidRPr="00D76293" w:rsidRDefault="001A7E62" w:rsidP="00575720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 xml:space="preserve"> di aver assolto a tutti gli adempimenti in materia di protezione dei dati personali, riferiti ai dati di terzi di cui alla presente domanda;</w:t>
      </w:r>
    </w:p>
    <w:p w:rsidR="003654E5" w:rsidRPr="00D76293" w:rsidRDefault="006807A9" w:rsidP="00BC5537">
      <w:pPr>
        <w:numPr>
          <w:ilvl w:val="0"/>
          <w:numId w:val="15"/>
        </w:numPr>
        <w:spacing w:line="240" w:lineRule="atLeast"/>
        <w:rPr>
          <w:rFonts w:ascii="Arial" w:hAnsi="Arial" w:cs="Arial"/>
          <w:sz w:val="18"/>
          <w:szCs w:val="18"/>
        </w:rPr>
      </w:pPr>
      <w:r w:rsidRPr="00D76293">
        <w:rPr>
          <w:rFonts w:ascii="Arial" w:hAnsi="Arial" w:cs="Arial"/>
          <w:b/>
          <w:bCs/>
          <w:sz w:val="18"/>
          <w:szCs w:val="18"/>
        </w:rPr>
        <w:t>dichiara</w:t>
      </w:r>
      <w:r w:rsidRPr="00D76293">
        <w:rPr>
          <w:rFonts w:ascii="Arial" w:hAnsi="Arial" w:cs="Arial"/>
          <w:sz w:val="18"/>
          <w:szCs w:val="18"/>
        </w:rPr>
        <w:t xml:space="preserve"> infine </w:t>
      </w:r>
      <w:r w:rsidR="003654E5" w:rsidRPr="00D76293">
        <w:rPr>
          <w:rFonts w:ascii="Arial" w:hAnsi="Arial" w:cs="Arial"/>
          <w:sz w:val="18"/>
          <w:szCs w:val="18"/>
        </w:rPr>
        <w:t>di essere consapevole delle sanzioni penali richiamate dall</w:t>
      </w:r>
      <w:r w:rsidR="003654E5" w:rsidRPr="00D76293">
        <w:rPr>
          <w:rFonts w:ascii="Arial" w:hAnsi="Arial" w:cs="Arial" w:hint="eastAsia"/>
          <w:sz w:val="18"/>
          <w:szCs w:val="18"/>
        </w:rPr>
        <w:t>’</w:t>
      </w:r>
      <w:r w:rsidR="003654E5" w:rsidRPr="00D76293">
        <w:rPr>
          <w:rFonts w:ascii="Arial" w:hAnsi="Arial" w:cs="Arial"/>
          <w:sz w:val="18"/>
          <w:szCs w:val="18"/>
        </w:rPr>
        <w:t>art. 76 del D.P.R. 28 dicembre 2000 n. 445, e successive modifiche, in caso di dichiarazioni mendaci e della decadenza dei benefici eventualmente conseguiti al provvedimento emanato sulla base di dichiarazioni non veritiere, di cui all</w:t>
      </w:r>
      <w:r w:rsidR="003654E5" w:rsidRPr="00D76293">
        <w:rPr>
          <w:rFonts w:ascii="Arial" w:hAnsi="Arial" w:cs="Arial" w:hint="eastAsia"/>
          <w:sz w:val="18"/>
          <w:szCs w:val="18"/>
        </w:rPr>
        <w:t>’</w:t>
      </w:r>
      <w:r w:rsidR="003654E5" w:rsidRPr="00D76293">
        <w:rPr>
          <w:rFonts w:ascii="Arial" w:hAnsi="Arial" w:cs="Arial"/>
          <w:sz w:val="18"/>
          <w:szCs w:val="18"/>
        </w:rPr>
        <w:t>art. 75 del richiamato D.P.R..</w:t>
      </w:r>
    </w:p>
    <w:p w:rsidR="004841D2" w:rsidRPr="00D76293" w:rsidRDefault="004841D2" w:rsidP="00E36EB8">
      <w:pPr>
        <w:spacing w:line="240" w:lineRule="atLeast"/>
        <w:rPr>
          <w:rFonts w:ascii="Arial" w:hAnsi="Arial" w:cs="Arial"/>
          <w:sz w:val="18"/>
          <w:szCs w:val="18"/>
        </w:rPr>
      </w:pPr>
    </w:p>
    <w:p w:rsidR="001330C8" w:rsidRPr="006807A9" w:rsidRDefault="001330C8" w:rsidP="001330C8">
      <w:pPr>
        <w:autoSpaceDE w:val="0"/>
        <w:autoSpaceDN w:val="0"/>
        <w:adjustRightInd w:val="0"/>
        <w:spacing w:line="240" w:lineRule="auto"/>
        <w:rPr>
          <w:rFonts w:ascii="Arial" w:eastAsia="Verdana,Bold" w:hAnsi="Arial" w:cs="Arial"/>
          <w:sz w:val="20"/>
        </w:rPr>
      </w:pPr>
      <w:r w:rsidRPr="006807A9">
        <w:rPr>
          <w:rFonts w:ascii="Arial" w:eastAsia="Verdana,Bold" w:hAnsi="Arial" w:cs="Arial"/>
          <w:sz w:val="20"/>
        </w:rPr>
        <w:t>Il referente per la pratica è il/la Signor/a ___________</w:t>
      </w:r>
      <w:r w:rsidR="009167FE">
        <w:rPr>
          <w:rFonts w:ascii="Arial" w:eastAsia="Verdana,Bold" w:hAnsi="Arial" w:cs="Arial"/>
          <w:sz w:val="20"/>
        </w:rPr>
        <w:t>____________</w:t>
      </w:r>
      <w:r w:rsidRPr="006807A9">
        <w:rPr>
          <w:rFonts w:ascii="Arial" w:eastAsia="Verdana,Bold" w:hAnsi="Arial" w:cs="Arial"/>
          <w:sz w:val="20"/>
        </w:rPr>
        <w:t>__________________________________</w:t>
      </w:r>
    </w:p>
    <w:p w:rsidR="001330C8" w:rsidRPr="006807A9" w:rsidRDefault="001330C8" w:rsidP="001330C8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hAnsi="Arial" w:cs="Arial"/>
          <w:sz w:val="20"/>
        </w:rPr>
      </w:pPr>
      <w:r w:rsidRPr="006807A9">
        <w:rPr>
          <w:rFonts w:ascii="Arial" w:eastAsia="Verdana,Bold" w:hAnsi="Arial" w:cs="Arial"/>
          <w:sz w:val="20"/>
        </w:rPr>
        <w:t>recapito telefonico ________________</w:t>
      </w:r>
      <w:r w:rsidR="009167FE">
        <w:rPr>
          <w:rFonts w:ascii="Arial" w:eastAsia="Verdana,Bold" w:hAnsi="Arial" w:cs="Arial"/>
          <w:sz w:val="20"/>
        </w:rPr>
        <w:t>________</w:t>
      </w:r>
      <w:r w:rsidRPr="006807A9">
        <w:rPr>
          <w:rFonts w:ascii="Arial" w:eastAsia="Verdana,Bold" w:hAnsi="Arial" w:cs="Arial"/>
          <w:sz w:val="20"/>
        </w:rPr>
        <w:t>______ e-mail ______________</w:t>
      </w:r>
      <w:r w:rsidR="009167FE">
        <w:rPr>
          <w:rFonts w:ascii="Arial" w:eastAsia="Verdana,Bold" w:hAnsi="Arial" w:cs="Arial"/>
          <w:sz w:val="20"/>
        </w:rPr>
        <w:t>____</w:t>
      </w:r>
      <w:r w:rsidRPr="006807A9">
        <w:rPr>
          <w:rFonts w:ascii="Arial" w:eastAsia="Verdana,Bold" w:hAnsi="Arial" w:cs="Arial"/>
          <w:sz w:val="20"/>
        </w:rPr>
        <w:t>____________________</w:t>
      </w:r>
    </w:p>
    <w:p w:rsidR="000129E6" w:rsidRDefault="000129E6" w:rsidP="000129E6">
      <w:pPr>
        <w:tabs>
          <w:tab w:val="left" w:pos="5103"/>
        </w:tabs>
        <w:spacing w:before="100"/>
        <w:ind w:right="51"/>
        <w:rPr>
          <w:rFonts w:ascii="Arial" w:hAnsi="Arial" w:cs="Arial"/>
          <w:b/>
          <w:sz w:val="20"/>
        </w:rPr>
      </w:pPr>
      <w:r w:rsidRPr="006807A9">
        <w:rPr>
          <w:rFonts w:ascii="Arial" w:hAnsi="Arial" w:cs="Arial"/>
          <w:b/>
          <w:sz w:val="20"/>
        </w:rPr>
        <w:t>AI FINI DELL’IST</w:t>
      </w:r>
      <w:r w:rsidRPr="001D277B">
        <w:rPr>
          <w:rFonts w:ascii="Arial" w:hAnsi="Arial" w:cs="Arial"/>
          <w:b/>
          <w:sz w:val="20"/>
        </w:rPr>
        <w:t>RUTTORIA SI ALLEGA LA SEGUENTE DOCUMENTAZIONE</w:t>
      </w:r>
    </w:p>
    <w:tbl>
      <w:tblPr>
        <w:tblW w:w="1056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"/>
        <w:gridCol w:w="3510"/>
        <w:gridCol w:w="6627"/>
        <w:gridCol w:w="177"/>
      </w:tblGrid>
      <w:tr w:rsidR="000129E6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0129E6" w:rsidRPr="00316985" w:rsidRDefault="000129E6" w:rsidP="005F3F0E">
            <w:pPr>
              <w:tabs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16985">
              <w:rPr>
                <w:rFonts w:ascii="Arial" w:hAnsi="Arial" w:cs="Arial"/>
                <w:sz w:val="18"/>
                <w:szCs w:val="18"/>
              </w:rPr>
              <w:t>A) Relazione illustrativa dell</w:t>
            </w:r>
            <w:r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Pr="00316985">
              <w:rPr>
                <w:rFonts w:ascii="Arial" w:hAnsi="Arial" w:cs="Arial"/>
                <w:sz w:val="18"/>
                <w:szCs w:val="18"/>
              </w:rPr>
              <w:t>attivit</w:t>
            </w:r>
            <w:r w:rsidRPr="00316985">
              <w:rPr>
                <w:rFonts w:ascii="Arial" w:hAnsi="Arial" w:cs="Arial" w:hint="eastAsia"/>
                <w:sz w:val="18"/>
                <w:szCs w:val="18"/>
              </w:rPr>
              <w:t>à</w:t>
            </w:r>
            <w:r w:rsidRPr="00316985">
              <w:rPr>
                <w:rFonts w:ascii="Arial" w:hAnsi="Arial" w:cs="Arial"/>
                <w:sz w:val="18"/>
                <w:szCs w:val="18"/>
              </w:rPr>
              <w:t xml:space="preserve"> svolta dall</w:t>
            </w:r>
            <w:r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Pr="00316985">
              <w:rPr>
                <w:rFonts w:ascii="Arial" w:hAnsi="Arial" w:cs="Arial"/>
                <w:sz w:val="18"/>
                <w:szCs w:val="18"/>
              </w:rPr>
              <w:t>associazione</w:t>
            </w:r>
            <w:r w:rsidR="005F3F0E">
              <w:rPr>
                <w:rFonts w:ascii="Arial" w:hAnsi="Arial" w:cs="Arial"/>
                <w:sz w:val="18"/>
                <w:szCs w:val="18"/>
              </w:rPr>
              <w:t xml:space="preserve"> e dalla società</w:t>
            </w:r>
            <w:r w:rsidRPr="00316985">
              <w:rPr>
                <w:rFonts w:ascii="Arial" w:hAnsi="Arial" w:cs="Arial"/>
                <w:sz w:val="18"/>
                <w:szCs w:val="18"/>
              </w:rPr>
              <w:t xml:space="preserve"> nell</w:t>
            </w:r>
            <w:r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Pr="00316985">
              <w:rPr>
                <w:rFonts w:ascii="Arial" w:hAnsi="Arial" w:cs="Arial"/>
                <w:sz w:val="18"/>
                <w:szCs w:val="18"/>
              </w:rPr>
              <w:t>anno precedente oppure, in caso di nuovo soggetto richiedente, nel biennio precedente</w:t>
            </w:r>
            <w:r w:rsidR="001E19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29E6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0129E6" w:rsidRPr="00316985" w:rsidRDefault="00217996" w:rsidP="001E19E2">
            <w:pPr>
              <w:tabs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1E19E2">
              <w:rPr>
                <w:rFonts w:ascii="Arial" w:hAnsi="Arial" w:cs="Arial"/>
                <w:sz w:val="18"/>
                <w:szCs w:val="18"/>
              </w:rPr>
              <w:t xml:space="preserve">B) Relazione illustrativa dell’attività </w:t>
            </w:r>
            <w:r w:rsidR="001E19E2" w:rsidRPr="001E19E2">
              <w:rPr>
                <w:rFonts w:ascii="Arial" w:hAnsi="Arial" w:cs="Arial"/>
                <w:sz w:val="18"/>
                <w:szCs w:val="18"/>
              </w:rPr>
              <w:t>prevista</w:t>
            </w:r>
            <w:r w:rsidRPr="001E19E2">
              <w:rPr>
                <w:rFonts w:ascii="Arial" w:hAnsi="Arial" w:cs="Arial"/>
                <w:sz w:val="18"/>
                <w:szCs w:val="18"/>
              </w:rPr>
              <w:t>. E’ necessario allegare il programma delle trasferte fuori dal territorio della R</w:t>
            </w:r>
            <w:r w:rsidRPr="001E19E2">
              <w:rPr>
                <w:rFonts w:ascii="Arial" w:hAnsi="Arial" w:cs="Arial"/>
                <w:sz w:val="18"/>
                <w:szCs w:val="18"/>
              </w:rPr>
              <w:t>e</w:t>
            </w:r>
            <w:r w:rsidRPr="001E19E2">
              <w:rPr>
                <w:rFonts w:ascii="Arial" w:hAnsi="Arial" w:cs="Arial"/>
                <w:sz w:val="18"/>
                <w:szCs w:val="18"/>
              </w:rPr>
              <w:t>gione previste per ogni campionato.</w:t>
            </w:r>
          </w:p>
        </w:tc>
      </w:tr>
      <w:tr w:rsidR="000129E6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0129E6" w:rsidRPr="00316985" w:rsidRDefault="000129E6" w:rsidP="0003667B">
            <w:pPr>
              <w:tabs>
                <w:tab w:val="num" w:pos="318"/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16985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03667B">
              <w:rPr>
                <w:rFonts w:ascii="Arial" w:hAnsi="Arial" w:cs="Arial"/>
                <w:sz w:val="18"/>
                <w:szCs w:val="18"/>
              </w:rPr>
              <w:t xml:space="preserve">Preventivo delle spese </w:t>
            </w:r>
            <w:r w:rsidRPr="00316985">
              <w:rPr>
                <w:rFonts w:ascii="Arial" w:hAnsi="Arial" w:cs="Arial"/>
                <w:sz w:val="18"/>
                <w:szCs w:val="18"/>
              </w:rPr>
              <w:t>che si prevedono.</w:t>
            </w:r>
          </w:p>
        </w:tc>
      </w:tr>
      <w:tr w:rsidR="000129E6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0129E6" w:rsidRPr="00316985" w:rsidRDefault="000129E6" w:rsidP="0003667B">
            <w:pPr>
              <w:tabs>
                <w:tab w:val="num" w:pos="318"/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16985">
              <w:rPr>
                <w:rFonts w:ascii="Arial" w:hAnsi="Arial" w:cs="Arial"/>
                <w:sz w:val="18"/>
                <w:szCs w:val="18"/>
              </w:rPr>
              <w:t>D) Dichiarazione ai fini della detraibilit</w:t>
            </w:r>
            <w:r w:rsidRPr="00316985">
              <w:rPr>
                <w:rFonts w:ascii="Arial" w:hAnsi="Arial" w:cs="Arial" w:hint="eastAsia"/>
                <w:sz w:val="18"/>
                <w:szCs w:val="18"/>
              </w:rPr>
              <w:t>à</w:t>
            </w:r>
            <w:r w:rsidRPr="00316985">
              <w:rPr>
                <w:rFonts w:ascii="Arial" w:hAnsi="Arial" w:cs="Arial"/>
                <w:sz w:val="18"/>
                <w:szCs w:val="18"/>
              </w:rPr>
              <w:t xml:space="preserve"> dell</w:t>
            </w:r>
            <w:r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Pr="00316985">
              <w:rPr>
                <w:rFonts w:ascii="Arial" w:hAnsi="Arial" w:cs="Arial"/>
                <w:sz w:val="18"/>
                <w:szCs w:val="18"/>
              </w:rPr>
              <w:t>I.V.A. e ai fini della ritenuta</w:t>
            </w:r>
            <w:r w:rsidR="0003667B">
              <w:rPr>
                <w:rFonts w:ascii="Arial" w:hAnsi="Arial" w:cs="Arial"/>
                <w:sz w:val="18"/>
                <w:szCs w:val="18"/>
              </w:rPr>
              <w:t xml:space="preserve"> IRES</w:t>
            </w:r>
            <w:r w:rsidR="001D277B" w:rsidRPr="00316985">
              <w:rPr>
                <w:rFonts w:ascii="Arial" w:hAnsi="Arial" w:cs="Arial"/>
                <w:sz w:val="18"/>
                <w:szCs w:val="18"/>
              </w:rPr>
              <w:t xml:space="preserve"> del 4% (art. 28 del D.P.R. n. 600 del 29.9.1973)</w:t>
            </w:r>
            <w:r w:rsidR="006D3756" w:rsidRPr="003169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29E6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0129E6" w:rsidRPr="00316985" w:rsidRDefault="002B46C0" w:rsidP="00316985">
            <w:pPr>
              <w:tabs>
                <w:tab w:val="num" w:pos="318"/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D3756" w:rsidRPr="00316985">
              <w:rPr>
                <w:rFonts w:ascii="Arial" w:hAnsi="Arial" w:cs="Arial"/>
                <w:sz w:val="18"/>
                <w:szCs w:val="18"/>
              </w:rPr>
              <w:t>C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>opia semplice dell</w:t>
            </w:r>
            <w:r w:rsidR="0065480D"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 xml:space="preserve">atto costitutivo e dello statuto </w:t>
            </w:r>
            <w:r w:rsidR="0065480D" w:rsidRPr="00316985">
              <w:rPr>
                <w:rFonts w:ascii="Arial" w:hAnsi="Arial" w:cs="Arial"/>
                <w:sz w:val="18"/>
                <w:szCs w:val="18"/>
                <w:u w:val="single"/>
              </w:rPr>
              <w:t>vigente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 xml:space="preserve"> dell</w:t>
            </w:r>
            <w:r w:rsidR="0065480D"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>ente o associazione, se non gi</w:t>
            </w:r>
            <w:r w:rsidR="0065480D" w:rsidRPr="00316985">
              <w:rPr>
                <w:rFonts w:ascii="Arial" w:hAnsi="Arial" w:cs="Arial" w:hint="eastAsia"/>
                <w:sz w:val="18"/>
                <w:szCs w:val="18"/>
              </w:rPr>
              <w:t>à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 xml:space="preserve"> prodotto con una prec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>e</w:t>
            </w:r>
            <w:r w:rsidR="0065480D" w:rsidRPr="00316985">
              <w:rPr>
                <w:rFonts w:ascii="Arial" w:hAnsi="Arial" w:cs="Arial"/>
                <w:sz w:val="18"/>
                <w:szCs w:val="18"/>
              </w:rPr>
              <w:t>dente domanda</w:t>
            </w:r>
            <w:r w:rsidR="005328F8" w:rsidRPr="00316985">
              <w:rPr>
                <w:rFonts w:ascii="Arial" w:hAnsi="Arial" w:cs="Arial"/>
                <w:sz w:val="18"/>
                <w:szCs w:val="18"/>
              </w:rPr>
              <w:t xml:space="preserve"> o consultabile presso registri telematici ufficiali</w:t>
            </w:r>
            <w:r w:rsidR="00BA466C">
              <w:rPr>
                <w:rFonts w:ascii="Arial" w:hAnsi="Arial" w:cs="Arial"/>
                <w:sz w:val="18"/>
                <w:szCs w:val="18"/>
              </w:rPr>
              <w:t xml:space="preserve">, quali </w:t>
            </w:r>
            <w:r w:rsidR="005328F8" w:rsidRPr="00316985">
              <w:rPr>
                <w:rFonts w:ascii="Arial" w:hAnsi="Arial" w:cs="Arial"/>
                <w:sz w:val="18"/>
                <w:szCs w:val="18"/>
              </w:rPr>
              <w:t xml:space="preserve">RUNTS, Registro delle </w:t>
            </w:r>
            <w:r w:rsidR="009167FE" w:rsidRPr="00316985">
              <w:rPr>
                <w:rFonts w:ascii="Arial" w:hAnsi="Arial" w:cs="Arial"/>
                <w:sz w:val="18"/>
                <w:szCs w:val="18"/>
              </w:rPr>
              <w:t>Imprese</w:t>
            </w:r>
            <w:r w:rsidR="00BA466C"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6D3756" w:rsidRPr="003169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29E6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0129E6" w:rsidRPr="00316985" w:rsidRDefault="002B46C0" w:rsidP="0003667B">
            <w:pPr>
              <w:tabs>
                <w:tab w:val="num" w:pos="318"/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8243C4" w:rsidRPr="0031698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D3756" w:rsidRPr="00316985">
              <w:rPr>
                <w:rFonts w:ascii="Arial" w:hAnsi="Arial" w:cs="Arial"/>
                <w:sz w:val="18"/>
                <w:szCs w:val="18"/>
              </w:rPr>
              <w:t>U</w:t>
            </w:r>
            <w:r w:rsidR="008243C4" w:rsidRPr="00316985">
              <w:rPr>
                <w:rFonts w:ascii="Arial" w:hAnsi="Arial" w:cs="Arial"/>
                <w:sz w:val="18"/>
                <w:szCs w:val="18"/>
              </w:rPr>
              <w:t>ltimo rendiconto consuntivo d</w:t>
            </w:r>
            <w:r w:rsidR="0003667B">
              <w:rPr>
                <w:rFonts w:ascii="Arial" w:hAnsi="Arial" w:cs="Arial"/>
                <w:sz w:val="18"/>
                <w:szCs w:val="18"/>
              </w:rPr>
              <w:t>e</w:t>
            </w:r>
            <w:r w:rsidR="008243C4" w:rsidRPr="00316985">
              <w:rPr>
                <w:rFonts w:ascii="Arial" w:hAnsi="Arial" w:cs="Arial"/>
                <w:sz w:val="18"/>
                <w:szCs w:val="18"/>
              </w:rPr>
              <w:t>ll</w:t>
            </w:r>
            <w:r w:rsidR="008243C4"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="008243C4" w:rsidRPr="00316985">
              <w:rPr>
                <w:rFonts w:ascii="Arial" w:hAnsi="Arial" w:cs="Arial"/>
                <w:sz w:val="18"/>
                <w:szCs w:val="18"/>
              </w:rPr>
              <w:t>ente o dall</w:t>
            </w:r>
            <w:r w:rsidR="008243C4" w:rsidRPr="0031698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="008243C4" w:rsidRPr="00316985">
              <w:rPr>
                <w:rFonts w:ascii="Arial" w:hAnsi="Arial" w:cs="Arial"/>
                <w:sz w:val="18"/>
                <w:szCs w:val="18"/>
              </w:rPr>
              <w:t>associazione approvato con relativo verbale di approvazione</w:t>
            </w:r>
            <w:r w:rsidR="00F7069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70697" w:rsidRPr="00AE292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F70697">
              <w:rPr>
                <w:rFonts w:ascii="Arial" w:hAnsi="Arial" w:cs="Arial"/>
                <w:sz w:val="18"/>
                <w:szCs w:val="18"/>
              </w:rPr>
              <w:t>) (</w:t>
            </w:r>
            <w:r w:rsidR="00F70697" w:rsidRPr="00F7069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7069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328F8" w:rsidRPr="00316985" w:rsidTr="001E19E2">
        <w:trPr>
          <w:gridBefore w:val="1"/>
          <w:gridAfter w:val="1"/>
          <w:wBefore w:w="247" w:type="dxa"/>
          <w:wAfter w:w="177" w:type="dxa"/>
        </w:trPr>
        <w:tc>
          <w:tcPr>
            <w:tcW w:w="10137" w:type="dxa"/>
            <w:gridSpan w:val="2"/>
            <w:shd w:val="clear" w:color="auto" w:fill="auto"/>
          </w:tcPr>
          <w:p w:rsidR="00D76293" w:rsidRPr="00316985" w:rsidRDefault="002B46C0" w:rsidP="00316985">
            <w:pPr>
              <w:tabs>
                <w:tab w:val="num" w:pos="318"/>
                <w:tab w:val="num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5328F8" w:rsidRPr="0031698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D3756" w:rsidRPr="00316985">
              <w:rPr>
                <w:rFonts w:ascii="Arial" w:hAnsi="Arial" w:cs="Arial"/>
                <w:sz w:val="18"/>
                <w:szCs w:val="18"/>
              </w:rPr>
              <w:t>D</w:t>
            </w:r>
            <w:r w:rsidR="005328F8" w:rsidRPr="00316985">
              <w:rPr>
                <w:rFonts w:ascii="Arial" w:hAnsi="Arial" w:cs="Arial"/>
                <w:sz w:val="18"/>
                <w:szCs w:val="18"/>
              </w:rPr>
              <w:t>ocumento di identità del legale rappresentante</w:t>
            </w:r>
            <w:r w:rsidR="006D3756" w:rsidRPr="003169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4334" w:rsidRPr="006807A9" w:rsidTr="001E1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trHeight w:val="632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</w:tcPr>
          <w:p w:rsidR="001E19E2" w:rsidRDefault="001E19E2" w:rsidP="00551C75">
            <w:pPr>
              <w:pStyle w:val="Titolo4"/>
              <w:rPr>
                <w:rFonts w:ascii="Arial" w:hAnsi="Arial" w:cs="Arial"/>
              </w:rPr>
            </w:pPr>
          </w:p>
          <w:p w:rsidR="00FC4334" w:rsidRPr="006807A9" w:rsidRDefault="00FC4334" w:rsidP="00551C75">
            <w:pPr>
              <w:pStyle w:val="Titolo4"/>
              <w:rPr>
                <w:rFonts w:ascii="Arial" w:hAnsi="Arial" w:cs="Arial"/>
              </w:rPr>
            </w:pPr>
            <w:r w:rsidRPr="006807A9">
              <w:rPr>
                <w:rFonts w:ascii="Arial" w:hAnsi="Arial" w:cs="Arial"/>
              </w:rPr>
              <w:t>DATA</w:t>
            </w:r>
          </w:p>
          <w:p w:rsidR="00FC4334" w:rsidRPr="006807A9" w:rsidRDefault="00FC4334" w:rsidP="00551C75">
            <w:pPr>
              <w:rPr>
                <w:rFonts w:ascii="Arial" w:eastAsia="Arial Unicode MS" w:hAnsi="Arial" w:cs="Arial"/>
              </w:rPr>
            </w:pPr>
          </w:p>
          <w:p w:rsidR="00FC4334" w:rsidRPr="006807A9" w:rsidRDefault="00FC4334" w:rsidP="00551C75">
            <w:pPr>
              <w:spacing w:before="18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</w:tcPr>
          <w:p w:rsidR="001E19E2" w:rsidRDefault="001E19E2" w:rsidP="00551C75">
            <w:pPr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C4334" w:rsidRPr="006807A9" w:rsidRDefault="00FC4334" w:rsidP="00551C75">
            <w:pPr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FC4334" w:rsidRPr="006807A9" w:rsidRDefault="00FC4334" w:rsidP="00551C75">
            <w:pPr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C4334" w:rsidRPr="006807A9" w:rsidRDefault="00FC4334" w:rsidP="00551C75">
            <w:pPr>
              <w:spacing w:before="18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661841" w:rsidRPr="006807A9" w:rsidRDefault="00661841" w:rsidP="00661841">
      <w:pPr>
        <w:spacing w:line="220" w:lineRule="atLeast"/>
        <w:rPr>
          <w:rFonts w:ascii="Arial" w:hAnsi="Arial" w:cs="Arial"/>
          <w:i/>
          <w:sz w:val="16"/>
          <w:szCs w:val="16"/>
        </w:rPr>
      </w:pPr>
      <w:r w:rsidRPr="006807A9">
        <w:rPr>
          <w:rFonts w:ascii="Arial" w:hAnsi="Arial" w:cs="Arial"/>
          <w:i/>
          <w:sz w:val="16"/>
          <w:szCs w:val="16"/>
        </w:rPr>
        <w:t>Ai sensi dell’art. 38 del D</w:t>
      </w:r>
      <w:r w:rsidR="00362A69">
        <w:rPr>
          <w:rFonts w:ascii="Arial" w:hAnsi="Arial" w:cs="Arial"/>
          <w:i/>
          <w:sz w:val="16"/>
          <w:szCs w:val="16"/>
        </w:rPr>
        <w:t>.</w:t>
      </w:r>
      <w:r w:rsidRPr="006807A9">
        <w:rPr>
          <w:rFonts w:ascii="Arial" w:hAnsi="Arial" w:cs="Arial"/>
          <w:i/>
          <w:sz w:val="16"/>
          <w:szCs w:val="16"/>
        </w:rPr>
        <w:t>P</w:t>
      </w:r>
      <w:r w:rsidR="00362A69">
        <w:rPr>
          <w:rFonts w:ascii="Arial" w:hAnsi="Arial" w:cs="Arial"/>
          <w:i/>
          <w:sz w:val="16"/>
          <w:szCs w:val="16"/>
        </w:rPr>
        <w:t>.R.</w:t>
      </w:r>
      <w:r w:rsidRPr="006807A9">
        <w:rPr>
          <w:rFonts w:ascii="Arial" w:hAnsi="Arial" w:cs="Arial"/>
          <w:i/>
          <w:sz w:val="16"/>
          <w:szCs w:val="16"/>
        </w:rPr>
        <w:t xml:space="preserve"> 28 dicembre 2000, n. 445 la presente dichiarazione è stata:</w:t>
      </w:r>
    </w:p>
    <w:p w:rsidR="00661841" w:rsidRDefault="005328F8" w:rsidP="00661841">
      <w:pPr>
        <w:spacing w:line="180" w:lineRule="atLeast"/>
        <w:rPr>
          <w:rFonts w:ascii="Arial" w:hAnsi="Arial" w:cs="Arial"/>
          <w:i/>
          <w:sz w:val="16"/>
          <w:szCs w:val="16"/>
        </w:rPr>
      </w:pPr>
      <w:r w:rsidRPr="006807A9">
        <w:rPr>
          <w:rFonts w:ascii="Arial" w:hAnsi="Arial" w:cs="Arial"/>
          <w:b/>
          <w:bCs/>
          <w:sz w:val="20"/>
        </w:rPr>
        <w:sym w:font="Wingdings" w:char="F0A8"/>
      </w:r>
      <w:r w:rsidR="00661841" w:rsidRPr="006807A9">
        <w:rPr>
          <w:rFonts w:ascii="Arial" w:hAnsi="Arial" w:cs="Arial"/>
          <w:i/>
          <w:sz w:val="16"/>
          <w:szCs w:val="16"/>
        </w:rPr>
        <w:t xml:space="preserve"> sottoscritta alla presenza del funzionario addetto</w:t>
      </w:r>
    </w:p>
    <w:p w:rsidR="00661841" w:rsidRDefault="005328F8" w:rsidP="00661841">
      <w:pPr>
        <w:spacing w:line="180" w:lineRule="atLeast"/>
        <w:rPr>
          <w:rFonts w:ascii="Arial" w:hAnsi="Arial" w:cs="Arial"/>
          <w:i/>
          <w:sz w:val="16"/>
          <w:szCs w:val="16"/>
        </w:rPr>
      </w:pPr>
      <w:r w:rsidRPr="006807A9">
        <w:rPr>
          <w:rFonts w:ascii="Arial" w:hAnsi="Arial" w:cs="Arial"/>
          <w:b/>
          <w:bCs/>
          <w:sz w:val="20"/>
        </w:rPr>
        <w:sym w:font="Wingdings" w:char="F0A8"/>
      </w:r>
      <w:r w:rsidR="00661841" w:rsidRPr="006807A9">
        <w:rPr>
          <w:rFonts w:ascii="Arial" w:hAnsi="Arial" w:cs="Arial"/>
          <w:i/>
          <w:sz w:val="16"/>
          <w:szCs w:val="16"/>
        </w:rPr>
        <w:t xml:space="preserve"> sottoscritta e presentata</w:t>
      </w:r>
      <w:r w:rsidR="004F5F62">
        <w:rPr>
          <w:rFonts w:ascii="Arial" w:hAnsi="Arial" w:cs="Arial"/>
          <w:i/>
          <w:sz w:val="16"/>
          <w:szCs w:val="16"/>
        </w:rPr>
        <w:t>/inviata</w:t>
      </w:r>
      <w:r w:rsidR="00661841" w:rsidRPr="006807A9">
        <w:rPr>
          <w:rFonts w:ascii="Arial" w:hAnsi="Arial" w:cs="Arial"/>
          <w:i/>
          <w:sz w:val="16"/>
          <w:szCs w:val="16"/>
        </w:rPr>
        <w:t xml:space="preserve"> unitamente a copia fotostatica non autenticata di un documento di identità del sottoscrittore </w:t>
      </w:r>
    </w:p>
    <w:p w:rsidR="005328F8" w:rsidRPr="006807A9" w:rsidRDefault="005328F8" w:rsidP="005328F8">
      <w:pPr>
        <w:spacing w:line="180" w:lineRule="atLeast"/>
        <w:rPr>
          <w:rFonts w:ascii="Arial" w:hAnsi="Arial" w:cs="Arial"/>
          <w:i/>
          <w:sz w:val="16"/>
          <w:szCs w:val="16"/>
        </w:rPr>
      </w:pPr>
      <w:r w:rsidRPr="006807A9">
        <w:rPr>
          <w:rFonts w:ascii="Arial" w:hAnsi="Arial" w:cs="Arial"/>
          <w:b/>
          <w:bCs/>
          <w:sz w:val="20"/>
        </w:rPr>
        <w:sym w:font="Wingdings" w:char="F0A8"/>
      </w:r>
      <w:r w:rsidRPr="006807A9">
        <w:rPr>
          <w:rFonts w:ascii="Arial" w:hAnsi="Arial" w:cs="Arial"/>
          <w:i/>
          <w:sz w:val="16"/>
          <w:szCs w:val="16"/>
        </w:rPr>
        <w:t xml:space="preserve"> sottoscritta </w:t>
      </w:r>
      <w:r>
        <w:rPr>
          <w:rFonts w:ascii="Arial" w:hAnsi="Arial" w:cs="Arial"/>
          <w:i/>
          <w:sz w:val="16"/>
          <w:szCs w:val="16"/>
        </w:rPr>
        <w:t>con firma digitale</w:t>
      </w:r>
    </w:p>
    <w:p w:rsidR="005328F8" w:rsidRPr="006807A9" w:rsidRDefault="005328F8" w:rsidP="00661841">
      <w:pPr>
        <w:spacing w:line="180" w:lineRule="atLeast"/>
        <w:rPr>
          <w:rFonts w:ascii="Arial" w:hAnsi="Arial" w:cs="Arial"/>
          <w:i/>
          <w:sz w:val="16"/>
          <w:szCs w:val="16"/>
        </w:rPr>
      </w:pPr>
    </w:p>
    <w:p w:rsidR="00661841" w:rsidRDefault="006D3756" w:rsidP="006D3756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1173F0">
        <w:rPr>
          <w:rFonts w:ascii="Arial" w:hAnsi="Arial" w:cs="Arial"/>
          <w:i/>
          <w:sz w:val="22"/>
          <w:szCs w:val="22"/>
        </w:rPr>
        <w:br w:type="page"/>
      </w:r>
      <w:r w:rsidR="005328F8" w:rsidRPr="001173F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A</w:t>
      </w:r>
    </w:p>
    <w:p w:rsidR="001173F0" w:rsidRPr="001173F0" w:rsidRDefault="001173F0" w:rsidP="006D3756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28F8" w:rsidRPr="001173F0" w:rsidRDefault="005328F8" w:rsidP="005328F8">
      <w:pPr>
        <w:spacing w:after="120" w:line="280" w:lineRule="atLeast"/>
        <w:rPr>
          <w:rFonts w:ascii="Arial" w:hAnsi="Arial" w:cs="Arial"/>
          <w:sz w:val="22"/>
          <w:szCs w:val="22"/>
        </w:rPr>
      </w:pPr>
      <w:r w:rsidRPr="001173F0">
        <w:rPr>
          <w:rFonts w:ascii="Arial" w:hAnsi="Arial" w:cs="Arial"/>
          <w:sz w:val="22"/>
          <w:szCs w:val="22"/>
        </w:rPr>
        <w:t>Relazione illustrativa dell</w:t>
      </w:r>
      <w:r w:rsidRPr="001173F0">
        <w:rPr>
          <w:rFonts w:ascii="Arial" w:hAnsi="Arial" w:cs="Arial" w:hint="eastAsia"/>
          <w:sz w:val="22"/>
          <w:szCs w:val="22"/>
        </w:rPr>
        <w:t>’</w:t>
      </w:r>
      <w:r w:rsidRPr="001173F0">
        <w:rPr>
          <w:rFonts w:ascii="Arial" w:hAnsi="Arial" w:cs="Arial"/>
          <w:sz w:val="22"/>
          <w:szCs w:val="22"/>
          <w:u w:val="single"/>
        </w:rPr>
        <w:t>attivit</w:t>
      </w:r>
      <w:r w:rsidRPr="001173F0">
        <w:rPr>
          <w:rFonts w:ascii="Arial" w:hAnsi="Arial" w:cs="Arial" w:hint="eastAsia"/>
          <w:sz w:val="22"/>
          <w:szCs w:val="22"/>
          <w:u w:val="single"/>
        </w:rPr>
        <w:t>à</w:t>
      </w:r>
      <w:r w:rsidRPr="001173F0">
        <w:rPr>
          <w:rFonts w:ascii="Arial" w:hAnsi="Arial" w:cs="Arial"/>
          <w:sz w:val="22"/>
          <w:szCs w:val="22"/>
          <w:u w:val="single"/>
        </w:rPr>
        <w:t xml:space="preserve"> svolta dall</w:t>
      </w:r>
      <w:r w:rsidRPr="001173F0">
        <w:rPr>
          <w:rFonts w:ascii="Arial" w:hAnsi="Arial" w:cs="Arial" w:hint="eastAsia"/>
          <w:sz w:val="22"/>
          <w:szCs w:val="22"/>
          <w:u w:val="single"/>
        </w:rPr>
        <w:t>’</w:t>
      </w:r>
      <w:r w:rsidRPr="001173F0">
        <w:rPr>
          <w:rFonts w:ascii="Arial" w:hAnsi="Arial" w:cs="Arial"/>
          <w:sz w:val="22"/>
          <w:szCs w:val="22"/>
          <w:u w:val="single"/>
        </w:rPr>
        <w:t>ente o dall</w:t>
      </w:r>
      <w:r w:rsidRPr="001173F0">
        <w:rPr>
          <w:rFonts w:ascii="Arial" w:hAnsi="Arial" w:cs="Arial" w:hint="eastAsia"/>
          <w:sz w:val="22"/>
          <w:szCs w:val="22"/>
          <w:u w:val="single"/>
        </w:rPr>
        <w:t>’</w:t>
      </w:r>
      <w:r w:rsidRPr="001173F0">
        <w:rPr>
          <w:rFonts w:ascii="Arial" w:hAnsi="Arial" w:cs="Arial"/>
          <w:sz w:val="22"/>
          <w:szCs w:val="22"/>
          <w:u w:val="single"/>
        </w:rPr>
        <w:t xml:space="preserve">associazione </w:t>
      </w:r>
      <w:r w:rsidRPr="001173F0">
        <w:rPr>
          <w:rFonts w:ascii="Arial" w:hAnsi="Arial" w:cs="Arial"/>
          <w:sz w:val="22"/>
          <w:szCs w:val="22"/>
        </w:rPr>
        <w:t>nell</w:t>
      </w:r>
      <w:r w:rsidRPr="001173F0">
        <w:rPr>
          <w:rFonts w:ascii="Arial" w:hAnsi="Arial" w:cs="Arial" w:hint="eastAsia"/>
          <w:sz w:val="22"/>
          <w:szCs w:val="22"/>
        </w:rPr>
        <w:t>’</w:t>
      </w:r>
      <w:r w:rsidRPr="001173F0">
        <w:rPr>
          <w:rFonts w:ascii="Arial" w:hAnsi="Arial" w:cs="Arial"/>
          <w:sz w:val="22"/>
          <w:szCs w:val="22"/>
        </w:rPr>
        <w:t>anno precedente oppure, in caso di nuovo soggetto richiedente, nel biennio precedente (massimo un foglio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5"/>
      </w:tblGrid>
      <w:tr w:rsidR="006D3756" w:rsidRPr="00316985" w:rsidTr="00316985">
        <w:trPr>
          <w:trHeight w:val="14502"/>
        </w:trPr>
        <w:tc>
          <w:tcPr>
            <w:tcW w:w="10345" w:type="dxa"/>
            <w:shd w:val="clear" w:color="auto" w:fill="auto"/>
          </w:tcPr>
          <w:p w:rsidR="006D3756" w:rsidRPr="00316985" w:rsidRDefault="006D3756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756" w:rsidRDefault="006D3756" w:rsidP="005328F8">
      <w:pPr>
        <w:spacing w:after="120" w:line="280" w:lineRule="atLeast"/>
        <w:rPr>
          <w:rFonts w:ascii="Arial" w:hAnsi="Arial" w:cs="Arial"/>
          <w:iCs/>
          <w:sz w:val="16"/>
          <w:szCs w:val="16"/>
        </w:rPr>
      </w:pPr>
    </w:p>
    <w:p w:rsidR="006D3756" w:rsidRDefault="006D3756" w:rsidP="006D3756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iCs/>
          <w:sz w:val="16"/>
          <w:szCs w:val="16"/>
        </w:rPr>
        <w:br w:type="page"/>
      </w:r>
      <w:r w:rsidRPr="001173F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B</w:t>
      </w:r>
    </w:p>
    <w:p w:rsidR="009167FE" w:rsidRPr="001173F0" w:rsidRDefault="009167FE" w:rsidP="006D3756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6293" w:rsidRDefault="0003667B" w:rsidP="006D3756">
      <w:pPr>
        <w:spacing w:after="120" w:line="280" w:lineRule="atLeast"/>
        <w:rPr>
          <w:rFonts w:ascii="Arial" w:hAnsi="Arial" w:cs="Arial"/>
          <w:sz w:val="18"/>
          <w:szCs w:val="18"/>
        </w:rPr>
      </w:pPr>
      <w:r w:rsidRPr="001E19E2">
        <w:rPr>
          <w:rFonts w:ascii="Arial" w:hAnsi="Arial" w:cs="Arial"/>
          <w:sz w:val="18"/>
          <w:szCs w:val="18"/>
        </w:rPr>
        <w:t xml:space="preserve">Relazione illustrativa dell’attività prevista. </w:t>
      </w:r>
    </w:p>
    <w:p w:rsidR="0003667B" w:rsidRDefault="0003667B" w:rsidP="006D3756">
      <w:pPr>
        <w:spacing w:after="120" w:line="280" w:lineRule="atLeast"/>
        <w:rPr>
          <w:rFonts w:ascii="Arial" w:hAnsi="Arial" w:cs="Arial"/>
          <w:sz w:val="18"/>
          <w:szCs w:val="18"/>
        </w:rPr>
      </w:pPr>
      <w:r w:rsidRPr="001E19E2">
        <w:rPr>
          <w:rFonts w:ascii="Arial" w:hAnsi="Arial" w:cs="Arial"/>
          <w:sz w:val="18"/>
          <w:szCs w:val="18"/>
        </w:rPr>
        <w:t>E’ necessario allegare il programma delle trasferte</w:t>
      </w:r>
      <w:r w:rsidR="0024256B">
        <w:rPr>
          <w:rFonts w:ascii="Arial" w:hAnsi="Arial" w:cs="Arial"/>
          <w:sz w:val="18"/>
          <w:szCs w:val="18"/>
        </w:rPr>
        <w:t xml:space="preserve"> previste</w:t>
      </w:r>
      <w:r w:rsidRPr="001E19E2">
        <w:rPr>
          <w:rFonts w:ascii="Arial" w:hAnsi="Arial" w:cs="Arial"/>
          <w:sz w:val="18"/>
          <w:szCs w:val="18"/>
        </w:rPr>
        <w:t xml:space="preserve"> fuori dal territorio della Regione per ogni campionato.</w:t>
      </w:r>
      <w:r>
        <w:rPr>
          <w:rFonts w:ascii="Arial" w:hAnsi="Arial" w:cs="Arial"/>
          <w:sz w:val="18"/>
          <w:szCs w:val="18"/>
        </w:rPr>
        <w:t xml:space="preserve"> </w:t>
      </w:r>
      <w:r w:rsidR="0024256B">
        <w:rPr>
          <w:rFonts w:ascii="Arial" w:hAnsi="Arial" w:cs="Arial"/>
          <w:sz w:val="18"/>
          <w:szCs w:val="18"/>
        </w:rPr>
        <w:t>La trasmissi</w:t>
      </w:r>
      <w:r w:rsidR="0024256B">
        <w:rPr>
          <w:rFonts w:ascii="Arial" w:hAnsi="Arial" w:cs="Arial"/>
          <w:sz w:val="18"/>
          <w:szCs w:val="18"/>
        </w:rPr>
        <w:t>o</w:t>
      </w:r>
      <w:r w:rsidR="0024256B">
        <w:rPr>
          <w:rFonts w:ascii="Arial" w:hAnsi="Arial" w:cs="Arial"/>
          <w:sz w:val="18"/>
          <w:szCs w:val="18"/>
        </w:rPr>
        <w:t>ne del</w:t>
      </w:r>
      <w:r w:rsidR="00D76293">
        <w:rPr>
          <w:rFonts w:ascii="Arial" w:hAnsi="Arial" w:cs="Arial"/>
          <w:sz w:val="18"/>
          <w:szCs w:val="18"/>
        </w:rPr>
        <w:t>l’elenco delle partite è obbligatoria e andrà</w:t>
      </w:r>
      <w:r w:rsidR="0024256B">
        <w:rPr>
          <w:rFonts w:ascii="Arial" w:hAnsi="Arial" w:cs="Arial"/>
          <w:sz w:val="18"/>
          <w:szCs w:val="18"/>
        </w:rPr>
        <w:t xml:space="preserve"> </w:t>
      </w:r>
      <w:r w:rsidR="00D76293">
        <w:rPr>
          <w:rFonts w:ascii="Arial" w:hAnsi="Arial" w:cs="Arial"/>
          <w:sz w:val="18"/>
          <w:szCs w:val="18"/>
        </w:rPr>
        <w:t>effettuata non appena disponibile, compatibilmente con la pubblicazione dei calendari federali.</w:t>
      </w:r>
    </w:p>
    <w:p w:rsidR="0003667B" w:rsidRDefault="0003667B" w:rsidP="006D3756">
      <w:pPr>
        <w:spacing w:after="120"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5"/>
      </w:tblGrid>
      <w:tr w:rsidR="002B28B2" w:rsidRPr="00316985" w:rsidTr="00A53C62">
        <w:trPr>
          <w:trHeight w:val="1513"/>
        </w:trPr>
        <w:tc>
          <w:tcPr>
            <w:tcW w:w="10345" w:type="dxa"/>
            <w:shd w:val="clear" w:color="auto" w:fill="auto"/>
          </w:tcPr>
          <w:p w:rsidR="002B28B2" w:rsidRDefault="002B28B2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4BFC" w:rsidRDefault="00F34BFC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7864" w:rsidRDefault="003F7864" w:rsidP="0031698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3C62" w:rsidRDefault="00A53C62">
      <w:pPr>
        <w:spacing w:line="240" w:lineRule="auto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:rsidR="005328F8" w:rsidRDefault="005328F8" w:rsidP="005328F8">
      <w:pPr>
        <w:spacing w:after="120" w:line="280" w:lineRule="atLeast"/>
        <w:rPr>
          <w:rFonts w:ascii="Arial" w:hAnsi="Arial" w:cs="Arial"/>
          <w:iCs/>
          <w:sz w:val="16"/>
          <w:szCs w:val="16"/>
        </w:rPr>
      </w:pPr>
    </w:p>
    <w:p w:rsidR="001173F0" w:rsidRDefault="001173F0" w:rsidP="001173F0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1173F0">
        <w:rPr>
          <w:rFonts w:ascii="Arial" w:hAnsi="Arial" w:cs="Arial"/>
          <w:b/>
          <w:bCs/>
          <w:sz w:val="22"/>
          <w:szCs w:val="22"/>
          <w:u w:val="single"/>
        </w:rPr>
        <w:t>Allegato C</w:t>
      </w:r>
    </w:p>
    <w:p w:rsidR="009167FE" w:rsidRPr="001173F0" w:rsidRDefault="009167FE" w:rsidP="001173F0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73F0" w:rsidRPr="001173F0" w:rsidRDefault="00F34BFC" w:rsidP="00872006">
      <w:pPr>
        <w:spacing w:after="120" w:line="280" w:lineRule="atLeast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o delle spese</w:t>
      </w:r>
    </w:p>
    <w:p w:rsidR="00947C0B" w:rsidRPr="006807A9" w:rsidRDefault="00947C0B">
      <w:pPr>
        <w:pStyle w:val="Titolo3"/>
        <w:jc w:val="left"/>
        <w:rPr>
          <w:rFonts w:ascii="Arial" w:hAnsi="Arial" w:cs="Arial"/>
          <w:b w:val="0"/>
          <w:i/>
          <w:sz w:val="18"/>
          <w:szCs w:val="18"/>
        </w:rPr>
      </w:pPr>
    </w:p>
    <w:tbl>
      <w:tblPr>
        <w:tblW w:w="503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0417"/>
      </w:tblGrid>
      <w:tr w:rsidR="00C3652D" w:rsidRPr="006807A9" w:rsidTr="00C3652D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C3652D" w:rsidRPr="006807A9" w:rsidRDefault="00C3652D">
            <w:pPr>
              <w:pStyle w:val="Titolo1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6807A9">
              <w:rPr>
                <w:rFonts w:ascii="Arial" w:hAnsi="Arial" w:cs="Arial"/>
                <w:sz w:val="20"/>
                <w:szCs w:val="28"/>
              </w:rPr>
              <w:t>USCITE</w:t>
            </w:r>
          </w:p>
        </w:tc>
      </w:tr>
      <w:tr w:rsidR="008062B4" w:rsidRPr="0024256B" w:rsidTr="004A23D7">
        <w:trPr>
          <w:cantSplit/>
          <w:trHeight w:val="397"/>
        </w:trPr>
        <w:tc>
          <w:tcPr>
            <w:tcW w:w="500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B4" w:rsidRPr="0024256B" w:rsidRDefault="0024256B" w:rsidP="0024256B">
            <w:pPr>
              <w:tabs>
                <w:tab w:val="left" w:pos="7395"/>
              </w:tabs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4256B">
              <w:rPr>
                <w:rFonts w:ascii="Arial" w:hAnsi="Arial" w:cs="Arial"/>
                <w:b/>
                <w:sz w:val="19"/>
                <w:szCs w:val="19"/>
              </w:rPr>
              <w:t xml:space="preserve">Per le attività di partecipazione ai campionati sportivi interregionali, nazionali ed europei, sono riconosciute </w:t>
            </w:r>
            <w:r w:rsidRPr="0024256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24256B">
              <w:rPr>
                <w:rFonts w:ascii="Arial" w:hAnsi="Arial" w:cs="Arial"/>
                <w:b/>
                <w:sz w:val="19"/>
                <w:szCs w:val="19"/>
              </w:rPr>
              <w:t xml:space="preserve">sclusivamente le seguenti voci di spesa (art. 12 comma 2). </w:t>
            </w:r>
          </w:p>
        </w:tc>
      </w:tr>
    </w:tbl>
    <w:p w:rsidR="00C3652D" w:rsidRDefault="00C3652D"/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9"/>
        <w:gridCol w:w="1275"/>
        <w:gridCol w:w="1133"/>
      </w:tblGrid>
      <w:tr w:rsidR="00D70F54" w:rsidRPr="006807A9" w:rsidTr="00C3652D">
        <w:trPr>
          <w:trHeight w:hRule="exact" w:val="642"/>
        </w:trPr>
        <w:tc>
          <w:tcPr>
            <w:tcW w:w="3844" w:type="pct"/>
            <w:vAlign w:val="center"/>
          </w:tcPr>
          <w:p w:rsidR="00661841" w:rsidRPr="006807A9" w:rsidRDefault="00F34BFC" w:rsidP="00F34BFC">
            <w:pPr>
              <w:spacing w:before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</w:t>
            </w:r>
            <w:r w:rsidRPr="00F34BFC">
              <w:rPr>
                <w:rFonts w:ascii="Arial" w:hAnsi="Arial" w:cs="Arial"/>
                <w:b/>
                <w:sz w:val="20"/>
              </w:rPr>
              <w:t>uote di iscrizione e/o oneri di partecipazione ai campionati, comunque denom</w:t>
            </w:r>
            <w:r w:rsidRPr="00F34BFC">
              <w:rPr>
                <w:rFonts w:ascii="Arial" w:hAnsi="Arial" w:cs="Arial"/>
                <w:b/>
                <w:sz w:val="20"/>
              </w:rPr>
              <w:t>i</w:t>
            </w:r>
            <w:r w:rsidRPr="00F34BFC">
              <w:rPr>
                <w:rFonts w:ascii="Arial" w:hAnsi="Arial" w:cs="Arial"/>
                <w:b/>
                <w:sz w:val="20"/>
              </w:rPr>
              <w:t>nat</w:t>
            </w: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612" w:type="pct"/>
            <w:vAlign w:val="center"/>
          </w:tcPr>
          <w:p w:rsidR="00661841" w:rsidRPr="006807A9" w:rsidRDefault="00661841" w:rsidP="00C3652D">
            <w:pPr>
              <w:spacing w:before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Import</w:t>
            </w:r>
            <w:r w:rsidR="00960EC2">
              <w:rPr>
                <w:rFonts w:ascii="Arial" w:hAnsi="Arial" w:cs="Arial"/>
                <w:b/>
                <w:sz w:val="20"/>
              </w:rPr>
              <w:t>o</w:t>
            </w:r>
          </w:p>
        </w:tc>
        <w:tc>
          <w:tcPr>
            <w:tcW w:w="544" w:type="pct"/>
            <w:vAlign w:val="center"/>
          </w:tcPr>
          <w:p w:rsidR="00661841" w:rsidRPr="001250AE" w:rsidRDefault="008062B4" w:rsidP="00C3652D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50AE">
              <w:rPr>
                <w:rFonts w:ascii="Arial" w:hAnsi="Arial" w:cs="Arial"/>
                <w:bCs/>
                <w:sz w:val="16"/>
                <w:szCs w:val="16"/>
              </w:rPr>
              <w:t>Spazio rise</w:t>
            </w:r>
            <w:r w:rsidRPr="001250AE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1250AE">
              <w:rPr>
                <w:rFonts w:ascii="Arial" w:hAnsi="Arial" w:cs="Arial"/>
                <w:bCs/>
                <w:sz w:val="16"/>
                <w:szCs w:val="16"/>
              </w:rPr>
              <w:t>vato all’ufficio</w:t>
            </w:r>
          </w:p>
        </w:tc>
      </w:tr>
      <w:tr w:rsidR="004A23D7" w:rsidRPr="006807A9" w:rsidTr="00C3652D">
        <w:tc>
          <w:tcPr>
            <w:tcW w:w="3844" w:type="pct"/>
          </w:tcPr>
          <w:p w:rsidR="004A23D7" w:rsidRPr="006807A9" w:rsidRDefault="004A23D7" w:rsidP="001250A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4A23D7" w:rsidRPr="006807A9" w:rsidRDefault="008C1454" w:rsidP="008C05FD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4A23D7" w:rsidRPr="006807A9" w:rsidRDefault="004A23D7" w:rsidP="008C05FD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250AE" w:rsidRPr="006807A9" w:rsidTr="00C3652D">
        <w:tc>
          <w:tcPr>
            <w:tcW w:w="3844" w:type="pct"/>
          </w:tcPr>
          <w:p w:rsidR="001250AE" w:rsidRPr="006807A9" w:rsidRDefault="001250AE" w:rsidP="001250A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250AE" w:rsidRPr="006807A9" w:rsidRDefault="00D34419" w:rsidP="001250A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250AE" w:rsidRPr="006807A9" w:rsidRDefault="001250AE" w:rsidP="001250A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250AE" w:rsidRPr="006807A9" w:rsidTr="00C3652D">
        <w:trPr>
          <w:trHeight w:val="170"/>
        </w:trPr>
        <w:tc>
          <w:tcPr>
            <w:tcW w:w="3844" w:type="pct"/>
          </w:tcPr>
          <w:p w:rsidR="001250AE" w:rsidRPr="006807A9" w:rsidRDefault="001250AE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250AE" w:rsidRPr="006807A9" w:rsidRDefault="00D34419" w:rsidP="001250A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250AE" w:rsidRPr="006807A9" w:rsidRDefault="001250AE" w:rsidP="001250A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340C" w:rsidRPr="006807A9" w:rsidTr="00C3652D">
        <w:trPr>
          <w:trHeight w:val="170"/>
        </w:trPr>
        <w:tc>
          <w:tcPr>
            <w:tcW w:w="3844" w:type="pct"/>
          </w:tcPr>
          <w:p w:rsidR="0018340C" w:rsidRPr="00F34BFC" w:rsidRDefault="00F34BFC" w:rsidP="00960EC2">
            <w:pPr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Pr="00F34BFC">
              <w:rPr>
                <w:rFonts w:ascii="Arial" w:hAnsi="Arial" w:cs="Arial"/>
                <w:b/>
                <w:sz w:val="19"/>
                <w:szCs w:val="19"/>
              </w:rPr>
              <w:t>pese di viaggio, vitto e alloggio, in occasione delle trasferte fuori dal territorio della Regione;</w:t>
            </w:r>
          </w:p>
        </w:tc>
        <w:tc>
          <w:tcPr>
            <w:tcW w:w="612" w:type="pct"/>
          </w:tcPr>
          <w:p w:rsidR="0018340C" w:rsidRPr="006807A9" w:rsidRDefault="0018340C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4" w:type="pct"/>
          </w:tcPr>
          <w:p w:rsidR="0018340C" w:rsidRPr="006807A9" w:rsidRDefault="0018340C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340C" w:rsidRPr="006807A9" w:rsidTr="00C3652D">
        <w:tc>
          <w:tcPr>
            <w:tcW w:w="3844" w:type="pct"/>
          </w:tcPr>
          <w:p w:rsidR="0018340C" w:rsidRPr="006807A9" w:rsidRDefault="0018340C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8340C" w:rsidRPr="006807A9" w:rsidRDefault="00D34419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8340C" w:rsidRPr="006807A9" w:rsidRDefault="0018340C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340C" w:rsidRPr="006807A9" w:rsidTr="00C3652D">
        <w:tc>
          <w:tcPr>
            <w:tcW w:w="3844" w:type="pct"/>
          </w:tcPr>
          <w:p w:rsidR="0018340C" w:rsidRPr="006807A9" w:rsidRDefault="0018340C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8340C" w:rsidRPr="006807A9" w:rsidRDefault="00D34419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8340C" w:rsidRPr="006807A9" w:rsidRDefault="0018340C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340C" w:rsidRPr="006807A9" w:rsidTr="00C3652D">
        <w:tc>
          <w:tcPr>
            <w:tcW w:w="3844" w:type="pct"/>
          </w:tcPr>
          <w:p w:rsidR="0018340C" w:rsidRPr="00147B6E" w:rsidRDefault="0018340C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8340C" w:rsidRPr="006807A9" w:rsidRDefault="00D34419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8340C" w:rsidRPr="006807A9" w:rsidRDefault="0018340C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B6E" w:rsidRPr="006807A9" w:rsidTr="00C3652D">
        <w:tc>
          <w:tcPr>
            <w:tcW w:w="3844" w:type="pct"/>
          </w:tcPr>
          <w:p w:rsidR="00147B6E" w:rsidRPr="00147B6E" w:rsidRDefault="00147B6E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47B6E" w:rsidRPr="006807A9" w:rsidRDefault="00147B6E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47B6E" w:rsidRPr="006807A9" w:rsidRDefault="00147B6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B6E" w:rsidRPr="006807A9" w:rsidTr="00C3652D">
        <w:tc>
          <w:tcPr>
            <w:tcW w:w="3844" w:type="pct"/>
          </w:tcPr>
          <w:p w:rsidR="00147B6E" w:rsidRPr="00147B6E" w:rsidRDefault="00147B6E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47B6E" w:rsidRPr="006807A9" w:rsidRDefault="00147B6E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47B6E" w:rsidRPr="006807A9" w:rsidRDefault="00147B6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B6E" w:rsidRPr="006807A9" w:rsidTr="00C3652D">
        <w:tc>
          <w:tcPr>
            <w:tcW w:w="3844" w:type="pct"/>
          </w:tcPr>
          <w:p w:rsidR="00147B6E" w:rsidRPr="00147B6E" w:rsidRDefault="00147B6E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47B6E" w:rsidRPr="006807A9" w:rsidRDefault="00147B6E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47B6E" w:rsidRPr="006807A9" w:rsidRDefault="00147B6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B6E" w:rsidRPr="006807A9" w:rsidTr="00C3652D">
        <w:tc>
          <w:tcPr>
            <w:tcW w:w="3844" w:type="pct"/>
          </w:tcPr>
          <w:p w:rsidR="00147B6E" w:rsidRPr="00F34BFC" w:rsidRDefault="00F34BFC" w:rsidP="00960EC2">
            <w:pPr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F34BFC">
              <w:rPr>
                <w:rFonts w:ascii="Arial" w:hAnsi="Arial" w:cs="Arial"/>
                <w:b/>
                <w:sz w:val="19"/>
                <w:szCs w:val="19"/>
              </w:rPr>
              <w:t>ssistenza medica e prestazioni di fisioterapia</w:t>
            </w:r>
            <w:r w:rsidR="0024256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4256B" w:rsidRPr="0024256B">
              <w:rPr>
                <w:rFonts w:ascii="Arial" w:hAnsi="Arial" w:cs="Arial"/>
                <w:b/>
                <w:sz w:val="19"/>
                <w:szCs w:val="19"/>
              </w:rPr>
              <w:t>assistenza medica e prestazioni di fisi</w:t>
            </w:r>
            <w:r w:rsidR="0024256B" w:rsidRPr="0024256B">
              <w:rPr>
                <w:rFonts w:ascii="Arial" w:hAnsi="Arial" w:cs="Arial"/>
                <w:b/>
                <w:sz w:val="19"/>
                <w:szCs w:val="19"/>
              </w:rPr>
              <w:t>o</w:t>
            </w:r>
            <w:r w:rsidR="0024256B" w:rsidRPr="0024256B">
              <w:rPr>
                <w:rFonts w:ascii="Arial" w:hAnsi="Arial" w:cs="Arial"/>
                <w:b/>
                <w:sz w:val="19"/>
                <w:szCs w:val="19"/>
              </w:rPr>
              <w:t>terapia</w:t>
            </w:r>
            <w:r w:rsidR="0024256B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612" w:type="pct"/>
          </w:tcPr>
          <w:p w:rsidR="00147B6E" w:rsidRPr="006807A9" w:rsidRDefault="00147B6E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4" w:type="pct"/>
          </w:tcPr>
          <w:p w:rsidR="00147B6E" w:rsidRPr="006807A9" w:rsidRDefault="00147B6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B6E" w:rsidRPr="006807A9" w:rsidTr="00C3652D">
        <w:tc>
          <w:tcPr>
            <w:tcW w:w="3844" w:type="pct"/>
          </w:tcPr>
          <w:p w:rsidR="00147B6E" w:rsidRPr="00147B6E" w:rsidRDefault="00147B6E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47B6E" w:rsidRPr="006807A9" w:rsidRDefault="00147B6E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47B6E" w:rsidRPr="006807A9" w:rsidRDefault="00147B6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B6E" w:rsidRPr="006807A9" w:rsidTr="00C3652D">
        <w:tc>
          <w:tcPr>
            <w:tcW w:w="3844" w:type="pct"/>
          </w:tcPr>
          <w:p w:rsidR="00147B6E" w:rsidRPr="00147B6E" w:rsidRDefault="00147B6E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47B6E" w:rsidRPr="006807A9" w:rsidRDefault="00147B6E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47B6E" w:rsidRPr="006807A9" w:rsidRDefault="00147B6E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340C" w:rsidRPr="006807A9" w:rsidTr="00C3652D">
        <w:tc>
          <w:tcPr>
            <w:tcW w:w="3844" w:type="pct"/>
          </w:tcPr>
          <w:p w:rsidR="0018340C" w:rsidRPr="00147B6E" w:rsidRDefault="0018340C" w:rsidP="00960EC2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2" w:type="pct"/>
          </w:tcPr>
          <w:p w:rsidR="0018340C" w:rsidRPr="006807A9" w:rsidRDefault="00D34419" w:rsidP="00BB78E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544" w:type="pct"/>
          </w:tcPr>
          <w:p w:rsidR="0018340C" w:rsidRPr="006807A9" w:rsidRDefault="0018340C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2006" w:rsidRPr="006807A9" w:rsidTr="00872006">
        <w:tc>
          <w:tcPr>
            <w:tcW w:w="4456" w:type="pct"/>
            <w:gridSpan w:val="2"/>
            <w:shd w:val="clear" w:color="auto" w:fill="E5B8B7" w:themeFill="accent2" w:themeFillTint="66"/>
          </w:tcPr>
          <w:p w:rsidR="00872006" w:rsidRPr="006807A9" w:rsidRDefault="00872006" w:rsidP="0024256B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tale </w:t>
            </w:r>
          </w:p>
        </w:tc>
        <w:tc>
          <w:tcPr>
            <w:tcW w:w="544" w:type="pct"/>
            <w:shd w:val="clear" w:color="auto" w:fill="E5B8B7" w:themeFill="accent2" w:themeFillTint="66"/>
          </w:tcPr>
          <w:p w:rsidR="00872006" w:rsidRPr="006807A9" w:rsidRDefault="00872006">
            <w:pPr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6807A9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C3652D" w:rsidRDefault="00C3652D"/>
    <w:p w:rsidR="00947C0B" w:rsidRPr="006807A9" w:rsidRDefault="00947C0B">
      <w:pPr>
        <w:pStyle w:val="Titolo3"/>
        <w:jc w:val="left"/>
        <w:rPr>
          <w:rFonts w:ascii="Arial" w:hAnsi="Arial" w:cs="Arial"/>
          <w:b w:val="0"/>
          <w:i/>
        </w:rPr>
      </w:pPr>
    </w:p>
    <w:p w:rsidR="00906102" w:rsidRPr="00906102" w:rsidRDefault="00906102" w:rsidP="001F462C">
      <w:pPr>
        <w:tabs>
          <w:tab w:val="left" w:pos="7395"/>
        </w:tabs>
        <w:spacing w:before="60" w:line="240" w:lineRule="auto"/>
        <w:rPr>
          <w:rFonts w:ascii="Arial" w:hAnsi="Arial" w:cs="Arial"/>
          <w:b/>
          <w:sz w:val="18"/>
          <w:szCs w:val="18"/>
        </w:rPr>
      </w:pPr>
      <w:r w:rsidRPr="00906102">
        <w:rPr>
          <w:rFonts w:ascii="Arial" w:hAnsi="Arial" w:cs="Arial"/>
          <w:b/>
          <w:sz w:val="18"/>
          <w:szCs w:val="18"/>
        </w:rPr>
        <w:t>La/Il sottoscritta/o legale rappresentante dichiara di esser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0610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onsapevole delle sanzioni penali richiamate dall’art. 76 del D.P.R. 28 dicembre 2000 n. 445</w:t>
      </w:r>
      <w:r w:rsidR="001112D1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, e successive modifiche</w:t>
      </w:r>
      <w:r w:rsidR="005B7D04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,</w:t>
      </w:r>
      <w:r w:rsidRPr="0090610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in caso di dichiarazioni mendaci e della decadenza dei benef</w:t>
      </w:r>
      <w:r w:rsidRPr="0090610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i</w:t>
      </w:r>
      <w:r w:rsidRPr="0090610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i eventualmente conseguiti al provvedimento emanato sulla base di dichiarazioni non veritiere, di cui all’art. 75 del r</w:t>
      </w:r>
      <w:r w:rsidRPr="0090610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i</w:t>
      </w:r>
      <w:r w:rsidRPr="0090610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hiamato D.P.R.</w:t>
      </w:r>
      <w:r w:rsidR="005B7D04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.</w:t>
      </w:r>
    </w:p>
    <w:p w:rsidR="00FC4334" w:rsidRDefault="00FC4334" w:rsidP="0018340C">
      <w:pPr>
        <w:spacing w:line="240" w:lineRule="auto"/>
        <w:rPr>
          <w:rFonts w:ascii="Arial" w:hAnsi="Arial" w:cs="Arial"/>
          <w:b/>
          <w:bCs/>
          <w:sz w:val="12"/>
        </w:rPr>
      </w:pPr>
    </w:p>
    <w:p w:rsidR="0024256B" w:rsidRDefault="0024256B" w:rsidP="0018340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06102">
        <w:rPr>
          <w:rFonts w:ascii="Arial" w:hAnsi="Arial" w:cs="Arial"/>
          <w:b/>
          <w:sz w:val="18"/>
          <w:szCs w:val="18"/>
        </w:rPr>
        <w:t>La/Il sottoscritta/o legale rappresentante dichiara</w:t>
      </w:r>
      <w:r>
        <w:rPr>
          <w:rFonts w:ascii="Arial" w:hAnsi="Arial" w:cs="Arial"/>
          <w:b/>
          <w:sz w:val="18"/>
          <w:szCs w:val="18"/>
        </w:rPr>
        <w:t xml:space="preserve"> altresì di essere consapevole che il contributo concesso dalla Regi</w:t>
      </w:r>
      <w:r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 xml:space="preserve">ne </w:t>
      </w:r>
      <w:r w:rsidRPr="0024256B">
        <w:rPr>
          <w:rFonts w:ascii="Arial" w:hAnsi="Arial" w:cs="Arial"/>
          <w:b/>
          <w:sz w:val="18"/>
          <w:szCs w:val="18"/>
        </w:rPr>
        <w:t xml:space="preserve">è incompatibile con contributi da parte di altri enti pubblici riferiti </w:t>
      </w:r>
      <w:r>
        <w:rPr>
          <w:rFonts w:ascii="Arial" w:hAnsi="Arial" w:cs="Arial"/>
          <w:b/>
          <w:sz w:val="18"/>
          <w:szCs w:val="18"/>
        </w:rPr>
        <w:t>alle medesime</w:t>
      </w:r>
      <w:r w:rsidRPr="0024256B">
        <w:rPr>
          <w:rFonts w:ascii="Arial" w:hAnsi="Arial" w:cs="Arial"/>
          <w:b/>
          <w:sz w:val="18"/>
          <w:szCs w:val="18"/>
        </w:rPr>
        <w:t xml:space="preserve"> voci di spesa</w:t>
      </w:r>
      <w:r>
        <w:rPr>
          <w:rFonts w:ascii="Arial" w:hAnsi="Arial" w:cs="Arial"/>
          <w:b/>
          <w:sz w:val="18"/>
          <w:szCs w:val="18"/>
        </w:rPr>
        <w:t>.</w:t>
      </w:r>
    </w:p>
    <w:p w:rsidR="0024256B" w:rsidRDefault="0024256B" w:rsidP="0018340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4256B" w:rsidRPr="006807A9" w:rsidRDefault="0024256B" w:rsidP="0018340C">
      <w:pPr>
        <w:spacing w:line="240" w:lineRule="auto"/>
        <w:rPr>
          <w:rFonts w:ascii="Arial" w:hAnsi="Arial" w:cs="Arial"/>
          <w:b/>
          <w:bCs/>
          <w:sz w:val="12"/>
        </w:rPr>
      </w:pPr>
    </w:p>
    <w:p w:rsidR="00FC4334" w:rsidRPr="006807A9" w:rsidRDefault="00FC4334" w:rsidP="0018340C">
      <w:pPr>
        <w:spacing w:line="240" w:lineRule="auto"/>
        <w:rPr>
          <w:rFonts w:ascii="Arial" w:hAnsi="Arial" w:cs="Arial"/>
          <w:b/>
          <w:bCs/>
          <w:sz w:val="12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662"/>
      </w:tblGrid>
      <w:tr w:rsidR="00FC4334" w:rsidRPr="006807A9" w:rsidTr="00DD6D71">
        <w:trPr>
          <w:trHeight w:val="697"/>
        </w:trPr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FC4334" w:rsidRPr="006807A9" w:rsidRDefault="00FC4334">
            <w:pPr>
              <w:pStyle w:val="Titolo4"/>
              <w:rPr>
                <w:rFonts w:ascii="Arial" w:eastAsia="Arial Unicode MS" w:hAnsi="Arial" w:cs="Arial"/>
              </w:rPr>
            </w:pPr>
            <w:r w:rsidRPr="006807A9">
              <w:rPr>
                <w:rFonts w:ascii="Arial" w:hAnsi="Arial" w:cs="Arial"/>
              </w:rPr>
              <w:t>DATA</w:t>
            </w:r>
          </w:p>
          <w:p w:rsidR="00FC4334" w:rsidRPr="006807A9" w:rsidRDefault="00FC4334" w:rsidP="00834CF2">
            <w:pPr>
              <w:spacing w:before="20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FC4334" w:rsidRPr="006807A9" w:rsidRDefault="00FC4334">
            <w:pPr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FC4334" w:rsidRPr="006807A9" w:rsidRDefault="00FC4334" w:rsidP="00834CF2">
            <w:pPr>
              <w:spacing w:before="20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 w:rsidRPr="006807A9"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947C0B" w:rsidRPr="006807A9" w:rsidRDefault="00947C0B">
      <w:pPr>
        <w:spacing w:line="280" w:lineRule="atLeast"/>
        <w:rPr>
          <w:rFonts w:ascii="Arial" w:hAnsi="Arial" w:cs="Arial"/>
          <w:sz w:val="22"/>
        </w:rPr>
      </w:pPr>
    </w:p>
    <w:p w:rsidR="0024256B" w:rsidRDefault="00947C0B" w:rsidP="0024256B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6807A9">
        <w:rPr>
          <w:rFonts w:ascii="Arial" w:hAnsi="Arial" w:cs="Arial"/>
          <w:sz w:val="22"/>
        </w:rPr>
        <w:br w:type="page"/>
      </w:r>
      <w:r w:rsidR="0024256B" w:rsidRPr="001173F0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llegato </w:t>
      </w:r>
      <w:r w:rsidR="0024256B">
        <w:rPr>
          <w:rFonts w:ascii="Arial" w:hAnsi="Arial" w:cs="Arial"/>
          <w:b/>
          <w:bCs/>
          <w:sz w:val="22"/>
          <w:szCs w:val="22"/>
          <w:u w:val="single"/>
        </w:rPr>
        <w:t>D</w:t>
      </w:r>
    </w:p>
    <w:p w:rsidR="0024256B" w:rsidRPr="001173F0" w:rsidRDefault="0024256B" w:rsidP="0024256B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4256B" w:rsidRPr="00DE5615" w:rsidRDefault="0024256B" w:rsidP="0024256B">
      <w:pPr>
        <w:spacing w:after="120" w:line="280" w:lineRule="atLeast"/>
        <w:rPr>
          <w:rFonts w:ascii="Arial" w:hAnsi="Arial" w:cs="Arial"/>
          <w:b/>
          <w:sz w:val="22"/>
          <w:szCs w:val="22"/>
        </w:rPr>
      </w:pPr>
      <w:r w:rsidRPr="00DE5615">
        <w:rPr>
          <w:rFonts w:ascii="Arial" w:hAnsi="Arial" w:cs="Arial"/>
          <w:b/>
          <w:sz w:val="22"/>
          <w:szCs w:val="22"/>
        </w:rPr>
        <w:t>DICHIARAZIONE AI FINI DELLA DETRAIBILIT</w:t>
      </w:r>
      <w:r w:rsidRPr="00DE5615">
        <w:rPr>
          <w:rFonts w:ascii="Arial" w:hAnsi="Arial" w:cs="Arial" w:hint="eastAsia"/>
          <w:b/>
          <w:sz w:val="22"/>
          <w:szCs w:val="22"/>
        </w:rPr>
        <w:t>À</w:t>
      </w:r>
      <w:r w:rsidRPr="00DE5615">
        <w:rPr>
          <w:rFonts w:ascii="Arial" w:hAnsi="Arial" w:cs="Arial"/>
          <w:b/>
          <w:sz w:val="22"/>
          <w:szCs w:val="22"/>
        </w:rPr>
        <w:t xml:space="preserve"> DELL</w:t>
      </w:r>
      <w:r w:rsidRPr="00DE5615">
        <w:rPr>
          <w:rFonts w:ascii="Arial" w:hAnsi="Arial" w:cs="Arial" w:hint="eastAsia"/>
          <w:b/>
          <w:sz w:val="22"/>
          <w:szCs w:val="22"/>
        </w:rPr>
        <w:t>’</w:t>
      </w:r>
      <w:r w:rsidRPr="00DE5615">
        <w:rPr>
          <w:rFonts w:ascii="Arial" w:hAnsi="Arial" w:cs="Arial"/>
          <w:b/>
          <w:sz w:val="22"/>
          <w:szCs w:val="22"/>
        </w:rPr>
        <w:t>I.V.A. E AI FINI DELLA RITENUTA IRES DEL 4% (ART. 28 DEL D.P.R. N. 600/1973).</w:t>
      </w:r>
    </w:p>
    <w:p w:rsidR="0024256B" w:rsidRPr="006807A9" w:rsidRDefault="0024256B" w:rsidP="0024256B">
      <w:pPr>
        <w:rPr>
          <w:rFonts w:ascii="Arial" w:hAnsi="Arial" w:cs="Arial"/>
          <w:sz w:val="20"/>
        </w:rPr>
      </w:pPr>
    </w:p>
    <w:p w:rsidR="0024256B" w:rsidRPr="006807A9" w:rsidRDefault="0024256B" w:rsidP="0024256B">
      <w:pPr>
        <w:spacing w:line="300" w:lineRule="exact"/>
        <w:rPr>
          <w:rFonts w:ascii="Arial" w:hAnsi="Arial" w:cs="Arial"/>
          <w:sz w:val="18"/>
          <w:szCs w:val="18"/>
        </w:rPr>
      </w:pPr>
      <w:r w:rsidRPr="006807A9">
        <w:rPr>
          <w:rFonts w:ascii="Arial" w:hAnsi="Arial" w:cs="Arial"/>
          <w:sz w:val="18"/>
          <w:szCs w:val="18"/>
        </w:rPr>
        <w:t>Il/La sottoscritto/a ……………………………………………….…... nella sua qualità di legale rappresentante della associazi</w:t>
      </w:r>
      <w:r w:rsidRPr="006807A9">
        <w:rPr>
          <w:rFonts w:ascii="Arial" w:hAnsi="Arial" w:cs="Arial"/>
          <w:sz w:val="18"/>
          <w:szCs w:val="18"/>
        </w:rPr>
        <w:t>o</w:t>
      </w:r>
      <w:r w:rsidRPr="006807A9">
        <w:rPr>
          <w:rFonts w:ascii="Arial" w:hAnsi="Arial" w:cs="Arial"/>
          <w:sz w:val="18"/>
          <w:szCs w:val="18"/>
        </w:rPr>
        <w:t>ne/ente ………………………………………………………….……………............................…………..............................................</w:t>
      </w:r>
    </w:p>
    <w:p w:rsidR="0024256B" w:rsidRPr="006807A9" w:rsidRDefault="0024256B" w:rsidP="0024256B">
      <w:pPr>
        <w:spacing w:line="300" w:lineRule="exac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dice fiscale</w:t>
      </w:r>
      <w:r w:rsidRPr="006807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....…………….…….…………......... partita Iva……………………………….. con sede a ……………………………………………………….</w:t>
      </w:r>
      <w:r w:rsidRPr="006807A9">
        <w:rPr>
          <w:rFonts w:ascii="Arial" w:hAnsi="Arial" w:cs="Arial"/>
          <w:sz w:val="18"/>
          <w:szCs w:val="18"/>
        </w:rPr>
        <w:t xml:space="preserve"> via ……..............</w:t>
      </w:r>
      <w:r>
        <w:rPr>
          <w:rFonts w:ascii="Arial" w:hAnsi="Arial" w:cs="Arial"/>
          <w:sz w:val="18"/>
          <w:szCs w:val="18"/>
        </w:rPr>
        <w:t>......</w:t>
      </w:r>
      <w:r w:rsidRPr="006807A9">
        <w:rPr>
          <w:rFonts w:ascii="Arial" w:hAnsi="Arial" w:cs="Arial"/>
          <w:sz w:val="18"/>
          <w:szCs w:val="18"/>
        </w:rPr>
        <w:t>.....…………………</w:t>
      </w:r>
      <w:r>
        <w:rPr>
          <w:rFonts w:ascii="Arial" w:hAnsi="Arial" w:cs="Arial"/>
          <w:sz w:val="18"/>
          <w:szCs w:val="18"/>
        </w:rPr>
        <w:t xml:space="preserve">…………….. </w:t>
      </w:r>
    </w:p>
    <w:p w:rsidR="0024256B" w:rsidRPr="006807A9" w:rsidRDefault="0024256B" w:rsidP="0024256B">
      <w:pPr>
        <w:spacing w:line="300" w:lineRule="exact"/>
        <w:rPr>
          <w:rFonts w:ascii="Arial" w:hAnsi="Arial" w:cs="Arial"/>
          <w:sz w:val="18"/>
          <w:szCs w:val="18"/>
        </w:rPr>
      </w:pPr>
      <w:r w:rsidRPr="006807A9">
        <w:rPr>
          <w:rFonts w:ascii="Arial" w:hAnsi="Arial" w:cs="Arial"/>
          <w:sz w:val="18"/>
          <w:szCs w:val="18"/>
        </w:rPr>
        <w:t xml:space="preserve">consapevole che le dichiarazioni mendaci sono punite penalmente ai sensi dell'art. 76 del D.P.R. n. 445/2000 e che codesta Amministrazione effettuerà controlli, anche a campione, sulle dichiarazioni rese, </w:t>
      </w:r>
    </w:p>
    <w:p w:rsidR="0024256B" w:rsidRPr="006807A9" w:rsidRDefault="0024256B" w:rsidP="0024256B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  <w:r w:rsidRPr="006807A9">
        <w:rPr>
          <w:rFonts w:ascii="Arial" w:hAnsi="Arial" w:cs="Arial"/>
          <w:b/>
          <w:sz w:val="20"/>
          <w:u w:val="single"/>
        </w:rPr>
        <w:t>d i c h i a r a</w:t>
      </w:r>
    </w:p>
    <w:p w:rsidR="0024256B" w:rsidRDefault="0024256B" w:rsidP="0024256B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3"/>
      </w:tblGrid>
      <w:tr w:rsidR="0024256B" w:rsidRPr="006807A9" w:rsidTr="005B06E9">
        <w:trPr>
          <w:trHeight w:val="4828"/>
        </w:trPr>
        <w:tc>
          <w:tcPr>
            <w:tcW w:w="10383" w:type="dxa"/>
            <w:shd w:val="clear" w:color="auto" w:fill="auto"/>
          </w:tcPr>
          <w:p w:rsidR="0024256B" w:rsidRPr="006807A9" w:rsidRDefault="0024256B" w:rsidP="005B06E9">
            <w:pPr>
              <w:spacing w:before="60"/>
              <w:ind w:left="244" w:hanging="244"/>
              <w:rPr>
                <w:rFonts w:ascii="Arial" w:hAnsi="Arial" w:cs="Arial"/>
                <w:sz w:val="18"/>
                <w:szCs w:val="18"/>
              </w:rPr>
            </w:pPr>
            <w:r w:rsidRPr="006807A9">
              <w:rPr>
                <w:rFonts w:ascii="Arial" w:hAnsi="Arial" w:cs="Arial"/>
                <w:sz w:val="18"/>
                <w:szCs w:val="18"/>
              </w:rPr>
              <w:t>1) ai fini dell’applicazione della ritenuta del 4% prevista dal secondo comma dell’art. 28 del D.P.R. 29</w:t>
            </w:r>
            <w:r>
              <w:rPr>
                <w:rFonts w:ascii="Arial" w:hAnsi="Arial" w:cs="Arial"/>
                <w:sz w:val="18"/>
                <w:szCs w:val="18"/>
              </w:rPr>
              <w:t xml:space="preserve"> settembre </w:t>
            </w:r>
            <w:r w:rsidRPr="006807A9">
              <w:rPr>
                <w:rFonts w:ascii="Arial" w:hAnsi="Arial" w:cs="Arial"/>
                <w:sz w:val="18"/>
                <w:szCs w:val="18"/>
              </w:rPr>
              <w:t>197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807A9">
              <w:rPr>
                <w:rFonts w:ascii="Arial" w:hAnsi="Arial" w:cs="Arial"/>
                <w:sz w:val="18"/>
                <w:szCs w:val="18"/>
              </w:rPr>
              <w:t xml:space="preserve">n. 600, il contributo oggetto della richiesta a cui viene allegata la presente dichiarazione è da considerarsi come segue: </w:t>
            </w:r>
          </w:p>
          <w:p w:rsidR="0024256B" w:rsidRPr="00087763" w:rsidRDefault="0024256B" w:rsidP="005B06E9">
            <w:pPr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>soggetto a ritenuta</w:t>
            </w:r>
          </w:p>
          <w:p w:rsidR="0024256B" w:rsidRPr="00087763" w:rsidRDefault="0024256B" w:rsidP="005B06E9">
            <w:pPr>
              <w:tabs>
                <w:tab w:val="left" w:pos="426"/>
              </w:tabs>
              <w:spacing w:line="240" w:lineRule="auto"/>
              <w:ind w:left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l'ente beneficiario riveste la qualifica di ente commerciale</w:t>
            </w:r>
          </w:p>
          <w:p w:rsidR="0024256B" w:rsidRPr="00087763" w:rsidRDefault="0024256B" w:rsidP="005B06E9">
            <w:pPr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>soggetto a ritenuta</w:t>
            </w:r>
          </w:p>
          <w:p w:rsidR="0024256B" w:rsidRPr="00087763" w:rsidRDefault="0024256B" w:rsidP="005B06E9">
            <w:pPr>
              <w:tabs>
                <w:tab w:val="left" w:pos="426"/>
              </w:tabs>
              <w:spacing w:line="240" w:lineRule="auto"/>
              <w:ind w:left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l'ente beneficiario, pur non svolgendo attività commerciale in via esclusiva o principale, destina il contributo alla riduzione di oneri gestionali o alla copertura di disavanzi di gestione cui concorrono entrate derivanti da attività di natura commerciale</w:t>
            </w:r>
          </w:p>
          <w:p w:rsidR="0024256B" w:rsidRPr="00087763" w:rsidRDefault="0024256B" w:rsidP="005B06E9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4256B" w:rsidRPr="00087763" w:rsidRDefault="0024256B" w:rsidP="005B06E9">
            <w:pPr>
              <w:spacing w:line="240" w:lineRule="auto"/>
              <w:ind w:left="425"/>
              <w:rPr>
                <w:rFonts w:ascii="Arial" w:hAnsi="Arial" w:cs="Arial"/>
                <w:b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 xml:space="preserve">il contributo è destinato unicamente alla copertura di spese o di disavanzi alla cui formazione concorrono solo entrate di carattere istituzionale </w:t>
            </w:r>
            <w:r w:rsidRPr="00087763">
              <w:rPr>
                <w:rStyle w:val="Rimandonotadichiusura"/>
                <w:rFonts w:ascii="Arial" w:hAnsi="Arial" w:cs="Arial"/>
                <w:sz w:val="17"/>
                <w:szCs w:val="17"/>
              </w:rPr>
              <w:t>1</w:t>
            </w:r>
          </w:p>
          <w:p w:rsidR="0024256B" w:rsidRPr="00087763" w:rsidRDefault="0024256B" w:rsidP="005B06E9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4256B" w:rsidRPr="00087763" w:rsidRDefault="0024256B" w:rsidP="005B06E9">
            <w:pPr>
              <w:spacing w:line="240" w:lineRule="auto"/>
              <w:ind w:left="425"/>
              <w:rPr>
                <w:rFonts w:ascii="Arial" w:hAnsi="Arial" w:cs="Arial"/>
                <w:b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 xml:space="preserve">l’ente beneficiario è un organizzazione non lucrativa di utilità sociale – ONLUS – (organizzazione iscritta nel registro provinciale di volontariato, cooperativa sociale, ecc., di cui all'art. 10, D.Lgs. n. 460/97) </w:t>
            </w:r>
            <w:r w:rsidRPr="00087763">
              <w:rPr>
                <w:rStyle w:val="Rimandonotadichiusura"/>
                <w:rFonts w:ascii="Arial" w:hAnsi="Arial" w:cs="Arial"/>
                <w:sz w:val="17"/>
                <w:szCs w:val="17"/>
              </w:rPr>
              <w:t>2</w:t>
            </w:r>
          </w:p>
          <w:p w:rsidR="0024256B" w:rsidRPr="00087763" w:rsidRDefault="0024256B" w:rsidP="005B06E9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4256B" w:rsidRPr="00087763" w:rsidRDefault="0024256B" w:rsidP="005B06E9">
            <w:pPr>
              <w:spacing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il contributo è destinato unicamente alla copertura di spese sostenute per la frequenza o lo svolgimento di corsi di formazione</w:t>
            </w:r>
            <w:r w:rsidRPr="00087763">
              <w:rPr>
                <w:sz w:val="17"/>
                <w:szCs w:val="17"/>
              </w:rPr>
              <w:t xml:space="preserve"> </w:t>
            </w:r>
            <w:r w:rsidRPr="00087763">
              <w:rPr>
                <w:rFonts w:ascii="Arial" w:hAnsi="Arial" w:cs="Arial"/>
                <w:sz w:val="17"/>
                <w:szCs w:val="17"/>
              </w:rPr>
              <w:t>ai sensi dell'art. 8, comma 34, L. 67/1988</w:t>
            </w:r>
          </w:p>
          <w:p w:rsidR="0024256B" w:rsidRPr="00087763" w:rsidRDefault="0024256B" w:rsidP="005B06E9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 xml:space="preserve">non soggetto a ritenuta </w:t>
            </w:r>
          </w:p>
          <w:p w:rsidR="0024256B" w:rsidRDefault="0024256B" w:rsidP="005B06E9">
            <w:pPr>
              <w:spacing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 xml:space="preserve">il contributo </w:t>
            </w:r>
            <w:r w:rsidRPr="00087763">
              <w:rPr>
                <w:rFonts w:ascii="Arial" w:hAnsi="Arial" w:cs="Arial" w:hint="eastAsia"/>
                <w:sz w:val="17"/>
                <w:szCs w:val="17"/>
              </w:rPr>
              <w:t>è</w:t>
            </w:r>
            <w:r w:rsidRPr="00087763">
              <w:rPr>
                <w:rFonts w:ascii="Arial" w:hAnsi="Arial" w:cs="Arial"/>
                <w:sz w:val="17"/>
                <w:szCs w:val="17"/>
              </w:rPr>
              <w:t xml:space="preserve"> destinato all</w:t>
            </w:r>
            <w:r w:rsidRPr="00087763">
              <w:rPr>
                <w:rFonts w:ascii="Arial" w:hAnsi="Arial" w:cs="Arial" w:hint="eastAsia"/>
                <w:sz w:val="17"/>
                <w:szCs w:val="17"/>
              </w:rPr>
              <w:t>’</w:t>
            </w:r>
            <w:r w:rsidRPr="00087763">
              <w:rPr>
                <w:rFonts w:ascii="Arial" w:hAnsi="Arial" w:cs="Arial"/>
                <w:sz w:val="17"/>
                <w:szCs w:val="17"/>
              </w:rPr>
              <w:t>acquisto di beni strumentali ai sensi dell</w:t>
            </w:r>
            <w:r w:rsidRPr="00087763">
              <w:rPr>
                <w:rFonts w:ascii="Arial" w:hAnsi="Arial" w:cs="Arial" w:hint="eastAsia"/>
                <w:sz w:val="17"/>
                <w:szCs w:val="17"/>
              </w:rPr>
              <w:t>’</w:t>
            </w:r>
            <w:r w:rsidRPr="00087763">
              <w:rPr>
                <w:rFonts w:ascii="Arial" w:hAnsi="Arial" w:cs="Arial"/>
                <w:sz w:val="17"/>
                <w:szCs w:val="17"/>
              </w:rPr>
              <w:t>art. 28, comma 2 del D.P.R. 600/1973</w:t>
            </w:r>
          </w:p>
          <w:p w:rsidR="0024256B" w:rsidRPr="00087763" w:rsidRDefault="0024256B" w:rsidP="005B06E9">
            <w:pPr>
              <w:tabs>
                <w:tab w:val="left" w:pos="388"/>
              </w:tabs>
              <w:spacing w:before="6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807A9">
              <w:rPr>
                <w:rFonts w:ascii="Arial" w:hAnsi="Arial" w:cs="Arial"/>
                <w:szCs w:val="24"/>
              </w:rPr>
              <w:sym w:font="Wingdings" w:char="F072"/>
            </w:r>
            <w:r w:rsidRPr="006807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087763"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4256B" w:rsidRDefault="0024256B" w:rsidP="005B06E9">
            <w:pPr>
              <w:tabs>
                <w:tab w:val="left" w:pos="446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ab/>
              <w:t xml:space="preserve">il contributo viene dichiarato esente dalla ritenuta medesima in virtù di un’espressa deroga ai sensi della legge </w:t>
            </w:r>
            <w:r w:rsidRPr="00087763">
              <w:rPr>
                <w:rFonts w:ascii="Arial" w:hAnsi="Arial" w:cs="Arial"/>
                <w:sz w:val="17"/>
                <w:szCs w:val="17"/>
              </w:rPr>
              <w:tab/>
              <w:t xml:space="preserve">…………………………. </w:t>
            </w:r>
          </w:p>
          <w:p w:rsidR="0024256B" w:rsidRPr="006807A9" w:rsidRDefault="0024256B" w:rsidP="005B06E9">
            <w:pPr>
              <w:tabs>
                <w:tab w:val="left" w:pos="4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256B" w:rsidRPr="006807A9" w:rsidRDefault="0024256B" w:rsidP="0024256B">
      <w:pPr>
        <w:ind w:left="426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24256B" w:rsidRPr="006807A9" w:rsidTr="005B06E9">
        <w:trPr>
          <w:trHeight w:val="2715"/>
        </w:trPr>
        <w:tc>
          <w:tcPr>
            <w:tcW w:w="10418" w:type="dxa"/>
            <w:tcBorders>
              <w:top w:val="single" w:sz="4" w:space="0" w:color="auto"/>
            </w:tcBorders>
            <w:shd w:val="clear" w:color="auto" w:fill="auto"/>
          </w:tcPr>
          <w:p w:rsidR="0024256B" w:rsidRPr="006807A9" w:rsidRDefault="0024256B" w:rsidP="005B06E9">
            <w:pPr>
              <w:pStyle w:val="Corpodeltesto2"/>
              <w:spacing w:before="60" w:line="20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6807A9">
              <w:rPr>
                <w:rFonts w:ascii="Arial" w:hAnsi="Arial" w:cs="Arial"/>
                <w:sz w:val="18"/>
                <w:szCs w:val="18"/>
              </w:rPr>
              <w:t>2) che l’imposta sul valore aggiunto relativa alla documentazione di spesa è:</w:t>
            </w:r>
          </w:p>
          <w:p w:rsidR="0024256B" w:rsidRPr="00C007A3" w:rsidRDefault="0024256B" w:rsidP="005B06E9">
            <w:pPr>
              <w:pStyle w:val="Paragrafoelenco"/>
              <w:tabs>
                <w:tab w:val="left" w:pos="5670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24256B" w:rsidRPr="00087763" w:rsidRDefault="0024256B" w:rsidP="005B06E9">
            <w:pPr>
              <w:pStyle w:val="Paragrafoelenco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5670"/>
              </w:tabs>
              <w:spacing w:line="240" w:lineRule="auto"/>
              <w:ind w:hanging="72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b/>
                <w:sz w:val="17"/>
                <w:szCs w:val="17"/>
              </w:rPr>
              <w:t>DETRAIBILE</w:t>
            </w:r>
          </w:p>
          <w:p w:rsidR="0024256B" w:rsidRPr="00087763" w:rsidRDefault="0024256B" w:rsidP="005B06E9">
            <w:pPr>
              <w:tabs>
                <w:tab w:val="left" w:pos="5670"/>
              </w:tabs>
              <w:spacing w:after="120"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in maniera integrale</w:t>
            </w:r>
          </w:p>
          <w:p w:rsidR="0024256B" w:rsidRPr="00087763" w:rsidRDefault="0024256B" w:rsidP="005B06E9">
            <w:pPr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Pr="000877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76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087763">
              <w:rPr>
                <w:rFonts w:ascii="Arial" w:hAnsi="Arial" w:cs="Arial"/>
                <w:b/>
                <w:sz w:val="17"/>
                <w:szCs w:val="17"/>
              </w:rPr>
              <w:t>NON</w:t>
            </w:r>
            <w:r w:rsidRPr="0008776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87763">
              <w:rPr>
                <w:rFonts w:ascii="Arial" w:hAnsi="Arial" w:cs="Arial"/>
                <w:b/>
                <w:sz w:val="17"/>
                <w:szCs w:val="17"/>
              </w:rPr>
              <w:t>DETRAIBILE</w:t>
            </w:r>
          </w:p>
          <w:p w:rsidR="0024256B" w:rsidRPr="00087763" w:rsidRDefault="0024256B" w:rsidP="005B06E9">
            <w:pPr>
              <w:numPr>
                <w:ilvl w:val="0"/>
                <w:numId w:val="4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in quanto non viene svolta attività soggetta ad I.V.A.</w:t>
            </w:r>
          </w:p>
          <w:p w:rsidR="0024256B" w:rsidRPr="00087763" w:rsidRDefault="0024256B" w:rsidP="005B06E9">
            <w:pPr>
              <w:numPr>
                <w:ilvl w:val="0"/>
                <w:numId w:val="4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in quanto viene svolta esclusivamente attività esente da I.V.A. ex art. 10 - D.P.R. 633/72</w:t>
            </w:r>
          </w:p>
          <w:p w:rsidR="0024256B" w:rsidRPr="00087763" w:rsidRDefault="0024256B" w:rsidP="005B06E9">
            <w:pPr>
              <w:numPr>
                <w:ilvl w:val="0"/>
                <w:numId w:val="4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in quanto l’I.V.A. viene assolta ai sensi della legge 66/92 e 398/91</w:t>
            </w:r>
          </w:p>
          <w:p w:rsidR="0024256B" w:rsidRPr="00087763" w:rsidRDefault="0024256B" w:rsidP="005B06E9">
            <w:pPr>
              <w:numPr>
                <w:ilvl w:val="0"/>
                <w:numId w:val="4"/>
              </w:numPr>
              <w:tabs>
                <w:tab w:val="left" w:pos="5670"/>
              </w:tabs>
              <w:spacing w:after="120" w:line="240" w:lineRule="auto"/>
              <w:ind w:left="42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altro da specificare ...................................................……………...................................</w:t>
            </w:r>
          </w:p>
          <w:p w:rsidR="0024256B" w:rsidRPr="00087763" w:rsidRDefault="0024256B" w:rsidP="005B06E9">
            <w:pPr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Pr="0008776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087763">
              <w:rPr>
                <w:rFonts w:ascii="Arial" w:hAnsi="Arial" w:cs="Arial"/>
                <w:b/>
                <w:sz w:val="17"/>
                <w:szCs w:val="17"/>
              </w:rPr>
              <w:t>PARZIALMENTE DETRAIBILE</w:t>
            </w:r>
          </w:p>
          <w:p w:rsidR="0024256B" w:rsidRPr="00087763" w:rsidRDefault="0024256B" w:rsidP="005B06E9">
            <w:pPr>
              <w:tabs>
                <w:tab w:val="left" w:pos="435"/>
                <w:tab w:val="left" w:pos="5670"/>
              </w:tabs>
              <w:spacing w:line="160" w:lineRule="atLeast"/>
              <w:ind w:left="426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in quanto viene svolta sia attività soggetta ad I.V.A. in regime ordinario che attività esente.</w:t>
            </w:r>
          </w:p>
          <w:p w:rsidR="0024256B" w:rsidRDefault="0024256B" w:rsidP="005B06E9">
            <w:pPr>
              <w:tabs>
                <w:tab w:val="left" w:pos="435"/>
              </w:tabs>
              <w:spacing w:line="160" w:lineRule="atLeast"/>
              <w:ind w:left="426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087763">
              <w:rPr>
                <w:rFonts w:ascii="Arial" w:hAnsi="Arial" w:cs="Arial"/>
                <w:sz w:val="17"/>
                <w:szCs w:val="17"/>
              </w:rPr>
              <w:t>Specificare la percentuale di detraibilità (art 19 co.5 D.P.R. 633/72): ……….</w:t>
            </w:r>
          </w:p>
          <w:p w:rsidR="0024256B" w:rsidRPr="006807A9" w:rsidRDefault="0024256B" w:rsidP="005B06E9">
            <w:pPr>
              <w:tabs>
                <w:tab w:val="left" w:pos="435"/>
              </w:tabs>
              <w:spacing w:line="160" w:lineRule="atLeast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4256B" w:rsidRDefault="0024256B" w:rsidP="0024256B">
      <w:pPr>
        <w:pStyle w:val="Testonotadichiusura"/>
        <w:spacing w:line="160" w:lineRule="atLeast"/>
        <w:rPr>
          <w:rFonts w:ascii="Arial" w:hAnsi="Arial" w:cs="Arial"/>
          <w:sz w:val="14"/>
          <w:szCs w:val="14"/>
        </w:rPr>
      </w:pPr>
    </w:p>
    <w:p w:rsidR="0024256B" w:rsidRPr="006807A9" w:rsidRDefault="0024256B" w:rsidP="0024256B">
      <w:pPr>
        <w:pStyle w:val="Testonotadichiusura"/>
        <w:spacing w:line="160" w:lineRule="atLeast"/>
        <w:rPr>
          <w:rFonts w:ascii="Arial" w:hAnsi="Arial" w:cs="Arial"/>
          <w:sz w:val="14"/>
          <w:szCs w:val="14"/>
        </w:rPr>
      </w:pPr>
      <w:r w:rsidRPr="006807A9">
        <w:rPr>
          <w:rStyle w:val="Rimandonotadichiusura"/>
          <w:rFonts w:ascii="Arial" w:hAnsi="Arial" w:cs="Arial"/>
          <w:sz w:val="14"/>
          <w:szCs w:val="14"/>
        </w:rPr>
        <w:t>1</w:t>
      </w:r>
      <w:r w:rsidRPr="006807A9">
        <w:rPr>
          <w:rFonts w:ascii="Arial" w:hAnsi="Arial" w:cs="Arial"/>
          <w:sz w:val="14"/>
          <w:szCs w:val="14"/>
        </w:rPr>
        <w:t xml:space="preserve"> rif. art. 143, co. 1 D.P.R. 22.12.1986, n. 917</w:t>
      </w:r>
    </w:p>
    <w:p w:rsidR="0024256B" w:rsidRPr="006807A9" w:rsidRDefault="0024256B" w:rsidP="0024256B">
      <w:pPr>
        <w:pStyle w:val="Testonotadichiusura"/>
        <w:spacing w:line="160" w:lineRule="atLeast"/>
        <w:rPr>
          <w:rFonts w:ascii="Arial" w:hAnsi="Arial" w:cs="Arial"/>
          <w:sz w:val="14"/>
          <w:szCs w:val="14"/>
        </w:rPr>
      </w:pPr>
      <w:r w:rsidRPr="006807A9">
        <w:rPr>
          <w:rStyle w:val="Rimandonotadichiusura"/>
          <w:rFonts w:ascii="Arial" w:hAnsi="Arial" w:cs="Arial"/>
          <w:sz w:val="14"/>
          <w:szCs w:val="14"/>
        </w:rPr>
        <w:t>2</w:t>
      </w:r>
      <w:r w:rsidRPr="006807A9">
        <w:rPr>
          <w:rFonts w:ascii="Arial" w:hAnsi="Arial" w:cs="Arial"/>
          <w:sz w:val="14"/>
          <w:szCs w:val="14"/>
        </w:rPr>
        <w:t xml:space="preserve"> rif. art. 16 D.Lgs. 460/97</w:t>
      </w:r>
    </w:p>
    <w:p w:rsidR="0024256B" w:rsidRPr="006807A9" w:rsidRDefault="0024256B" w:rsidP="0024256B">
      <w:pPr>
        <w:pStyle w:val="Testonotadichiusura"/>
        <w:spacing w:line="160" w:lineRule="atLeast"/>
        <w:rPr>
          <w:rFonts w:ascii="Arial" w:hAnsi="Arial" w:cs="Arial"/>
          <w:sz w:val="14"/>
          <w:szCs w:val="14"/>
        </w:rPr>
      </w:pPr>
      <w:r w:rsidRPr="006807A9">
        <w:rPr>
          <w:rStyle w:val="Rimandonotadichiusura"/>
          <w:rFonts w:ascii="Arial" w:hAnsi="Arial" w:cs="Arial"/>
          <w:sz w:val="14"/>
          <w:szCs w:val="14"/>
        </w:rPr>
        <w:t>3</w:t>
      </w:r>
      <w:r w:rsidRPr="006807A9">
        <w:rPr>
          <w:rFonts w:ascii="Arial" w:hAnsi="Arial" w:cs="Arial"/>
          <w:sz w:val="14"/>
          <w:szCs w:val="14"/>
        </w:rPr>
        <w:t xml:space="preserve"> indicare gli estremi della disposizione normativa</w:t>
      </w:r>
    </w:p>
    <w:p w:rsidR="0024256B" w:rsidRPr="006807A9" w:rsidRDefault="0024256B" w:rsidP="0024256B">
      <w:pPr>
        <w:spacing w:line="160" w:lineRule="atLeast"/>
        <w:rPr>
          <w:rFonts w:ascii="Arial" w:hAnsi="Arial" w:cs="Arial"/>
          <w:sz w:val="20"/>
        </w:rPr>
      </w:pPr>
    </w:p>
    <w:p w:rsidR="0024256B" w:rsidRPr="006807A9" w:rsidRDefault="0024256B" w:rsidP="0024256B">
      <w:pPr>
        <w:rPr>
          <w:rFonts w:ascii="Arial" w:hAnsi="Arial" w:cs="Arial"/>
          <w:sz w:val="18"/>
          <w:szCs w:val="18"/>
        </w:rPr>
      </w:pPr>
      <w:r w:rsidRPr="006807A9">
        <w:rPr>
          <w:rFonts w:ascii="Arial" w:hAnsi="Arial" w:cs="Arial"/>
          <w:sz w:val="18"/>
          <w:szCs w:val="18"/>
        </w:rPr>
        <w:t>Inoltre, il/la sottoscritto/a dichiara di conoscere l’obbligo di tempestiva comunicazione di eventuali variazioni che dovessero i</w:t>
      </w:r>
      <w:r w:rsidRPr="006807A9">
        <w:rPr>
          <w:rFonts w:ascii="Arial" w:hAnsi="Arial" w:cs="Arial"/>
          <w:sz w:val="18"/>
          <w:szCs w:val="18"/>
        </w:rPr>
        <w:t>n</w:t>
      </w:r>
      <w:r w:rsidRPr="006807A9">
        <w:rPr>
          <w:rFonts w:ascii="Arial" w:hAnsi="Arial" w:cs="Arial"/>
          <w:sz w:val="18"/>
          <w:szCs w:val="18"/>
        </w:rPr>
        <w:t>tervenire a modificare la presente dichiarazione, ivi comprese, in particolare, quelle previste dall'art. 149 del D.P.R. 22.12.1986, n. 917 (in rif. alla perdita della qualifica di ente non commerciale).</w:t>
      </w:r>
    </w:p>
    <w:p w:rsidR="0024256B" w:rsidRPr="006807A9" w:rsidRDefault="0024256B" w:rsidP="0024256B">
      <w:pPr>
        <w:rPr>
          <w:rFonts w:ascii="Arial" w:hAnsi="Arial" w:cs="Arial"/>
          <w:sz w:val="20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662"/>
      </w:tblGrid>
      <w:tr w:rsidR="0024256B" w:rsidRPr="00F27239" w:rsidTr="005B06E9">
        <w:trPr>
          <w:trHeight w:val="697"/>
        </w:trPr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24256B" w:rsidRPr="00F27239" w:rsidRDefault="0024256B" w:rsidP="005B06E9">
            <w:pPr>
              <w:pStyle w:val="Titolo4"/>
              <w:rPr>
                <w:rFonts w:ascii="Arial" w:eastAsia="Arial Unicode MS" w:hAnsi="Arial" w:cs="Arial"/>
              </w:rPr>
            </w:pPr>
            <w:r w:rsidRPr="00F27239">
              <w:rPr>
                <w:rFonts w:ascii="Arial" w:hAnsi="Arial" w:cs="Arial"/>
              </w:rPr>
              <w:t>DATA</w:t>
            </w:r>
          </w:p>
          <w:p w:rsidR="0024256B" w:rsidRPr="00F27239" w:rsidRDefault="0024256B" w:rsidP="005B06E9">
            <w:pPr>
              <w:spacing w:before="20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F27239"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24256B" w:rsidRPr="00F27239" w:rsidRDefault="0024256B" w:rsidP="005B06E9">
            <w:pPr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 w:rsidRPr="00F27239"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4256B" w:rsidRPr="00F27239" w:rsidRDefault="0024256B" w:rsidP="005B06E9">
            <w:pPr>
              <w:spacing w:before="20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 w:rsidRPr="00F27239"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4256B" w:rsidRPr="00F27239" w:rsidRDefault="0024256B" w:rsidP="0024256B">
      <w:pPr>
        <w:pStyle w:val="Testonotaapidipagina"/>
        <w:rPr>
          <w:rFonts w:ascii="Arial" w:hAnsi="Arial" w:cs="Arial"/>
        </w:rPr>
      </w:pPr>
    </w:p>
    <w:p w:rsidR="00B849B3" w:rsidRDefault="0024256B" w:rsidP="0024256B">
      <w:pPr>
        <w:spacing w:line="180" w:lineRule="atLeast"/>
        <w:rPr>
          <w:rFonts w:ascii="Arial" w:hAnsi="Arial" w:cs="Arial"/>
          <w:sz w:val="14"/>
          <w:szCs w:val="14"/>
        </w:rPr>
      </w:pPr>
      <w:r w:rsidRPr="006807A9">
        <w:rPr>
          <w:rFonts w:ascii="Arial" w:hAnsi="Arial" w:cs="Arial"/>
          <w:sz w:val="14"/>
          <w:szCs w:val="14"/>
        </w:rPr>
        <w:t xml:space="preserve"> </w:t>
      </w:r>
    </w:p>
    <w:p w:rsidR="00D76293" w:rsidRDefault="00D76293" w:rsidP="0024256B">
      <w:pPr>
        <w:spacing w:line="180" w:lineRule="atLeast"/>
        <w:rPr>
          <w:rFonts w:ascii="Arial" w:hAnsi="Arial" w:cs="Arial"/>
          <w:sz w:val="14"/>
          <w:szCs w:val="14"/>
        </w:rPr>
      </w:pPr>
    </w:p>
    <w:p w:rsidR="00D76293" w:rsidRPr="006807A9" w:rsidRDefault="00D76293" w:rsidP="0024256B">
      <w:pPr>
        <w:spacing w:line="180" w:lineRule="atLeast"/>
        <w:rPr>
          <w:rFonts w:ascii="Arial" w:hAnsi="Arial" w:cs="Arial"/>
          <w:sz w:val="14"/>
          <w:szCs w:val="14"/>
        </w:rPr>
      </w:pPr>
    </w:p>
    <w:sectPr w:rsidR="00D76293" w:rsidRPr="006807A9" w:rsidSect="009167FE">
      <w:pgSz w:w="11907" w:h="16840" w:code="9"/>
      <w:pgMar w:top="568" w:right="851" w:bottom="284" w:left="851" w:header="720" w:footer="10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AA" w:rsidRDefault="007679AA">
      <w:r>
        <w:separator/>
      </w:r>
    </w:p>
  </w:endnote>
  <w:endnote w:type="continuationSeparator" w:id="1">
    <w:p w:rsidR="007679AA" w:rsidRDefault="0076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AA" w:rsidRDefault="007679AA">
      <w:r>
        <w:separator/>
      </w:r>
    </w:p>
  </w:footnote>
  <w:footnote w:type="continuationSeparator" w:id="1">
    <w:p w:rsidR="007679AA" w:rsidRDefault="00767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0F2"/>
    <w:multiLevelType w:val="hybridMultilevel"/>
    <w:tmpl w:val="B804EE86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5232"/>
    <w:multiLevelType w:val="hybridMultilevel"/>
    <w:tmpl w:val="EC10D9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A20987"/>
    <w:multiLevelType w:val="hybridMultilevel"/>
    <w:tmpl w:val="2A28A9F0"/>
    <w:lvl w:ilvl="0" w:tplc="C9C66E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5CB"/>
    <w:multiLevelType w:val="singleLevel"/>
    <w:tmpl w:val="7794CEAE"/>
    <w:lvl w:ilvl="0">
      <w:start w:val="1"/>
      <w:numFmt w:val="lowerLetter"/>
      <w:lvlText w:val="%1)"/>
      <w:legacy w:legacy="1" w:legacySpace="0" w:legacyIndent="283"/>
      <w:lvlJc w:val="left"/>
      <w:pPr>
        <w:ind w:left="1048" w:hanging="283"/>
      </w:pPr>
    </w:lvl>
  </w:abstractNum>
  <w:abstractNum w:abstractNumId="4">
    <w:nsid w:val="13D0507A"/>
    <w:multiLevelType w:val="multilevel"/>
    <w:tmpl w:val="A01CE442"/>
    <w:lvl w:ilvl="0">
      <w:start w:val="1"/>
      <w:numFmt w:val="bullet"/>
      <w:lvlText w:val=""/>
      <w:lvlJc w:val="left"/>
      <w:pPr>
        <w:tabs>
          <w:tab w:val="num" w:pos="23"/>
        </w:tabs>
        <w:ind w:left="570" w:hanging="283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44CAA"/>
    <w:multiLevelType w:val="multilevel"/>
    <w:tmpl w:val="9C7CB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9B035C3"/>
    <w:multiLevelType w:val="multilevel"/>
    <w:tmpl w:val="50B45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6320DC2"/>
    <w:multiLevelType w:val="multilevel"/>
    <w:tmpl w:val="08F28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973FCC"/>
    <w:multiLevelType w:val="singleLevel"/>
    <w:tmpl w:val="709A2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4C35B39"/>
    <w:multiLevelType w:val="hybridMultilevel"/>
    <w:tmpl w:val="F5D6D99A"/>
    <w:lvl w:ilvl="0" w:tplc="503ED17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D5699"/>
    <w:multiLevelType w:val="multilevel"/>
    <w:tmpl w:val="BC20C364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109C9"/>
    <w:multiLevelType w:val="hybridMultilevel"/>
    <w:tmpl w:val="B4FE2C94"/>
    <w:lvl w:ilvl="0" w:tplc="AC54C6D6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  <w:b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DBA4410"/>
    <w:multiLevelType w:val="singleLevel"/>
    <w:tmpl w:val="A7FC0A0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B0A5B7C"/>
    <w:multiLevelType w:val="hybridMultilevel"/>
    <w:tmpl w:val="A01CE442"/>
    <w:lvl w:ilvl="0" w:tplc="38A2139E">
      <w:start w:val="1"/>
      <w:numFmt w:val="bullet"/>
      <w:lvlText w:val=""/>
      <w:lvlJc w:val="left"/>
      <w:pPr>
        <w:tabs>
          <w:tab w:val="num" w:pos="23"/>
        </w:tabs>
        <w:ind w:left="570" w:hanging="283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94C36"/>
    <w:multiLevelType w:val="hybridMultilevel"/>
    <w:tmpl w:val="970061CA"/>
    <w:lvl w:ilvl="0" w:tplc="A65EE51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F72EE"/>
    <w:multiLevelType w:val="hybridMultilevel"/>
    <w:tmpl w:val="EB469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4C309B"/>
    <w:multiLevelType w:val="singleLevel"/>
    <w:tmpl w:val="A8EE4D0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B6A7520"/>
    <w:multiLevelType w:val="hybridMultilevel"/>
    <w:tmpl w:val="BC20C364"/>
    <w:lvl w:ilvl="0" w:tplc="7062E8A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12"/>
    <w:lvlOverride w:ilvl="0">
      <w:startOverride w:val="2"/>
    </w:lvlOverride>
  </w:num>
  <w:num w:numId="4">
    <w:abstractNumId w:val="3"/>
    <w:lvlOverride w:ilvl="0">
      <w:startOverride w:val="1"/>
    </w:lvlOverride>
  </w:num>
  <w:num w:numId="5">
    <w:abstractNumId w:val="16"/>
    <w:lvlOverride w:ilvl="0">
      <w:startOverride w:val="3"/>
    </w:lvlOverride>
  </w:num>
  <w:num w:numId="6">
    <w:abstractNumId w:val="17"/>
  </w:num>
  <w:num w:numId="7">
    <w:abstractNumId w:val="1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3F01"/>
  <w:defaultTabStop w:val="708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11FD"/>
    <w:rsid w:val="00000637"/>
    <w:rsid w:val="000060B3"/>
    <w:rsid w:val="000129E6"/>
    <w:rsid w:val="00013080"/>
    <w:rsid w:val="0003667B"/>
    <w:rsid w:val="00050B47"/>
    <w:rsid w:val="000574F8"/>
    <w:rsid w:val="00057935"/>
    <w:rsid w:val="0006379E"/>
    <w:rsid w:val="0006511C"/>
    <w:rsid w:val="00072E85"/>
    <w:rsid w:val="00075CD3"/>
    <w:rsid w:val="00077E20"/>
    <w:rsid w:val="00083CEC"/>
    <w:rsid w:val="00091592"/>
    <w:rsid w:val="000961D7"/>
    <w:rsid w:val="00096743"/>
    <w:rsid w:val="000A345C"/>
    <w:rsid w:val="000A51F7"/>
    <w:rsid w:val="000B51E6"/>
    <w:rsid w:val="000B61D2"/>
    <w:rsid w:val="000C5141"/>
    <w:rsid w:val="000D0C25"/>
    <w:rsid w:val="000F3E96"/>
    <w:rsid w:val="000F5812"/>
    <w:rsid w:val="00100A4B"/>
    <w:rsid w:val="00100F63"/>
    <w:rsid w:val="001112D1"/>
    <w:rsid w:val="0011272F"/>
    <w:rsid w:val="001173F0"/>
    <w:rsid w:val="00121AB7"/>
    <w:rsid w:val="00123D9E"/>
    <w:rsid w:val="001250AE"/>
    <w:rsid w:val="00126DD0"/>
    <w:rsid w:val="00127D0F"/>
    <w:rsid w:val="00127E5C"/>
    <w:rsid w:val="00130E77"/>
    <w:rsid w:val="001330C8"/>
    <w:rsid w:val="00141A6D"/>
    <w:rsid w:val="0014773D"/>
    <w:rsid w:val="00147B6E"/>
    <w:rsid w:val="00155106"/>
    <w:rsid w:val="00167B06"/>
    <w:rsid w:val="00172468"/>
    <w:rsid w:val="00181E74"/>
    <w:rsid w:val="0018340C"/>
    <w:rsid w:val="001A7E62"/>
    <w:rsid w:val="001B075A"/>
    <w:rsid w:val="001B3FDB"/>
    <w:rsid w:val="001B5D48"/>
    <w:rsid w:val="001C5EEE"/>
    <w:rsid w:val="001D277B"/>
    <w:rsid w:val="001D27C5"/>
    <w:rsid w:val="001D78E5"/>
    <w:rsid w:val="001E19E2"/>
    <w:rsid w:val="001F208A"/>
    <w:rsid w:val="001F462C"/>
    <w:rsid w:val="001F4FE6"/>
    <w:rsid w:val="00215ECF"/>
    <w:rsid w:val="00217996"/>
    <w:rsid w:val="002247A1"/>
    <w:rsid w:val="00225955"/>
    <w:rsid w:val="002261C1"/>
    <w:rsid w:val="00232532"/>
    <w:rsid w:val="00237681"/>
    <w:rsid w:val="00237B0E"/>
    <w:rsid w:val="0024256B"/>
    <w:rsid w:val="00243A52"/>
    <w:rsid w:val="00252B66"/>
    <w:rsid w:val="002664F7"/>
    <w:rsid w:val="00280C62"/>
    <w:rsid w:val="0029149A"/>
    <w:rsid w:val="00294835"/>
    <w:rsid w:val="002A45E8"/>
    <w:rsid w:val="002B28B2"/>
    <w:rsid w:val="002B46C0"/>
    <w:rsid w:val="002C0570"/>
    <w:rsid w:val="002C2397"/>
    <w:rsid w:val="002C3113"/>
    <w:rsid w:val="002E7847"/>
    <w:rsid w:val="002F44DF"/>
    <w:rsid w:val="002F5CA7"/>
    <w:rsid w:val="002F6DAF"/>
    <w:rsid w:val="003006C7"/>
    <w:rsid w:val="00300F23"/>
    <w:rsid w:val="00304351"/>
    <w:rsid w:val="003106D3"/>
    <w:rsid w:val="00312ABC"/>
    <w:rsid w:val="00316320"/>
    <w:rsid w:val="00316985"/>
    <w:rsid w:val="00317F8E"/>
    <w:rsid w:val="00334DE7"/>
    <w:rsid w:val="00335FC9"/>
    <w:rsid w:val="00345F3D"/>
    <w:rsid w:val="00352A7C"/>
    <w:rsid w:val="00362A69"/>
    <w:rsid w:val="003654E5"/>
    <w:rsid w:val="003710B6"/>
    <w:rsid w:val="00386CE2"/>
    <w:rsid w:val="003915FD"/>
    <w:rsid w:val="003A2503"/>
    <w:rsid w:val="003B30FE"/>
    <w:rsid w:val="003C0684"/>
    <w:rsid w:val="003C4A51"/>
    <w:rsid w:val="003C69D5"/>
    <w:rsid w:val="003D0FD1"/>
    <w:rsid w:val="003D73AF"/>
    <w:rsid w:val="003E4FA7"/>
    <w:rsid w:val="003E687C"/>
    <w:rsid w:val="003F0726"/>
    <w:rsid w:val="003F7864"/>
    <w:rsid w:val="00410402"/>
    <w:rsid w:val="004115A7"/>
    <w:rsid w:val="00415939"/>
    <w:rsid w:val="00415E4D"/>
    <w:rsid w:val="00422B9C"/>
    <w:rsid w:val="0042339F"/>
    <w:rsid w:val="0042741E"/>
    <w:rsid w:val="00433A05"/>
    <w:rsid w:val="00442A43"/>
    <w:rsid w:val="00445C18"/>
    <w:rsid w:val="00454D5B"/>
    <w:rsid w:val="00456CE6"/>
    <w:rsid w:val="004602A5"/>
    <w:rsid w:val="00466420"/>
    <w:rsid w:val="004702D7"/>
    <w:rsid w:val="0048120C"/>
    <w:rsid w:val="00482DC9"/>
    <w:rsid w:val="004841D2"/>
    <w:rsid w:val="004850E0"/>
    <w:rsid w:val="00486F81"/>
    <w:rsid w:val="004A23D7"/>
    <w:rsid w:val="004A24F0"/>
    <w:rsid w:val="004A39EC"/>
    <w:rsid w:val="004A3A4E"/>
    <w:rsid w:val="004A406D"/>
    <w:rsid w:val="004B1DDC"/>
    <w:rsid w:val="004B783D"/>
    <w:rsid w:val="004C0C50"/>
    <w:rsid w:val="004C1648"/>
    <w:rsid w:val="004D511E"/>
    <w:rsid w:val="004F27D2"/>
    <w:rsid w:val="004F44BC"/>
    <w:rsid w:val="004F5F62"/>
    <w:rsid w:val="004F7D2A"/>
    <w:rsid w:val="00504216"/>
    <w:rsid w:val="00505AAF"/>
    <w:rsid w:val="005061EE"/>
    <w:rsid w:val="00522F6B"/>
    <w:rsid w:val="00526378"/>
    <w:rsid w:val="005328F8"/>
    <w:rsid w:val="005337C9"/>
    <w:rsid w:val="00534A29"/>
    <w:rsid w:val="005374B9"/>
    <w:rsid w:val="00551C75"/>
    <w:rsid w:val="00552AB9"/>
    <w:rsid w:val="00553D9A"/>
    <w:rsid w:val="005542AF"/>
    <w:rsid w:val="005627A6"/>
    <w:rsid w:val="0056597E"/>
    <w:rsid w:val="005665D5"/>
    <w:rsid w:val="00567583"/>
    <w:rsid w:val="00575720"/>
    <w:rsid w:val="00576795"/>
    <w:rsid w:val="005827E2"/>
    <w:rsid w:val="00586716"/>
    <w:rsid w:val="00594586"/>
    <w:rsid w:val="00594868"/>
    <w:rsid w:val="005B2AC0"/>
    <w:rsid w:val="005B6B7E"/>
    <w:rsid w:val="005B7D04"/>
    <w:rsid w:val="005C6136"/>
    <w:rsid w:val="005D156B"/>
    <w:rsid w:val="005F3F0E"/>
    <w:rsid w:val="00601F30"/>
    <w:rsid w:val="00603450"/>
    <w:rsid w:val="006270F5"/>
    <w:rsid w:val="00633506"/>
    <w:rsid w:val="00633B64"/>
    <w:rsid w:val="006356E3"/>
    <w:rsid w:val="00635F8D"/>
    <w:rsid w:val="00640B9B"/>
    <w:rsid w:val="006417C1"/>
    <w:rsid w:val="00646409"/>
    <w:rsid w:val="00647799"/>
    <w:rsid w:val="0065480D"/>
    <w:rsid w:val="00661841"/>
    <w:rsid w:val="00664143"/>
    <w:rsid w:val="00672001"/>
    <w:rsid w:val="006807A9"/>
    <w:rsid w:val="00687BB7"/>
    <w:rsid w:val="00696EA6"/>
    <w:rsid w:val="006A71DD"/>
    <w:rsid w:val="006B598F"/>
    <w:rsid w:val="006C01A5"/>
    <w:rsid w:val="006C1B11"/>
    <w:rsid w:val="006D080E"/>
    <w:rsid w:val="006D3756"/>
    <w:rsid w:val="006D5FDB"/>
    <w:rsid w:val="006D7D4F"/>
    <w:rsid w:val="006E05F2"/>
    <w:rsid w:val="006E6125"/>
    <w:rsid w:val="006F1FDB"/>
    <w:rsid w:val="007058C5"/>
    <w:rsid w:val="00707F2B"/>
    <w:rsid w:val="00712B5F"/>
    <w:rsid w:val="007138F6"/>
    <w:rsid w:val="0071695C"/>
    <w:rsid w:val="00717E30"/>
    <w:rsid w:val="0072418D"/>
    <w:rsid w:val="007362AD"/>
    <w:rsid w:val="0073729A"/>
    <w:rsid w:val="00754DAC"/>
    <w:rsid w:val="007576EE"/>
    <w:rsid w:val="00757AD0"/>
    <w:rsid w:val="00762758"/>
    <w:rsid w:val="007679AA"/>
    <w:rsid w:val="0077784D"/>
    <w:rsid w:val="00782EAD"/>
    <w:rsid w:val="00787406"/>
    <w:rsid w:val="00792441"/>
    <w:rsid w:val="00794023"/>
    <w:rsid w:val="007944F2"/>
    <w:rsid w:val="007A6C4D"/>
    <w:rsid w:val="007C4803"/>
    <w:rsid w:val="007C4A87"/>
    <w:rsid w:val="007D2162"/>
    <w:rsid w:val="007D7A3C"/>
    <w:rsid w:val="007E1E94"/>
    <w:rsid w:val="007E5D14"/>
    <w:rsid w:val="007F04F5"/>
    <w:rsid w:val="007F07E3"/>
    <w:rsid w:val="007F6A81"/>
    <w:rsid w:val="0080008E"/>
    <w:rsid w:val="008062B4"/>
    <w:rsid w:val="00814D1D"/>
    <w:rsid w:val="0081776D"/>
    <w:rsid w:val="008220D7"/>
    <w:rsid w:val="008243C4"/>
    <w:rsid w:val="00831459"/>
    <w:rsid w:val="00834CF2"/>
    <w:rsid w:val="00840A3B"/>
    <w:rsid w:val="00840B74"/>
    <w:rsid w:val="00842039"/>
    <w:rsid w:val="00845062"/>
    <w:rsid w:val="008469A6"/>
    <w:rsid w:val="00846E80"/>
    <w:rsid w:val="0085440F"/>
    <w:rsid w:val="00862441"/>
    <w:rsid w:val="0086426A"/>
    <w:rsid w:val="00864281"/>
    <w:rsid w:val="008702D0"/>
    <w:rsid w:val="008707E7"/>
    <w:rsid w:val="00872006"/>
    <w:rsid w:val="00873472"/>
    <w:rsid w:val="0088125F"/>
    <w:rsid w:val="00883CF6"/>
    <w:rsid w:val="00884BB3"/>
    <w:rsid w:val="00887DB4"/>
    <w:rsid w:val="00897214"/>
    <w:rsid w:val="008A3836"/>
    <w:rsid w:val="008B62F6"/>
    <w:rsid w:val="008C05FD"/>
    <w:rsid w:val="008C10B7"/>
    <w:rsid w:val="008C1454"/>
    <w:rsid w:val="008C2802"/>
    <w:rsid w:val="008C57A2"/>
    <w:rsid w:val="008C6F39"/>
    <w:rsid w:val="008D13E3"/>
    <w:rsid w:val="008D2DE0"/>
    <w:rsid w:val="008D5364"/>
    <w:rsid w:val="008E0759"/>
    <w:rsid w:val="008E2164"/>
    <w:rsid w:val="008E5C11"/>
    <w:rsid w:val="008E7B9A"/>
    <w:rsid w:val="008F15FC"/>
    <w:rsid w:val="008F190F"/>
    <w:rsid w:val="008F2F7F"/>
    <w:rsid w:val="008F7569"/>
    <w:rsid w:val="009011FD"/>
    <w:rsid w:val="00903456"/>
    <w:rsid w:val="00903CFF"/>
    <w:rsid w:val="00906102"/>
    <w:rsid w:val="009167FE"/>
    <w:rsid w:val="009226CB"/>
    <w:rsid w:val="009255B5"/>
    <w:rsid w:val="00942CAC"/>
    <w:rsid w:val="00947C0B"/>
    <w:rsid w:val="00955D72"/>
    <w:rsid w:val="009570F6"/>
    <w:rsid w:val="00960EC2"/>
    <w:rsid w:val="00961B57"/>
    <w:rsid w:val="0096289D"/>
    <w:rsid w:val="009A0725"/>
    <w:rsid w:val="009A0F9B"/>
    <w:rsid w:val="009B5DE7"/>
    <w:rsid w:val="009C70CA"/>
    <w:rsid w:val="009C70ED"/>
    <w:rsid w:val="009D1762"/>
    <w:rsid w:val="009D4AD2"/>
    <w:rsid w:val="009D5D58"/>
    <w:rsid w:val="009E2AF1"/>
    <w:rsid w:val="00A03DC3"/>
    <w:rsid w:val="00A14AAF"/>
    <w:rsid w:val="00A17963"/>
    <w:rsid w:val="00A32F2A"/>
    <w:rsid w:val="00A4471E"/>
    <w:rsid w:val="00A53C62"/>
    <w:rsid w:val="00A5523C"/>
    <w:rsid w:val="00A579A7"/>
    <w:rsid w:val="00A706F9"/>
    <w:rsid w:val="00A721F9"/>
    <w:rsid w:val="00A73824"/>
    <w:rsid w:val="00A758FB"/>
    <w:rsid w:val="00A7686E"/>
    <w:rsid w:val="00A80651"/>
    <w:rsid w:val="00A93C54"/>
    <w:rsid w:val="00AB1F7E"/>
    <w:rsid w:val="00AC6987"/>
    <w:rsid w:val="00AC7577"/>
    <w:rsid w:val="00AE0236"/>
    <w:rsid w:val="00AE2443"/>
    <w:rsid w:val="00AE2924"/>
    <w:rsid w:val="00AE583E"/>
    <w:rsid w:val="00AE67F5"/>
    <w:rsid w:val="00B00502"/>
    <w:rsid w:val="00B02387"/>
    <w:rsid w:val="00B10FFD"/>
    <w:rsid w:val="00B12975"/>
    <w:rsid w:val="00B12ED0"/>
    <w:rsid w:val="00B212FE"/>
    <w:rsid w:val="00B248BF"/>
    <w:rsid w:val="00B33C04"/>
    <w:rsid w:val="00B410AC"/>
    <w:rsid w:val="00B45D35"/>
    <w:rsid w:val="00B52AF9"/>
    <w:rsid w:val="00B71DCF"/>
    <w:rsid w:val="00B766A1"/>
    <w:rsid w:val="00B83631"/>
    <w:rsid w:val="00B849B3"/>
    <w:rsid w:val="00B9022E"/>
    <w:rsid w:val="00B96635"/>
    <w:rsid w:val="00B96DA3"/>
    <w:rsid w:val="00BA466C"/>
    <w:rsid w:val="00BB3B35"/>
    <w:rsid w:val="00BB739D"/>
    <w:rsid w:val="00BB78EB"/>
    <w:rsid w:val="00BD2C5A"/>
    <w:rsid w:val="00BE4E57"/>
    <w:rsid w:val="00BF2C51"/>
    <w:rsid w:val="00BF4DC3"/>
    <w:rsid w:val="00C025E2"/>
    <w:rsid w:val="00C05E47"/>
    <w:rsid w:val="00C10BCA"/>
    <w:rsid w:val="00C1196D"/>
    <w:rsid w:val="00C15026"/>
    <w:rsid w:val="00C1729C"/>
    <w:rsid w:val="00C260AC"/>
    <w:rsid w:val="00C26C37"/>
    <w:rsid w:val="00C33B53"/>
    <w:rsid w:val="00C3652D"/>
    <w:rsid w:val="00C36CC6"/>
    <w:rsid w:val="00C439C2"/>
    <w:rsid w:val="00C456EB"/>
    <w:rsid w:val="00C520B0"/>
    <w:rsid w:val="00C573FE"/>
    <w:rsid w:val="00C63D57"/>
    <w:rsid w:val="00C644B7"/>
    <w:rsid w:val="00C67F85"/>
    <w:rsid w:val="00C849A9"/>
    <w:rsid w:val="00CA403B"/>
    <w:rsid w:val="00CB0FC1"/>
    <w:rsid w:val="00CB323E"/>
    <w:rsid w:val="00CB378E"/>
    <w:rsid w:val="00CB50C8"/>
    <w:rsid w:val="00CB5F71"/>
    <w:rsid w:val="00CC0B5D"/>
    <w:rsid w:val="00CC6329"/>
    <w:rsid w:val="00CD6195"/>
    <w:rsid w:val="00CE5F86"/>
    <w:rsid w:val="00CF153F"/>
    <w:rsid w:val="00CF47AD"/>
    <w:rsid w:val="00D10AD2"/>
    <w:rsid w:val="00D11F05"/>
    <w:rsid w:val="00D14BF9"/>
    <w:rsid w:val="00D16DE9"/>
    <w:rsid w:val="00D34419"/>
    <w:rsid w:val="00D443BD"/>
    <w:rsid w:val="00D46B4B"/>
    <w:rsid w:val="00D57668"/>
    <w:rsid w:val="00D63EF7"/>
    <w:rsid w:val="00D707E9"/>
    <w:rsid w:val="00D70F54"/>
    <w:rsid w:val="00D72D51"/>
    <w:rsid w:val="00D76293"/>
    <w:rsid w:val="00D770E6"/>
    <w:rsid w:val="00D83F6B"/>
    <w:rsid w:val="00D84519"/>
    <w:rsid w:val="00D85C13"/>
    <w:rsid w:val="00D86C36"/>
    <w:rsid w:val="00DC1096"/>
    <w:rsid w:val="00DD2690"/>
    <w:rsid w:val="00DD62B2"/>
    <w:rsid w:val="00DD6D71"/>
    <w:rsid w:val="00DE0C85"/>
    <w:rsid w:val="00DE1BB9"/>
    <w:rsid w:val="00DE28CB"/>
    <w:rsid w:val="00DF4EF0"/>
    <w:rsid w:val="00E12326"/>
    <w:rsid w:val="00E156EA"/>
    <w:rsid w:val="00E15C9C"/>
    <w:rsid w:val="00E16FC6"/>
    <w:rsid w:val="00E17DD6"/>
    <w:rsid w:val="00E21366"/>
    <w:rsid w:val="00E30936"/>
    <w:rsid w:val="00E30FFE"/>
    <w:rsid w:val="00E36EB8"/>
    <w:rsid w:val="00E40675"/>
    <w:rsid w:val="00E438A8"/>
    <w:rsid w:val="00E44A61"/>
    <w:rsid w:val="00E47FBB"/>
    <w:rsid w:val="00E51AE9"/>
    <w:rsid w:val="00E52223"/>
    <w:rsid w:val="00E535DE"/>
    <w:rsid w:val="00E55E29"/>
    <w:rsid w:val="00E5798B"/>
    <w:rsid w:val="00E614D5"/>
    <w:rsid w:val="00E6322E"/>
    <w:rsid w:val="00E63A54"/>
    <w:rsid w:val="00E63C21"/>
    <w:rsid w:val="00E6617E"/>
    <w:rsid w:val="00E9499C"/>
    <w:rsid w:val="00E95274"/>
    <w:rsid w:val="00EA44E7"/>
    <w:rsid w:val="00EA4655"/>
    <w:rsid w:val="00EA4FF0"/>
    <w:rsid w:val="00EB4095"/>
    <w:rsid w:val="00EB7DED"/>
    <w:rsid w:val="00EC1314"/>
    <w:rsid w:val="00EC4B5B"/>
    <w:rsid w:val="00ED0F6D"/>
    <w:rsid w:val="00ED64F4"/>
    <w:rsid w:val="00EE0832"/>
    <w:rsid w:val="00EE634C"/>
    <w:rsid w:val="00EE728F"/>
    <w:rsid w:val="00EF0192"/>
    <w:rsid w:val="00F024A3"/>
    <w:rsid w:val="00F1476B"/>
    <w:rsid w:val="00F16D4E"/>
    <w:rsid w:val="00F16D4F"/>
    <w:rsid w:val="00F225AC"/>
    <w:rsid w:val="00F25BE1"/>
    <w:rsid w:val="00F26032"/>
    <w:rsid w:val="00F34BFC"/>
    <w:rsid w:val="00F43CBA"/>
    <w:rsid w:val="00F467BB"/>
    <w:rsid w:val="00F659A9"/>
    <w:rsid w:val="00F675E6"/>
    <w:rsid w:val="00F70697"/>
    <w:rsid w:val="00F77B8D"/>
    <w:rsid w:val="00F803B2"/>
    <w:rsid w:val="00F81830"/>
    <w:rsid w:val="00F837A7"/>
    <w:rsid w:val="00F905C3"/>
    <w:rsid w:val="00F9734F"/>
    <w:rsid w:val="00F97437"/>
    <w:rsid w:val="00FA03A6"/>
    <w:rsid w:val="00FA0B5F"/>
    <w:rsid w:val="00FA1D08"/>
    <w:rsid w:val="00FA7EC3"/>
    <w:rsid w:val="00FB6228"/>
    <w:rsid w:val="00FB65C3"/>
    <w:rsid w:val="00FC0C55"/>
    <w:rsid w:val="00FC3435"/>
    <w:rsid w:val="00FC4334"/>
    <w:rsid w:val="00FC52B6"/>
    <w:rsid w:val="00FD7617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83E"/>
    <w:pPr>
      <w:spacing w:line="240" w:lineRule="exact"/>
      <w:jc w:val="both"/>
    </w:pPr>
    <w:rPr>
      <w:rFonts w:ascii="Courier (W1)" w:hAnsi="Courier (W1)"/>
      <w:sz w:val="24"/>
    </w:rPr>
  </w:style>
  <w:style w:type="paragraph" w:styleId="Titolo1">
    <w:name w:val="heading 1"/>
    <w:basedOn w:val="Normale"/>
    <w:next w:val="Normale"/>
    <w:qFormat/>
    <w:rsid w:val="00AE583E"/>
    <w:pPr>
      <w:keepNext/>
      <w:spacing w:line="120" w:lineRule="atLeast"/>
      <w:outlineLvl w:val="0"/>
    </w:pPr>
    <w:rPr>
      <w:rFonts w:ascii="Times" w:hAnsi="Times"/>
      <w:b/>
    </w:rPr>
  </w:style>
  <w:style w:type="paragraph" w:styleId="Titolo2">
    <w:name w:val="heading 2"/>
    <w:basedOn w:val="Normale"/>
    <w:next w:val="Normale"/>
    <w:qFormat/>
    <w:rsid w:val="00AE583E"/>
    <w:pPr>
      <w:keepNext/>
      <w:spacing w:line="280" w:lineRule="atLeast"/>
      <w:jc w:val="center"/>
      <w:outlineLvl w:val="1"/>
    </w:pPr>
    <w:rPr>
      <w:rFonts w:ascii="Tahoma" w:hAnsi="Tahoma"/>
      <w:b/>
    </w:rPr>
  </w:style>
  <w:style w:type="paragraph" w:styleId="Titolo3">
    <w:name w:val="heading 3"/>
    <w:basedOn w:val="Normale"/>
    <w:next w:val="Normale"/>
    <w:qFormat/>
    <w:rsid w:val="00AE583E"/>
    <w:pPr>
      <w:keepNext/>
      <w:spacing w:line="280" w:lineRule="atLeast"/>
      <w:jc w:val="center"/>
      <w:outlineLvl w:val="2"/>
    </w:pPr>
    <w:rPr>
      <w:rFonts w:ascii="Tahoma" w:hAnsi="Tahoma"/>
      <w:b/>
      <w:sz w:val="20"/>
    </w:rPr>
  </w:style>
  <w:style w:type="paragraph" w:styleId="Titolo4">
    <w:name w:val="heading 4"/>
    <w:basedOn w:val="Normale"/>
    <w:next w:val="Normale"/>
    <w:qFormat/>
    <w:rsid w:val="00AE583E"/>
    <w:pPr>
      <w:keepNext/>
      <w:spacing w:line="280" w:lineRule="atLeast"/>
      <w:jc w:val="left"/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qFormat/>
    <w:rsid w:val="00AE583E"/>
    <w:pPr>
      <w:keepNext/>
      <w:spacing w:line="280" w:lineRule="atLeast"/>
      <w:jc w:val="right"/>
      <w:outlineLvl w:val="4"/>
    </w:pPr>
    <w:rPr>
      <w:rFonts w:ascii="Tahoma" w:hAnsi="Tahoma"/>
      <w:b/>
      <w:sz w:val="20"/>
    </w:rPr>
  </w:style>
  <w:style w:type="paragraph" w:styleId="Titolo6">
    <w:name w:val="heading 6"/>
    <w:basedOn w:val="Normale"/>
    <w:next w:val="Normale"/>
    <w:qFormat/>
    <w:rsid w:val="00AE583E"/>
    <w:pPr>
      <w:keepNext/>
      <w:spacing w:line="280" w:lineRule="atLeast"/>
      <w:jc w:val="left"/>
      <w:outlineLvl w:val="5"/>
    </w:pPr>
    <w:rPr>
      <w:rFonts w:ascii="Tahoma" w:hAnsi="Tahoma"/>
      <w:i/>
      <w:sz w:val="20"/>
    </w:rPr>
  </w:style>
  <w:style w:type="paragraph" w:styleId="Titolo7">
    <w:name w:val="heading 7"/>
    <w:basedOn w:val="Normale"/>
    <w:next w:val="Normale"/>
    <w:qFormat/>
    <w:rsid w:val="00AE583E"/>
    <w:pPr>
      <w:keepNext/>
      <w:spacing w:line="280" w:lineRule="atLeast"/>
      <w:jc w:val="center"/>
      <w:outlineLvl w:val="6"/>
    </w:pPr>
    <w:rPr>
      <w:rFonts w:ascii="Tahoma" w:hAnsi="Tahoma"/>
      <w:b/>
      <w:sz w:val="26"/>
    </w:rPr>
  </w:style>
  <w:style w:type="paragraph" w:styleId="Titolo8">
    <w:name w:val="heading 8"/>
    <w:basedOn w:val="Normale"/>
    <w:next w:val="Normale"/>
    <w:qFormat/>
    <w:rsid w:val="00AE583E"/>
    <w:pPr>
      <w:keepNext/>
      <w:spacing w:line="280" w:lineRule="atLeast"/>
      <w:jc w:val="left"/>
      <w:outlineLvl w:val="7"/>
    </w:pPr>
    <w:rPr>
      <w:rFonts w:ascii="Tahoma" w:hAnsi="Tahoma"/>
      <w:b/>
      <w:sz w:val="18"/>
    </w:rPr>
  </w:style>
  <w:style w:type="paragraph" w:styleId="Titolo9">
    <w:name w:val="heading 9"/>
    <w:basedOn w:val="Normale"/>
    <w:next w:val="Normale"/>
    <w:qFormat/>
    <w:rsid w:val="00AE583E"/>
    <w:pPr>
      <w:keepNext/>
      <w:spacing w:line="280" w:lineRule="atLeast"/>
      <w:jc w:val="center"/>
      <w:outlineLvl w:val="8"/>
    </w:pPr>
    <w:rPr>
      <w:rFonts w:ascii="Tahoma" w:hAnsi="Tahoma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58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E583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E583E"/>
    <w:pPr>
      <w:spacing w:line="280" w:lineRule="atLeast"/>
      <w:ind w:left="249" w:hanging="249"/>
      <w:jc w:val="left"/>
    </w:pPr>
    <w:rPr>
      <w:rFonts w:ascii="Tahoma" w:hAnsi="Tahoma"/>
    </w:rPr>
  </w:style>
  <w:style w:type="paragraph" w:styleId="Corpodeltesto">
    <w:name w:val="Body Text"/>
    <w:basedOn w:val="Normale"/>
    <w:rsid w:val="00AE583E"/>
    <w:pPr>
      <w:spacing w:before="120" w:line="280" w:lineRule="atLeast"/>
      <w:jc w:val="left"/>
    </w:pPr>
    <w:rPr>
      <w:rFonts w:ascii="Tahoma" w:hAnsi="Tahoma"/>
      <w:sz w:val="20"/>
    </w:rPr>
  </w:style>
  <w:style w:type="paragraph" w:styleId="Corpodeltesto2">
    <w:name w:val="Body Text 2"/>
    <w:basedOn w:val="Normale"/>
    <w:rsid w:val="00AE583E"/>
    <w:rPr>
      <w:rFonts w:ascii="Tahoma" w:hAnsi="Tahoma"/>
      <w:sz w:val="22"/>
    </w:rPr>
  </w:style>
  <w:style w:type="paragraph" w:styleId="Corpodeltesto3">
    <w:name w:val="Body Text 3"/>
    <w:basedOn w:val="Normale"/>
    <w:rsid w:val="00AE583E"/>
    <w:pPr>
      <w:jc w:val="center"/>
    </w:pPr>
    <w:rPr>
      <w:rFonts w:ascii="Tahoma" w:hAnsi="Tahoma"/>
      <w:sz w:val="22"/>
    </w:rPr>
  </w:style>
  <w:style w:type="paragraph" w:styleId="Titolo">
    <w:name w:val="Title"/>
    <w:basedOn w:val="Normale"/>
    <w:qFormat/>
    <w:rsid w:val="00AE583E"/>
    <w:pPr>
      <w:spacing w:line="240" w:lineRule="auto"/>
      <w:jc w:val="center"/>
    </w:pPr>
    <w:rPr>
      <w:rFonts w:ascii="Tahoma" w:hAnsi="Tahoma"/>
      <w:b/>
      <w:sz w:val="32"/>
      <w:lang w:val="de-DE"/>
    </w:rPr>
  </w:style>
  <w:style w:type="character" w:styleId="Collegamentoipertestuale">
    <w:name w:val="Hyperlink"/>
    <w:rsid w:val="00AE583E"/>
    <w:rPr>
      <w:color w:val="0000FF"/>
      <w:u w:val="single"/>
    </w:rPr>
  </w:style>
  <w:style w:type="character" w:styleId="Collegamentovisitato">
    <w:name w:val="FollowedHyperlink"/>
    <w:rsid w:val="00AE583E"/>
    <w:rPr>
      <w:color w:val="800080"/>
      <w:u w:val="single"/>
    </w:rPr>
  </w:style>
  <w:style w:type="paragraph" w:styleId="Testofumetto">
    <w:name w:val="Balloon Text"/>
    <w:basedOn w:val="Normale"/>
    <w:semiHidden/>
    <w:rsid w:val="00AE583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12ABC"/>
  </w:style>
  <w:style w:type="paragraph" w:styleId="Testonotaapidipagina">
    <w:name w:val="footnote text"/>
    <w:basedOn w:val="Normale"/>
    <w:semiHidden/>
    <w:rsid w:val="00312ABC"/>
    <w:pPr>
      <w:spacing w:line="240" w:lineRule="auto"/>
    </w:pPr>
    <w:rPr>
      <w:rFonts w:ascii="Century Gothic" w:hAnsi="Century Gothic"/>
      <w:sz w:val="20"/>
    </w:rPr>
  </w:style>
  <w:style w:type="character" w:styleId="Rimandonotaapidipagina">
    <w:name w:val="footnote reference"/>
    <w:semiHidden/>
    <w:rsid w:val="00312ABC"/>
    <w:rPr>
      <w:vertAlign w:val="superscript"/>
    </w:rPr>
  </w:style>
  <w:style w:type="table" w:styleId="Grigliatabella">
    <w:name w:val="Table Grid"/>
    <w:basedOn w:val="Tabellanormale"/>
    <w:rsid w:val="00E30FFE"/>
    <w:pPr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sid w:val="007A6C4D"/>
    <w:rPr>
      <w:sz w:val="20"/>
    </w:rPr>
  </w:style>
  <w:style w:type="character" w:styleId="Rimandonotadichiusura">
    <w:name w:val="endnote reference"/>
    <w:semiHidden/>
    <w:rsid w:val="007A6C4D"/>
    <w:rPr>
      <w:vertAlign w:val="superscript"/>
    </w:rPr>
  </w:style>
  <w:style w:type="paragraph" w:customStyle="1" w:styleId="Style1">
    <w:name w:val="Style 1"/>
    <w:basedOn w:val="Normale"/>
    <w:rsid w:val="00B849B3"/>
    <w:pPr>
      <w:widowControl w:val="0"/>
      <w:autoSpaceDE w:val="0"/>
      <w:autoSpaceDN w:val="0"/>
      <w:spacing w:line="228" w:lineRule="atLeast"/>
      <w:ind w:left="288"/>
      <w:jc w:val="left"/>
    </w:pPr>
    <w:rPr>
      <w:rFonts w:ascii="Times New Roman" w:hAnsi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7E1E94"/>
    <w:rPr>
      <w:rFonts w:ascii="Courier (W1)" w:hAnsi="Courier (W1)"/>
      <w:sz w:val="24"/>
    </w:rPr>
  </w:style>
  <w:style w:type="character" w:customStyle="1" w:styleId="Menzionenonrisolta1">
    <w:name w:val="Menzione non risolta1"/>
    <w:uiPriority w:val="99"/>
    <w:semiHidden/>
    <w:unhideWhenUsed/>
    <w:rsid w:val="009A07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E1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009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a@pec.regione.ta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D89F-63FB-4DBF-8837-3008E19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per le attività di educazione permanente</vt:lpstr>
    </vt:vector>
  </TitlesOfParts>
  <Company>Comune di Bolzano</Company>
  <LinksUpToDate>false</LinksUpToDate>
  <CharactersWithSpaces>12436</CharactersWithSpaces>
  <SharedDoc>false</SharedDoc>
  <HLinks>
    <vt:vector size="6" baseType="variant"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europa@pec.regione.ta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per le attività di educazione permanente</dc:title>
  <dc:creator>angelo gennaccaro</dc:creator>
  <cp:lastModifiedBy>HELL Thomas</cp:lastModifiedBy>
  <cp:revision>2</cp:revision>
  <cp:lastPrinted>2024-11-28T10:14:00Z</cp:lastPrinted>
  <dcterms:created xsi:type="dcterms:W3CDTF">2025-01-23T10:05:00Z</dcterms:created>
  <dcterms:modified xsi:type="dcterms:W3CDTF">2025-01-23T10:05:00Z</dcterms:modified>
</cp:coreProperties>
</file>